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B3" w:rsidRPr="00CB2410" w:rsidRDefault="006753B3" w:rsidP="006753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theme="minorHAnsi"/>
          <w:bCs/>
          <w:sz w:val="16"/>
          <w:szCs w:val="16"/>
        </w:rPr>
      </w:pPr>
      <w:r w:rsidRPr="00CB2410">
        <w:rPr>
          <w:rFonts w:ascii="Garamond" w:hAnsi="Garamond" w:cstheme="minorHAnsi"/>
          <w:bCs/>
          <w:sz w:val="16"/>
          <w:szCs w:val="16"/>
        </w:rPr>
        <w:t>Załącznik do uchwały ………………………</w:t>
      </w:r>
    </w:p>
    <w:p w:rsidR="006753B3" w:rsidRPr="00CB2410" w:rsidRDefault="006753B3" w:rsidP="006753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Cs/>
          <w:sz w:val="16"/>
          <w:szCs w:val="16"/>
        </w:rPr>
      </w:pPr>
      <w:r w:rsidRPr="00CB2410">
        <w:rPr>
          <w:rFonts w:ascii="Garamond" w:hAnsi="Garamond" w:cstheme="minorHAnsi"/>
          <w:bCs/>
          <w:sz w:val="16"/>
          <w:szCs w:val="16"/>
        </w:rPr>
        <w:tab/>
      </w:r>
      <w:r w:rsidRPr="00CB2410">
        <w:rPr>
          <w:rFonts w:ascii="Garamond" w:hAnsi="Garamond" w:cstheme="minorHAnsi"/>
          <w:bCs/>
          <w:sz w:val="16"/>
          <w:szCs w:val="16"/>
        </w:rPr>
        <w:tab/>
      </w:r>
      <w:r w:rsidRPr="00CB2410">
        <w:rPr>
          <w:rFonts w:ascii="Garamond" w:hAnsi="Garamond" w:cstheme="minorHAnsi"/>
          <w:bCs/>
          <w:sz w:val="16"/>
          <w:szCs w:val="16"/>
        </w:rPr>
        <w:tab/>
      </w:r>
      <w:r w:rsidRPr="00CB2410">
        <w:rPr>
          <w:rFonts w:ascii="Garamond" w:hAnsi="Garamond" w:cstheme="minorHAnsi"/>
          <w:bCs/>
          <w:sz w:val="16"/>
          <w:szCs w:val="16"/>
        </w:rPr>
        <w:tab/>
      </w:r>
      <w:r w:rsidRPr="00CB2410">
        <w:rPr>
          <w:rFonts w:ascii="Garamond" w:hAnsi="Garamond" w:cstheme="minorHAnsi"/>
          <w:bCs/>
          <w:sz w:val="16"/>
          <w:szCs w:val="16"/>
        </w:rPr>
        <w:tab/>
      </w:r>
      <w:r w:rsidRPr="00CB2410">
        <w:rPr>
          <w:rFonts w:ascii="Garamond" w:hAnsi="Garamond" w:cstheme="minorHAnsi"/>
          <w:bCs/>
          <w:sz w:val="16"/>
          <w:szCs w:val="16"/>
        </w:rPr>
        <w:tab/>
      </w:r>
      <w:r w:rsidRPr="00CB2410">
        <w:rPr>
          <w:rFonts w:ascii="Garamond" w:hAnsi="Garamond" w:cstheme="minorHAnsi"/>
          <w:bCs/>
          <w:sz w:val="16"/>
          <w:szCs w:val="16"/>
        </w:rPr>
        <w:tab/>
      </w:r>
      <w:r w:rsidRPr="00CB2410">
        <w:rPr>
          <w:rFonts w:ascii="Garamond" w:hAnsi="Garamond" w:cstheme="minorHAnsi"/>
          <w:bCs/>
          <w:sz w:val="16"/>
          <w:szCs w:val="16"/>
        </w:rPr>
        <w:tab/>
      </w:r>
      <w:r w:rsidRPr="00CB2410">
        <w:rPr>
          <w:rFonts w:ascii="Garamond" w:hAnsi="Garamond" w:cstheme="minorHAnsi"/>
          <w:bCs/>
          <w:sz w:val="16"/>
          <w:szCs w:val="16"/>
        </w:rPr>
        <w:tab/>
        <w:t xml:space="preserve">      Zarządu Województwa Wielkopolskiego </w:t>
      </w:r>
    </w:p>
    <w:p w:rsidR="006753B3" w:rsidRPr="00CB2410" w:rsidRDefault="006753B3" w:rsidP="006753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Cs/>
          <w:sz w:val="16"/>
          <w:szCs w:val="16"/>
        </w:rPr>
      </w:pPr>
      <w:r w:rsidRPr="00CB2410">
        <w:rPr>
          <w:rFonts w:ascii="Garamond" w:hAnsi="Garamond" w:cstheme="minorHAnsi"/>
          <w:bCs/>
          <w:sz w:val="16"/>
          <w:szCs w:val="16"/>
        </w:rPr>
        <w:t xml:space="preserve"> </w:t>
      </w:r>
      <w:r w:rsidRPr="00CB2410">
        <w:rPr>
          <w:rFonts w:ascii="Garamond" w:hAnsi="Garamond" w:cstheme="minorHAnsi"/>
          <w:bCs/>
          <w:sz w:val="16"/>
          <w:szCs w:val="16"/>
        </w:rPr>
        <w:tab/>
      </w:r>
      <w:r w:rsidRPr="00CB2410">
        <w:rPr>
          <w:rFonts w:ascii="Garamond" w:hAnsi="Garamond" w:cstheme="minorHAnsi"/>
          <w:bCs/>
          <w:sz w:val="16"/>
          <w:szCs w:val="16"/>
        </w:rPr>
        <w:tab/>
      </w:r>
      <w:r w:rsidRPr="00CB2410">
        <w:rPr>
          <w:rFonts w:ascii="Garamond" w:hAnsi="Garamond" w:cstheme="minorHAnsi"/>
          <w:bCs/>
          <w:sz w:val="16"/>
          <w:szCs w:val="16"/>
        </w:rPr>
        <w:tab/>
      </w:r>
      <w:r w:rsidRPr="00CB2410">
        <w:rPr>
          <w:rFonts w:ascii="Garamond" w:hAnsi="Garamond" w:cstheme="minorHAnsi"/>
          <w:bCs/>
          <w:sz w:val="16"/>
          <w:szCs w:val="16"/>
        </w:rPr>
        <w:tab/>
      </w:r>
      <w:r w:rsidRPr="00CB2410">
        <w:rPr>
          <w:rFonts w:ascii="Garamond" w:hAnsi="Garamond" w:cstheme="minorHAnsi"/>
          <w:bCs/>
          <w:sz w:val="16"/>
          <w:szCs w:val="16"/>
        </w:rPr>
        <w:tab/>
      </w:r>
      <w:r w:rsidRPr="00CB2410">
        <w:rPr>
          <w:rFonts w:ascii="Garamond" w:hAnsi="Garamond" w:cstheme="minorHAnsi"/>
          <w:bCs/>
          <w:sz w:val="16"/>
          <w:szCs w:val="16"/>
        </w:rPr>
        <w:tab/>
      </w:r>
      <w:r w:rsidRPr="00CB2410">
        <w:rPr>
          <w:rFonts w:ascii="Garamond" w:hAnsi="Garamond" w:cstheme="minorHAnsi"/>
          <w:bCs/>
          <w:sz w:val="16"/>
          <w:szCs w:val="16"/>
        </w:rPr>
        <w:tab/>
      </w:r>
      <w:r w:rsidRPr="00CB2410">
        <w:rPr>
          <w:rFonts w:ascii="Garamond" w:hAnsi="Garamond" w:cstheme="minorHAnsi"/>
          <w:bCs/>
          <w:sz w:val="16"/>
          <w:szCs w:val="16"/>
        </w:rPr>
        <w:tab/>
      </w:r>
      <w:r w:rsidRPr="00CB2410">
        <w:rPr>
          <w:rFonts w:ascii="Garamond" w:hAnsi="Garamond" w:cstheme="minorHAnsi"/>
          <w:bCs/>
          <w:sz w:val="16"/>
          <w:szCs w:val="16"/>
        </w:rPr>
        <w:tab/>
        <w:t xml:space="preserve">  z dnia………………………………..</w:t>
      </w:r>
    </w:p>
    <w:p w:rsidR="006753B3" w:rsidRPr="00CB2410" w:rsidRDefault="006753B3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bCs/>
        </w:rPr>
      </w:pPr>
    </w:p>
    <w:p w:rsidR="006753B3" w:rsidRPr="00CB2410" w:rsidRDefault="006753B3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bCs/>
        </w:rPr>
      </w:pPr>
    </w:p>
    <w:p w:rsidR="00D65DAD" w:rsidRPr="00CB2410" w:rsidRDefault="00D65DAD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bCs/>
        </w:rPr>
      </w:pPr>
      <w:r w:rsidRPr="00CB2410">
        <w:rPr>
          <w:rFonts w:ascii="Garamond" w:hAnsi="Garamond" w:cstheme="minorHAnsi"/>
          <w:b/>
          <w:bCs/>
        </w:rPr>
        <w:t>REGULAMIN KONKURSU</w:t>
      </w:r>
    </w:p>
    <w:p w:rsidR="00D65DAD" w:rsidRPr="00CB2410" w:rsidRDefault="00D65DAD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bCs/>
        </w:rPr>
      </w:pPr>
      <w:r w:rsidRPr="00CB2410">
        <w:rPr>
          <w:rFonts w:ascii="Garamond" w:hAnsi="Garamond" w:cstheme="minorHAnsi"/>
          <w:b/>
          <w:bCs/>
        </w:rPr>
        <w:t>NA KONCEPCJ</w:t>
      </w:r>
      <w:r w:rsidR="0065195E" w:rsidRPr="00CB2410">
        <w:rPr>
          <w:rFonts w:ascii="Garamond" w:hAnsi="Garamond" w:cstheme="minorHAnsi"/>
          <w:b/>
        </w:rPr>
        <w:t>Ę</w:t>
      </w:r>
      <w:r w:rsidRPr="00CB2410">
        <w:rPr>
          <w:rFonts w:ascii="Garamond" w:hAnsi="Garamond" w:cstheme="minorHAnsi"/>
        </w:rPr>
        <w:t xml:space="preserve"> </w:t>
      </w:r>
    </w:p>
    <w:p w:rsidR="00D4349E" w:rsidRPr="00CB2410" w:rsidRDefault="00D4349E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Cs/>
        </w:rPr>
      </w:pPr>
      <w:r w:rsidRPr="00CB2410">
        <w:rPr>
          <w:rFonts w:ascii="Garamond" w:hAnsi="Garamond" w:cstheme="minorHAnsi"/>
          <w:bCs/>
        </w:rPr>
        <w:t>WIELKOPOLSKIEGO SZLAKU PRACY ORGANICZNEJ</w:t>
      </w:r>
    </w:p>
    <w:p w:rsidR="00D4349E" w:rsidRPr="00CB2410" w:rsidRDefault="00D4349E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Cs/>
        </w:rPr>
      </w:pPr>
    </w:p>
    <w:p w:rsidR="00D4349E" w:rsidRPr="00CB2410" w:rsidRDefault="00D4349E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</w:rPr>
      </w:pPr>
    </w:p>
    <w:p w:rsidR="00D65DAD" w:rsidRPr="00CB2410" w:rsidRDefault="00D65DAD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b/>
          <w:bCs/>
        </w:rPr>
      </w:pPr>
      <w:r w:rsidRPr="00CB2410">
        <w:rPr>
          <w:rFonts w:ascii="Garamond" w:hAnsi="Garamond" w:cstheme="minorHAnsi"/>
          <w:b/>
          <w:bCs/>
        </w:rPr>
        <w:t>SPIS TRE</w:t>
      </w:r>
      <w:r w:rsidRPr="00CB2410">
        <w:rPr>
          <w:rFonts w:ascii="Garamond" w:hAnsi="Garamond" w:cstheme="minorHAnsi"/>
        </w:rPr>
        <w:t>S</w:t>
      </w:r>
      <w:r w:rsidRPr="00CB2410">
        <w:rPr>
          <w:rFonts w:ascii="Garamond" w:hAnsi="Garamond" w:cstheme="minorHAnsi"/>
          <w:b/>
          <w:bCs/>
        </w:rPr>
        <w:t>CI</w:t>
      </w:r>
    </w:p>
    <w:p w:rsidR="00D65DAD" w:rsidRPr="00CB2410" w:rsidRDefault="00D65DAD" w:rsidP="00D4349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Organizator Konkursu </w:t>
      </w:r>
    </w:p>
    <w:p w:rsidR="00D65DAD" w:rsidRPr="00CB2410" w:rsidRDefault="00D65DAD" w:rsidP="00D4349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Sposób komunikacji z </w:t>
      </w:r>
      <w:r w:rsidR="00F91CB5" w:rsidRPr="00CB2410">
        <w:rPr>
          <w:rFonts w:ascii="Garamond" w:hAnsi="Garamond" w:cstheme="minorHAnsi"/>
        </w:rPr>
        <w:t>Organizatorem Konkursu</w:t>
      </w:r>
      <w:r w:rsidRPr="00CB2410">
        <w:rPr>
          <w:rFonts w:ascii="Garamond" w:hAnsi="Garamond" w:cstheme="minorHAnsi"/>
        </w:rPr>
        <w:t xml:space="preserve"> </w:t>
      </w:r>
    </w:p>
    <w:p w:rsidR="00D65DAD" w:rsidRPr="00CB2410" w:rsidRDefault="00D65DAD" w:rsidP="00D4349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Podstawa prawna i forma Konkursu </w:t>
      </w:r>
    </w:p>
    <w:p w:rsidR="00D65DAD" w:rsidRPr="00CB2410" w:rsidRDefault="00D65DAD" w:rsidP="00D4349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Opis przedmiotu Konkursu </w:t>
      </w:r>
    </w:p>
    <w:p w:rsidR="00D65DAD" w:rsidRPr="00CB2410" w:rsidRDefault="00D65DAD" w:rsidP="00D4349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Cel Konkursu </w:t>
      </w:r>
    </w:p>
    <w:p w:rsidR="00D65DAD" w:rsidRPr="00CB2410" w:rsidRDefault="00D65DAD" w:rsidP="00D4349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Uczestnicy Konkursu </w:t>
      </w:r>
    </w:p>
    <w:p w:rsidR="00A02A83" w:rsidRPr="00CB2410" w:rsidRDefault="00A02A83" w:rsidP="00D4349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Przeniesienie na Organizatora Konkursu majątkowych praw autorskich</w:t>
      </w:r>
    </w:p>
    <w:p w:rsidR="00D65DAD" w:rsidRPr="00CB2410" w:rsidRDefault="00D65DAD" w:rsidP="00D4349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Informacja o oświadczeniach i dokumentach, jakie mają dostarczyć</w:t>
      </w:r>
      <w:r w:rsidR="00A2012C" w:rsidRPr="00CB2410">
        <w:rPr>
          <w:rFonts w:ascii="Garamond" w:hAnsi="Garamond" w:cstheme="minorHAnsi"/>
        </w:rPr>
        <w:t xml:space="preserve"> Uczestnicy Konkursu</w:t>
      </w:r>
    </w:p>
    <w:p w:rsidR="00D65DAD" w:rsidRPr="00CB2410" w:rsidRDefault="00D65DAD" w:rsidP="00D4349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Zakres rzeczowy </w:t>
      </w:r>
      <w:r w:rsidR="000D4DFC" w:rsidRPr="00CB2410">
        <w:rPr>
          <w:rFonts w:ascii="Garamond" w:hAnsi="Garamond" w:cstheme="minorHAnsi"/>
        </w:rPr>
        <w:t>oraz</w:t>
      </w:r>
      <w:r w:rsidRPr="00CB2410">
        <w:rPr>
          <w:rFonts w:ascii="Garamond" w:hAnsi="Garamond" w:cstheme="minorHAnsi"/>
        </w:rPr>
        <w:t xml:space="preserve"> forma opracowania pracy konkursowej</w:t>
      </w:r>
    </w:p>
    <w:p w:rsidR="00D65DAD" w:rsidRPr="00CB2410" w:rsidRDefault="00D65DAD" w:rsidP="00D4349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Miejsce, termin i sposób składania prac konkursowych</w:t>
      </w:r>
    </w:p>
    <w:p w:rsidR="00D65DAD" w:rsidRPr="00CB2410" w:rsidRDefault="00D65DAD" w:rsidP="00D4349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Kryteria oceny prac konkursowych</w:t>
      </w:r>
    </w:p>
    <w:p w:rsidR="00D65DAD" w:rsidRPr="00CB2410" w:rsidRDefault="00D65DAD" w:rsidP="00D4349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Skład </w:t>
      </w:r>
      <w:r w:rsidR="00DF1D20" w:rsidRPr="00CB2410">
        <w:rPr>
          <w:rFonts w:ascii="Garamond" w:hAnsi="Garamond" w:cstheme="minorHAnsi"/>
        </w:rPr>
        <w:t>Komisji Konkursowej</w:t>
      </w:r>
    </w:p>
    <w:p w:rsidR="00D65DAD" w:rsidRPr="00CB2410" w:rsidRDefault="00D65DAD" w:rsidP="00D4349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Rodzaj i wysokość nagród</w:t>
      </w:r>
    </w:p>
    <w:p w:rsidR="00D65DAD" w:rsidRPr="00CB2410" w:rsidRDefault="00D65DAD" w:rsidP="00D4349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Termin wypłacenia nagró</w:t>
      </w:r>
      <w:r w:rsidR="00EA6C1F" w:rsidRPr="00CB2410">
        <w:rPr>
          <w:rFonts w:ascii="Garamond" w:hAnsi="Garamond" w:cstheme="minorHAnsi"/>
        </w:rPr>
        <w:t>d</w:t>
      </w:r>
    </w:p>
    <w:p w:rsidR="00D65DAD" w:rsidRPr="00CB2410" w:rsidRDefault="00D65DAD" w:rsidP="00D4349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Sposób udzielania wyjaśnień dotyczących Regulaminu Konkursu</w:t>
      </w:r>
    </w:p>
    <w:p w:rsidR="00D65DAD" w:rsidRPr="00CB2410" w:rsidRDefault="00D65DAD" w:rsidP="00D4349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Zestawienie terminów Konkursu</w:t>
      </w:r>
    </w:p>
    <w:p w:rsidR="00A9136B" w:rsidRPr="00CB2410" w:rsidRDefault="00A9136B" w:rsidP="00D4349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Informacja o sposobie i celu przetwarzania danych osobowych zawartych w pracach konkursowych</w:t>
      </w:r>
    </w:p>
    <w:p w:rsidR="005B02D5" w:rsidRPr="00CB2410" w:rsidRDefault="005B02D5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</w:rPr>
      </w:pPr>
    </w:p>
    <w:p w:rsidR="00E47009" w:rsidRPr="00CB2410" w:rsidRDefault="00D65DAD" w:rsidP="00D4349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Zał</w:t>
      </w:r>
      <w:r w:rsidR="00435F1A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>cznik nr 1</w:t>
      </w:r>
    </w:p>
    <w:p w:rsidR="00E47009" w:rsidRPr="00CB2410" w:rsidRDefault="00E47009" w:rsidP="00D4349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Załącznik nr 2</w:t>
      </w:r>
    </w:p>
    <w:p w:rsidR="00941C34" w:rsidRPr="00CB2410" w:rsidRDefault="00941C34" w:rsidP="00D4349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Załącznik nr 3</w:t>
      </w:r>
    </w:p>
    <w:p w:rsidR="00D65DAD" w:rsidRPr="00CB2410" w:rsidRDefault="00D65DAD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</w:rPr>
      </w:pPr>
    </w:p>
    <w:p w:rsidR="001355CF" w:rsidRPr="00CB2410" w:rsidRDefault="00D65DAD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Cs/>
        </w:rPr>
      </w:pPr>
      <w:r w:rsidRPr="00CB2410">
        <w:rPr>
          <w:rFonts w:ascii="Garamond" w:hAnsi="Garamond" w:cstheme="minorHAnsi"/>
        </w:rPr>
        <w:t xml:space="preserve">KONKURS NA </w:t>
      </w:r>
      <w:r w:rsidR="00435F1A" w:rsidRPr="00CB2410">
        <w:rPr>
          <w:rFonts w:ascii="Garamond" w:hAnsi="Garamond" w:cstheme="minorHAnsi"/>
          <w:bCs/>
        </w:rPr>
        <w:t>KONCEPCJ</w:t>
      </w:r>
      <w:r w:rsidR="00435F1A" w:rsidRPr="00CB2410">
        <w:rPr>
          <w:rFonts w:ascii="Garamond" w:hAnsi="Garamond" w:cstheme="minorHAnsi"/>
        </w:rPr>
        <w:t>Ę</w:t>
      </w:r>
    </w:p>
    <w:p w:rsidR="00D65DAD" w:rsidRPr="00CB2410" w:rsidRDefault="00E35B24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Cs/>
        </w:rPr>
      </w:pPr>
      <w:r w:rsidRPr="00CB2410">
        <w:rPr>
          <w:rFonts w:ascii="Garamond" w:hAnsi="Garamond" w:cstheme="minorHAnsi"/>
          <w:bCs/>
        </w:rPr>
        <w:t>WIELKOPOLSKIEGO SZLAKU PRACY ORGANICZNEJ</w:t>
      </w:r>
    </w:p>
    <w:p w:rsidR="001260D2" w:rsidRPr="00CB2410" w:rsidRDefault="001260D2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</w:rPr>
      </w:pPr>
    </w:p>
    <w:p w:rsidR="00D65DAD" w:rsidRPr="00CB2410" w:rsidRDefault="00D65DAD" w:rsidP="00D4349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  <w:b/>
          <w:bCs/>
        </w:rPr>
      </w:pPr>
      <w:r w:rsidRPr="00CB2410">
        <w:rPr>
          <w:rFonts w:ascii="Garamond" w:hAnsi="Garamond" w:cstheme="minorHAnsi"/>
          <w:b/>
          <w:bCs/>
        </w:rPr>
        <w:t>Organizator Konkursu</w:t>
      </w:r>
    </w:p>
    <w:p w:rsidR="00D65DAD" w:rsidRPr="00CB2410" w:rsidRDefault="00D65DAD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Organizatorem Konkursu jest </w:t>
      </w:r>
      <w:r w:rsidR="00435F1A" w:rsidRPr="00CB2410">
        <w:rPr>
          <w:rFonts w:ascii="Garamond" w:hAnsi="Garamond" w:cstheme="minorHAnsi"/>
        </w:rPr>
        <w:t>Zarząd Województwa Wielkopolskiego</w:t>
      </w:r>
      <w:r w:rsidRPr="00CB2410">
        <w:rPr>
          <w:rFonts w:ascii="Garamond" w:hAnsi="Garamond" w:cstheme="minorHAnsi"/>
        </w:rPr>
        <w:t>, zwany w dalszej cz</w:t>
      </w:r>
      <w:r w:rsidR="00435F1A" w:rsidRPr="00CB2410">
        <w:rPr>
          <w:rFonts w:ascii="Garamond" w:hAnsi="Garamond" w:cstheme="minorHAnsi"/>
        </w:rPr>
        <w:t>ęś</w:t>
      </w:r>
      <w:r w:rsidRPr="00CB2410">
        <w:rPr>
          <w:rFonts w:ascii="Garamond" w:hAnsi="Garamond" w:cstheme="minorHAnsi"/>
        </w:rPr>
        <w:t>ci</w:t>
      </w:r>
      <w:r w:rsidR="00C25597" w:rsidRPr="00CB2410">
        <w:rPr>
          <w:rFonts w:ascii="Garamond" w:hAnsi="Garamond" w:cstheme="minorHAnsi"/>
        </w:rPr>
        <w:t xml:space="preserve"> </w:t>
      </w:r>
      <w:r w:rsidRPr="00CB2410">
        <w:rPr>
          <w:rFonts w:ascii="Garamond" w:hAnsi="Garamond" w:cstheme="minorHAnsi"/>
        </w:rPr>
        <w:t>Regulaminu Konkursu Organizatorem Konkursu.</w:t>
      </w:r>
    </w:p>
    <w:p w:rsidR="00D65DAD" w:rsidRPr="00CB2410" w:rsidRDefault="00D65DAD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Osoba upowa</w:t>
      </w:r>
      <w:r w:rsidR="00435F1A" w:rsidRPr="00CB2410">
        <w:rPr>
          <w:rFonts w:ascii="Garamond" w:hAnsi="Garamond" w:cstheme="minorHAnsi"/>
        </w:rPr>
        <w:t>ż</w:t>
      </w:r>
      <w:r w:rsidRPr="00CB2410">
        <w:rPr>
          <w:rFonts w:ascii="Garamond" w:hAnsi="Garamond" w:cstheme="minorHAnsi"/>
        </w:rPr>
        <w:t xml:space="preserve">niona przez </w:t>
      </w:r>
      <w:r w:rsidR="008C15CB" w:rsidRPr="00CB2410">
        <w:rPr>
          <w:rFonts w:ascii="Garamond" w:hAnsi="Garamond" w:cstheme="minorHAnsi"/>
        </w:rPr>
        <w:t>Organizatora Konkursu</w:t>
      </w:r>
      <w:r w:rsidRPr="00CB2410">
        <w:rPr>
          <w:rFonts w:ascii="Garamond" w:hAnsi="Garamond" w:cstheme="minorHAnsi"/>
        </w:rPr>
        <w:t xml:space="preserve"> do zorganizowania Konkursu jest </w:t>
      </w:r>
      <w:r w:rsidR="003770B4" w:rsidRPr="00CB2410">
        <w:rPr>
          <w:rFonts w:ascii="Garamond" w:hAnsi="Garamond" w:cstheme="minorHAnsi"/>
        </w:rPr>
        <w:t>Włodzimierz Mazurkiewicz – Dyrektor Departamentu Kultury Urzędu Marszałkowskiego Województwa Wielkopolskiego w Poznaniu</w:t>
      </w:r>
      <w:r w:rsidRPr="00CB2410">
        <w:rPr>
          <w:rFonts w:ascii="Garamond" w:hAnsi="Garamond" w:cstheme="minorHAnsi"/>
        </w:rPr>
        <w:t>.</w:t>
      </w:r>
    </w:p>
    <w:p w:rsidR="00D65DAD" w:rsidRPr="00CB2410" w:rsidRDefault="00D65DAD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Adres </w:t>
      </w:r>
      <w:r w:rsidR="008C15CB" w:rsidRPr="00CB2410">
        <w:rPr>
          <w:rFonts w:ascii="Garamond" w:hAnsi="Garamond" w:cstheme="minorHAnsi"/>
        </w:rPr>
        <w:t>Organizatora Konkursu</w:t>
      </w:r>
      <w:r w:rsidRPr="00CB2410">
        <w:rPr>
          <w:rFonts w:ascii="Garamond" w:hAnsi="Garamond" w:cstheme="minorHAnsi"/>
        </w:rPr>
        <w:t xml:space="preserve"> i Biuro Konkursu – </w:t>
      </w:r>
      <w:r w:rsidR="003770B4" w:rsidRPr="00CB2410">
        <w:rPr>
          <w:rFonts w:ascii="Garamond" w:hAnsi="Garamond" w:cstheme="minorHAnsi"/>
        </w:rPr>
        <w:t>Departament Kultury Urzędu Marszałkowskiego Województwa Wielkopolskiego, al. Niepodległości 34</w:t>
      </w:r>
      <w:r w:rsidRPr="00CB2410">
        <w:rPr>
          <w:rFonts w:ascii="Garamond" w:hAnsi="Garamond" w:cstheme="minorHAnsi"/>
        </w:rPr>
        <w:t>,</w:t>
      </w:r>
      <w:r w:rsidR="003770B4" w:rsidRPr="00CB2410">
        <w:rPr>
          <w:rFonts w:ascii="Garamond" w:hAnsi="Garamond" w:cstheme="minorHAnsi"/>
        </w:rPr>
        <w:t xml:space="preserve"> 61-714 Poznań</w:t>
      </w:r>
      <w:r w:rsidRPr="00CB2410">
        <w:rPr>
          <w:rFonts w:ascii="Garamond" w:hAnsi="Garamond" w:cstheme="minorHAnsi"/>
        </w:rPr>
        <w:t xml:space="preserve">. Adres mailowy: </w:t>
      </w:r>
      <w:r w:rsidR="00E35B24" w:rsidRPr="00CB2410">
        <w:rPr>
          <w:rFonts w:ascii="Garamond" w:hAnsi="Garamond" w:cstheme="minorHAnsi"/>
        </w:rPr>
        <w:t>szlak</w:t>
      </w:r>
      <w:r w:rsidRPr="00CB2410">
        <w:rPr>
          <w:rFonts w:ascii="Garamond" w:hAnsi="Garamond" w:cstheme="minorHAnsi"/>
        </w:rPr>
        <w:t>@</w:t>
      </w:r>
      <w:r w:rsidR="003770B4" w:rsidRPr="00CB2410">
        <w:rPr>
          <w:rFonts w:ascii="Garamond" w:hAnsi="Garamond" w:cstheme="minorHAnsi"/>
        </w:rPr>
        <w:t>umww</w:t>
      </w:r>
      <w:r w:rsidRPr="00CB2410">
        <w:rPr>
          <w:rFonts w:ascii="Garamond" w:hAnsi="Garamond" w:cstheme="minorHAnsi"/>
        </w:rPr>
        <w:t>.pl</w:t>
      </w:r>
    </w:p>
    <w:p w:rsidR="00D65DAD" w:rsidRPr="00CB2410" w:rsidRDefault="00C25597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Organizator</w:t>
      </w:r>
      <w:r w:rsidR="00360049" w:rsidRPr="00CB2410">
        <w:rPr>
          <w:rFonts w:ascii="Garamond" w:hAnsi="Garamond" w:cstheme="minorHAnsi"/>
        </w:rPr>
        <w:t xml:space="preserve"> Konkursu</w:t>
      </w:r>
      <w:r w:rsidR="00E35B24" w:rsidRPr="00CB2410">
        <w:rPr>
          <w:rFonts w:ascii="Garamond" w:hAnsi="Garamond" w:cstheme="minorHAnsi"/>
        </w:rPr>
        <w:t xml:space="preserve"> na Sekretarza Konkursu powołał Piotra Landsberga</w:t>
      </w:r>
      <w:r w:rsidR="00540829" w:rsidRPr="00CB2410">
        <w:rPr>
          <w:rFonts w:ascii="Garamond" w:hAnsi="Garamond" w:cstheme="minorHAnsi"/>
        </w:rPr>
        <w:t xml:space="preserve">, </w:t>
      </w:r>
      <w:r w:rsidR="00E35B24" w:rsidRPr="00CB2410">
        <w:rPr>
          <w:rFonts w:ascii="Garamond" w:hAnsi="Garamond" w:cstheme="minorHAnsi"/>
        </w:rPr>
        <w:t>Tel. 61 626 68 95</w:t>
      </w:r>
    </w:p>
    <w:p w:rsidR="00D65DAD" w:rsidRPr="00CB2410" w:rsidRDefault="00D65DAD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:rsidR="00D65DAD" w:rsidRPr="00CB2410" w:rsidRDefault="00D65DAD" w:rsidP="00D4349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  <w:b/>
          <w:bCs/>
        </w:rPr>
      </w:pPr>
      <w:r w:rsidRPr="00CB2410">
        <w:rPr>
          <w:rFonts w:ascii="Garamond" w:hAnsi="Garamond" w:cstheme="minorHAnsi"/>
          <w:b/>
          <w:bCs/>
        </w:rPr>
        <w:t xml:space="preserve">Sposób komunikacji z </w:t>
      </w:r>
      <w:r w:rsidR="00360049" w:rsidRPr="00CB2410">
        <w:rPr>
          <w:rFonts w:ascii="Garamond" w:hAnsi="Garamond" w:cstheme="minorHAnsi"/>
          <w:b/>
        </w:rPr>
        <w:t>Organizatorem Konkursu</w:t>
      </w:r>
    </w:p>
    <w:p w:rsidR="00D65DAD" w:rsidRPr="00CB2410" w:rsidRDefault="00D65DAD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Korespondencje </w:t>
      </w:r>
      <w:r w:rsidR="009D346F" w:rsidRPr="00CB2410">
        <w:rPr>
          <w:rFonts w:ascii="Garamond" w:hAnsi="Garamond" w:cstheme="minorHAnsi"/>
        </w:rPr>
        <w:t>w sprawie K</w:t>
      </w:r>
      <w:r w:rsidRPr="00CB2410">
        <w:rPr>
          <w:rFonts w:ascii="Garamond" w:hAnsi="Garamond" w:cstheme="minorHAnsi"/>
        </w:rPr>
        <w:t>onkursu nale</w:t>
      </w:r>
      <w:r w:rsidR="003770B4" w:rsidRPr="00CB2410">
        <w:rPr>
          <w:rFonts w:ascii="Garamond" w:hAnsi="Garamond" w:cstheme="minorHAnsi"/>
        </w:rPr>
        <w:t>ż</w:t>
      </w:r>
      <w:r w:rsidRPr="00CB2410">
        <w:rPr>
          <w:rFonts w:ascii="Garamond" w:hAnsi="Garamond" w:cstheme="minorHAnsi"/>
        </w:rPr>
        <w:t>y kierowa</w:t>
      </w:r>
      <w:r w:rsidR="003770B4" w:rsidRPr="00CB2410">
        <w:rPr>
          <w:rFonts w:ascii="Garamond" w:hAnsi="Garamond" w:cstheme="minorHAnsi"/>
        </w:rPr>
        <w:t>ć</w:t>
      </w:r>
      <w:r w:rsidRPr="00CB2410">
        <w:rPr>
          <w:rFonts w:ascii="Garamond" w:hAnsi="Garamond" w:cstheme="minorHAnsi"/>
        </w:rPr>
        <w:t xml:space="preserve"> drog</w:t>
      </w:r>
      <w:r w:rsidR="003770B4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 xml:space="preserve"> elektroniczn</w:t>
      </w:r>
      <w:r w:rsidR="003770B4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 xml:space="preserve"> na adres mailowy </w:t>
      </w:r>
      <w:r w:rsidR="00E35B24" w:rsidRPr="00CB2410">
        <w:rPr>
          <w:rFonts w:ascii="Garamond" w:hAnsi="Garamond" w:cstheme="minorHAnsi"/>
        </w:rPr>
        <w:t>szlak</w:t>
      </w:r>
      <w:r w:rsidR="00B5789E" w:rsidRPr="00CB2410">
        <w:rPr>
          <w:rFonts w:ascii="Garamond" w:hAnsi="Garamond" w:cstheme="minorHAnsi"/>
        </w:rPr>
        <w:t>@umww.pl</w:t>
      </w:r>
      <w:r w:rsidRPr="00CB2410">
        <w:rPr>
          <w:rFonts w:ascii="Garamond" w:hAnsi="Garamond" w:cstheme="minorHAnsi"/>
        </w:rPr>
        <w:t xml:space="preserve"> lub pisemnie na adres </w:t>
      </w:r>
      <w:r w:rsidR="00360049" w:rsidRPr="00CB2410">
        <w:rPr>
          <w:rFonts w:ascii="Garamond" w:hAnsi="Garamond" w:cstheme="minorHAnsi"/>
        </w:rPr>
        <w:t>Organizatora Konkursu</w:t>
      </w:r>
      <w:r w:rsidR="00407294" w:rsidRPr="00CB2410">
        <w:rPr>
          <w:rFonts w:ascii="Garamond" w:hAnsi="Garamond" w:cstheme="minorHAnsi"/>
        </w:rPr>
        <w:t xml:space="preserve"> z dopiskiem „</w:t>
      </w:r>
      <w:r w:rsidR="00E35B24" w:rsidRPr="00CB2410">
        <w:rPr>
          <w:rFonts w:ascii="Garamond" w:hAnsi="Garamond" w:cstheme="minorHAnsi"/>
        </w:rPr>
        <w:t>Wielkopolski Szlak Pracy Organicznej</w:t>
      </w:r>
      <w:r w:rsidR="00407294" w:rsidRPr="00CB2410">
        <w:rPr>
          <w:rFonts w:ascii="Garamond" w:hAnsi="Garamond" w:cstheme="minorHAnsi"/>
        </w:rPr>
        <w:t>”.</w:t>
      </w:r>
    </w:p>
    <w:p w:rsidR="00D65DAD" w:rsidRPr="00CB2410" w:rsidRDefault="00D65DAD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Osoba uprawniona do korespondencji z Uczestnikami Konkursu i udzielania informacji o</w:t>
      </w:r>
      <w:r w:rsidR="00407294" w:rsidRPr="00CB2410">
        <w:rPr>
          <w:rFonts w:ascii="Garamond" w:hAnsi="Garamond" w:cstheme="minorHAnsi"/>
        </w:rPr>
        <w:t xml:space="preserve"> </w:t>
      </w:r>
      <w:r w:rsidRPr="00CB2410">
        <w:rPr>
          <w:rFonts w:ascii="Garamond" w:hAnsi="Garamond" w:cstheme="minorHAnsi"/>
        </w:rPr>
        <w:t>Konkursie jest Sekretarz Konkursu</w:t>
      </w:r>
      <w:r w:rsidR="004908BB" w:rsidRPr="00CB2410">
        <w:rPr>
          <w:rFonts w:ascii="Garamond" w:hAnsi="Garamond" w:cstheme="minorHAnsi"/>
        </w:rPr>
        <w:t xml:space="preserve"> działający</w:t>
      </w:r>
      <w:r w:rsidRPr="00CB2410">
        <w:rPr>
          <w:rFonts w:ascii="Garamond" w:hAnsi="Garamond" w:cstheme="minorHAnsi"/>
        </w:rPr>
        <w:t xml:space="preserve"> w porozumieniu z </w:t>
      </w:r>
      <w:r w:rsidR="003770B4" w:rsidRPr="00CB2410">
        <w:rPr>
          <w:rFonts w:ascii="Garamond" w:hAnsi="Garamond" w:cstheme="minorHAnsi"/>
        </w:rPr>
        <w:t>Dyrektorem Departamentu Kultury UMWW</w:t>
      </w:r>
      <w:r w:rsidRPr="00CB2410">
        <w:rPr>
          <w:rFonts w:ascii="Garamond" w:hAnsi="Garamond" w:cstheme="minorHAnsi"/>
        </w:rPr>
        <w:t>.</w:t>
      </w:r>
    </w:p>
    <w:p w:rsidR="00D65DAD" w:rsidRPr="00CB2410" w:rsidRDefault="00D65DAD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:rsidR="00D65DAD" w:rsidRPr="00CB2410" w:rsidRDefault="00D65DAD" w:rsidP="00D4349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  <w:b/>
          <w:bCs/>
        </w:rPr>
      </w:pPr>
      <w:r w:rsidRPr="00CB2410">
        <w:rPr>
          <w:rFonts w:ascii="Garamond" w:hAnsi="Garamond" w:cstheme="minorHAnsi"/>
          <w:b/>
          <w:bCs/>
        </w:rPr>
        <w:t>Podstawa prawna i forma Konkursu</w:t>
      </w:r>
    </w:p>
    <w:p w:rsidR="00A809BC" w:rsidRPr="00CB2410" w:rsidRDefault="00D65DAD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Konkur</w:t>
      </w:r>
      <w:r w:rsidR="00407294" w:rsidRPr="00CB2410">
        <w:rPr>
          <w:rFonts w:ascii="Garamond" w:hAnsi="Garamond" w:cstheme="minorHAnsi"/>
        </w:rPr>
        <w:t>s jest prowadzony na podstawie</w:t>
      </w:r>
      <w:r w:rsidR="00A809BC" w:rsidRPr="00CB2410">
        <w:rPr>
          <w:rFonts w:ascii="Garamond" w:hAnsi="Garamond" w:cstheme="minorHAnsi"/>
        </w:rPr>
        <w:t>:</w:t>
      </w:r>
    </w:p>
    <w:p w:rsidR="00A809BC" w:rsidRPr="00CB2410" w:rsidRDefault="0022287A" w:rsidP="00D4349E">
      <w:pPr>
        <w:pStyle w:val="Akapitzlist"/>
        <w:numPr>
          <w:ilvl w:val="2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art. 41, ust.1, ustawy  z  dnia  5  czerwca  1998r.  o samorządzie województwa </w:t>
      </w:r>
      <w:r w:rsidR="005B3282" w:rsidRPr="00CB2410">
        <w:rPr>
          <w:rFonts w:ascii="Garamond" w:hAnsi="Garamond" w:cstheme="minorHAnsi"/>
        </w:rPr>
        <w:br/>
      </w:r>
      <w:r w:rsidRPr="00CB2410">
        <w:rPr>
          <w:rFonts w:ascii="Garamond" w:hAnsi="Garamond" w:cstheme="minorHAnsi"/>
        </w:rPr>
        <w:t>(Dz. U. z 2019 r., poz. 512 ze zm.)</w:t>
      </w:r>
    </w:p>
    <w:p w:rsidR="00D65DAD" w:rsidRPr="00CB2410" w:rsidRDefault="00D65DAD" w:rsidP="00D4349E">
      <w:pPr>
        <w:pStyle w:val="Akapitzlist"/>
        <w:numPr>
          <w:ilvl w:val="2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Ustawy z dnia 4 lutego</w:t>
      </w:r>
      <w:r w:rsidR="00EC3860" w:rsidRPr="00CB2410">
        <w:rPr>
          <w:rFonts w:ascii="Garamond" w:hAnsi="Garamond" w:cstheme="minorHAnsi"/>
        </w:rPr>
        <w:t xml:space="preserve"> </w:t>
      </w:r>
      <w:r w:rsidRPr="00CB2410">
        <w:rPr>
          <w:rFonts w:ascii="Garamond" w:hAnsi="Garamond" w:cstheme="minorHAnsi"/>
        </w:rPr>
        <w:t xml:space="preserve">1994r. o prawie autorskim i prawach pokrewnych </w:t>
      </w:r>
      <w:r w:rsidR="005B3282" w:rsidRPr="00CB2410">
        <w:rPr>
          <w:rFonts w:ascii="Garamond" w:hAnsi="Garamond" w:cstheme="minorHAnsi"/>
        </w:rPr>
        <w:br/>
      </w:r>
      <w:r w:rsidRPr="00CB2410">
        <w:rPr>
          <w:rFonts w:ascii="Garamond" w:hAnsi="Garamond" w:cstheme="minorHAnsi"/>
        </w:rPr>
        <w:t>(</w:t>
      </w:r>
      <w:r w:rsidR="0095375D" w:rsidRPr="00CB2410">
        <w:rPr>
          <w:rFonts w:ascii="Garamond" w:hAnsi="Garamond" w:cstheme="minorHAnsi"/>
        </w:rPr>
        <w:t>Dz. U. z 2018 r. poz. 1191 ze zm.</w:t>
      </w:r>
      <w:r w:rsidRPr="00CB2410">
        <w:rPr>
          <w:rFonts w:ascii="Garamond" w:hAnsi="Garamond" w:cstheme="minorHAnsi"/>
        </w:rPr>
        <w:t>).</w:t>
      </w:r>
    </w:p>
    <w:p w:rsidR="00D65DAD" w:rsidRPr="00CB2410" w:rsidRDefault="00D65DAD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lastRenderedPageBreak/>
        <w:t>Konkurs jest konkursem otwartym, jednoetapowym, w którym Uczestnicy Konkursu składaj</w:t>
      </w:r>
      <w:r w:rsidR="000B6306" w:rsidRPr="00CB2410">
        <w:rPr>
          <w:rFonts w:ascii="Garamond" w:hAnsi="Garamond" w:cstheme="minorHAnsi"/>
        </w:rPr>
        <w:t>ą</w:t>
      </w:r>
      <w:r w:rsidR="00407294" w:rsidRPr="00CB2410">
        <w:rPr>
          <w:rFonts w:ascii="Garamond" w:hAnsi="Garamond" w:cstheme="minorHAnsi"/>
        </w:rPr>
        <w:t xml:space="preserve"> </w:t>
      </w:r>
      <w:r w:rsidR="00D50B47" w:rsidRPr="00CB2410">
        <w:rPr>
          <w:rFonts w:ascii="Garamond" w:hAnsi="Garamond" w:cstheme="minorHAnsi"/>
        </w:rPr>
        <w:t>p</w:t>
      </w:r>
      <w:r w:rsidRPr="00CB2410">
        <w:rPr>
          <w:rFonts w:ascii="Garamond" w:hAnsi="Garamond" w:cstheme="minorHAnsi"/>
        </w:rPr>
        <w:t>rac</w:t>
      </w:r>
      <w:r w:rsidR="00D50B47" w:rsidRPr="00CB2410">
        <w:rPr>
          <w:rFonts w:ascii="Garamond" w:hAnsi="Garamond" w:cstheme="minorHAnsi"/>
        </w:rPr>
        <w:t xml:space="preserve">e </w:t>
      </w:r>
      <w:r w:rsidRPr="00CB2410">
        <w:rPr>
          <w:rFonts w:ascii="Garamond" w:hAnsi="Garamond" w:cstheme="minorHAnsi"/>
        </w:rPr>
        <w:t>konkursow</w:t>
      </w:r>
      <w:r w:rsidR="00D50B47" w:rsidRPr="00CB2410">
        <w:rPr>
          <w:rFonts w:ascii="Garamond" w:hAnsi="Garamond" w:cstheme="minorHAnsi"/>
        </w:rPr>
        <w:t>e</w:t>
      </w:r>
      <w:r w:rsidR="000B6306" w:rsidRPr="00CB2410">
        <w:rPr>
          <w:rFonts w:ascii="Garamond" w:hAnsi="Garamond" w:cstheme="minorHAnsi"/>
        </w:rPr>
        <w:t xml:space="preserve"> spełnia</w:t>
      </w:r>
      <w:r w:rsidRPr="00CB2410">
        <w:rPr>
          <w:rFonts w:ascii="Garamond" w:hAnsi="Garamond" w:cstheme="minorHAnsi"/>
        </w:rPr>
        <w:t>j</w:t>
      </w:r>
      <w:r w:rsidR="000B6306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>cych wymagania okre</w:t>
      </w:r>
      <w:r w:rsidR="000B6306" w:rsidRPr="00CB2410">
        <w:rPr>
          <w:rFonts w:ascii="Garamond" w:hAnsi="Garamond" w:cstheme="minorHAnsi"/>
        </w:rPr>
        <w:t>ś</w:t>
      </w:r>
      <w:r w:rsidRPr="00CB2410">
        <w:rPr>
          <w:rFonts w:ascii="Garamond" w:hAnsi="Garamond" w:cstheme="minorHAnsi"/>
        </w:rPr>
        <w:t>lone w Regulaminie</w:t>
      </w:r>
      <w:r w:rsidR="00F91CB5" w:rsidRPr="00CB2410">
        <w:rPr>
          <w:rFonts w:ascii="Garamond" w:hAnsi="Garamond" w:cstheme="minorHAnsi"/>
        </w:rPr>
        <w:t xml:space="preserve"> </w:t>
      </w:r>
      <w:r w:rsidRPr="00CB2410">
        <w:rPr>
          <w:rFonts w:ascii="Garamond" w:hAnsi="Garamond" w:cstheme="minorHAnsi"/>
        </w:rPr>
        <w:t>Konkursu.</w:t>
      </w:r>
    </w:p>
    <w:p w:rsidR="00D65DAD" w:rsidRPr="00CB2410" w:rsidRDefault="00D65DAD" w:rsidP="00D4349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  <w:b/>
          <w:bCs/>
        </w:rPr>
      </w:pPr>
      <w:r w:rsidRPr="00CB2410">
        <w:rPr>
          <w:rFonts w:ascii="Garamond" w:hAnsi="Garamond" w:cstheme="minorHAnsi"/>
          <w:b/>
          <w:bCs/>
        </w:rPr>
        <w:t>Opis przedmiotu Konkursu</w:t>
      </w:r>
    </w:p>
    <w:p w:rsidR="00E35B24" w:rsidRPr="00CB2410" w:rsidRDefault="00D65DAD" w:rsidP="00BF5314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lang w:eastAsia="pl-PL"/>
        </w:rPr>
      </w:pPr>
      <w:r w:rsidRPr="00CB2410">
        <w:rPr>
          <w:rFonts w:ascii="Garamond" w:hAnsi="Garamond" w:cstheme="minorHAnsi"/>
        </w:rPr>
        <w:t xml:space="preserve">Zadanie konkursowe </w:t>
      </w:r>
      <w:r w:rsidR="0065195E" w:rsidRPr="00CB2410">
        <w:rPr>
          <w:rFonts w:ascii="Garamond" w:hAnsi="Garamond" w:cstheme="minorHAnsi"/>
        </w:rPr>
        <w:t xml:space="preserve">polega na opracowaniu koncepcji </w:t>
      </w:r>
      <w:r w:rsidR="00E35B24" w:rsidRPr="00CB2410">
        <w:rPr>
          <w:rFonts w:ascii="Garamond" w:hAnsi="Garamond" w:cstheme="minorHAnsi"/>
        </w:rPr>
        <w:t>Wielkopolskiego Szlaku Pracy Organicznej</w:t>
      </w:r>
      <w:r w:rsidR="0093014C" w:rsidRPr="00CB2410">
        <w:rPr>
          <w:rFonts w:ascii="Garamond" w:hAnsi="Garamond" w:cstheme="minorHAnsi"/>
        </w:rPr>
        <w:t>, który w zamyśle Organizatora Konkursu ma być szlakiem kulturowym</w:t>
      </w:r>
      <w:r w:rsidR="00E35B24" w:rsidRPr="00CB2410">
        <w:rPr>
          <w:rFonts w:ascii="Garamond" w:hAnsi="Garamond" w:cstheme="minorHAnsi"/>
        </w:rPr>
        <w:t>.</w:t>
      </w:r>
      <w:r w:rsidR="008077D0" w:rsidRPr="00CB2410">
        <w:rPr>
          <w:rFonts w:ascii="Garamond" w:hAnsi="Garamond" w:cstheme="minorHAnsi"/>
        </w:rPr>
        <w:t xml:space="preserve"> Ma edukować, służyć ruchowi turystycznemu i popularyzacji dziedzictwa kulturowego Wielkopolski.</w:t>
      </w:r>
      <w:r w:rsidR="00BF5314" w:rsidRPr="00CB2410">
        <w:rPr>
          <w:rFonts w:ascii="Garamond" w:hAnsi="Garamond" w:cstheme="minorHAnsi"/>
        </w:rPr>
        <w:t xml:space="preserve"> Intencją Organizatora jest ukazanie znaczenia zarówno działań, jak i refleksji Wielkopolan, mających na celu</w:t>
      </w:r>
      <w:r w:rsidR="00BF5314" w:rsidRPr="00CB2410">
        <w:rPr>
          <w:rFonts w:ascii="Garamond" w:eastAsia="Times New Roman" w:hAnsi="Garamond" w:cstheme="minorHAnsi"/>
          <w:lang w:eastAsia="pl-PL"/>
        </w:rPr>
        <w:t xml:space="preserve"> wzmocnienie sił i organizacji społeczeństwa polskiego w sytuacji braku własnego państwa. </w:t>
      </w:r>
      <w:r w:rsidR="0013676C" w:rsidRPr="00CB2410">
        <w:rPr>
          <w:rFonts w:ascii="Garamond" w:eastAsia="Times New Roman" w:hAnsi="Garamond" w:cstheme="minorHAnsi"/>
          <w:lang w:eastAsia="pl-PL"/>
        </w:rPr>
        <w:t>Składane w ramach niniejszego konkursu koncepcje powinny uwzględniać nie tylko ideę pracy organicznej w wymiarze historycznym, ale także konsekwencje jej zastosowania dla procesów modernizacyjnych oraz ich współczesne</w:t>
      </w:r>
      <w:r w:rsidR="005705F5" w:rsidRPr="00CB2410">
        <w:rPr>
          <w:rFonts w:ascii="Garamond" w:eastAsia="Times New Roman" w:hAnsi="Garamond" w:cstheme="minorHAnsi"/>
          <w:lang w:eastAsia="pl-PL"/>
        </w:rPr>
        <w:t xml:space="preserve"> zastosowania. </w:t>
      </w:r>
    </w:p>
    <w:p w:rsidR="001151C0" w:rsidRPr="00CB2410" w:rsidRDefault="00E35B24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Poprzez „szlak kulturowy”, Organi</w:t>
      </w:r>
      <w:r w:rsidR="00B376BA" w:rsidRPr="00CB2410">
        <w:rPr>
          <w:rFonts w:ascii="Garamond" w:hAnsi="Garamond" w:cstheme="minorHAnsi"/>
        </w:rPr>
        <w:t xml:space="preserve">zator Konkursu rozumie </w:t>
      </w:r>
      <w:r w:rsidR="001151C0" w:rsidRPr="00CB2410">
        <w:rPr>
          <w:rFonts w:ascii="Garamond" w:hAnsi="Garamond" w:cstheme="minorHAnsi"/>
        </w:rPr>
        <w:t>„</w:t>
      </w:r>
      <w:r w:rsidR="00B376BA" w:rsidRPr="00CB2410">
        <w:rPr>
          <w:rFonts w:ascii="Garamond" w:hAnsi="Garamond" w:cstheme="minorHAnsi"/>
        </w:rPr>
        <w:t>projekt łączący dziedzictwo kulturowe, edukację i turystykę, mający na celu rozwijanie i promowanie szlaków turystycznych lub serii szlaków turystycznych, opartych na szlaku historycznym, koncepcjach kulturalnych, postaci lub zjawisku o znaczeniu ponadnarodowym, ważnych dla zrozumienia i szanowania wspólnych wartości europejskich</w:t>
      </w:r>
      <w:r w:rsidR="001151C0" w:rsidRPr="00CB2410">
        <w:rPr>
          <w:rFonts w:ascii="Garamond" w:hAnsi="Garamond" w:cstheme="minorHAnsi"/>
        </w:rPr>
        <w:t>”</w:t>
      </w:r>
      <w:r w:rsidR="00B376BA" w:rsidRPr="00CB2410">
        <w:rPr>
          <w:rFonts w:ascii="Garamond" w:hAnsi="Garamond" w:cstheme="minorHAnsi"/>
        </w:rPr>
        <w:t xml:space="preserve">. Ujęcie takie zgodne jest z </w:t>
      </w:r>
      <w:r w:rsidR="001151C0" w:rsidRPr="00CB2410">
        <w:rPr>
          <w:rFonts w:ascii="Garamond" w:hAnsi="Garamond" w:cstheme="minorHAnsi"/>
        </w:rPr>
        <w:t>programem Europejskich Szlaków Kulturowych Rady Europy</w:t>
      </w:r>
      <w:r w:rsidR="00C27FE8" w:rsidRPr="00CB2410">
        <w:rPr>
          <w:rFonts w:ascii="Garamond" w:hAnsi="Garamond" w:cstheme="minorHAnsi"/>
        </w:rPr>
        <w:t xml:space="preserve">, źródło: </w:t>
      </w:r>
      <w:hyperlink r:id="rId8" w:history="1">
        <w:r w:rsidR="00C27FE8" w:rsidRPr="00CB2410">
          <w:rPr>
            <w:rFonts w:ascii="Garamond" w:hAnsi="Garamond"/>
            <w:u w:val="single"/>
          </w:rPr>
          <w:t>http://www.mkidn.gov.pl/pages/strona-glowna/wspolpraca-z-zagranica/szlaki-kulturowe-rady-europy.php</w:t>
        </w:r>
      </w:hyperlink>
      <w:r w:rsidR="00CB00A9" w:rsidRPr="00CB2410">
        <w:rPr>
          <w:rFonts w:ascii="Garamond" w:hAnsi="Garamond" w:cstheme="minorHAnsi"/>
        </w:rPr>
        <w:t xml:space="preserve"> (</w:t>
      </w:r>
      <w:r w:rsidR="00C27FE8" w:rsidRPr="00CB2410">
        <w:rPr>
          <w:rFonts w:ascii="Garamond" w:hAnsi="Garamond" w:cstheme="minorHAnsi"/>
        </w:rPr>
        <w:t xml:space="preserve">dostęp: 02.04.2019 </w:t>
      </w:r>
      <w:r w:rsidR="00CB00A9" w:rsidRPr="00CB2410">
        <w:rPr>
          <w:rFonts w:ascii="Garamond" w:hAnsi="Garamond" w:cstheme="minorHAnsi"/>
        </w:rPr>
        <w:t>)</w:t>
      </w:r>
      <w:r w:rsidR="001151C0" w:rsidRPr="00CB2410">
        <w:rPr>
          <w:rFonts w:ascii="Garamond" w:hAnsi="Garamond" w:cstheme="minorHAnsi"/>
        </w:rPr>
        <w:t>.</w:t>
      </w:r>
    </w:p>
    <w:p w:rsidR="001151C0" w:rsidRPr="00CB2410" w:rsidRDefault="001151C0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Poprzez „pracę organiczną” Organizator Konkursu rozumie zespół zjawisk, zgodny z definicją zawartą w Encyklopedii PWN, </w:t>
      </w:r>
      <w:hyperlink r:id="rId9" w:history="1">
        <w:r w:rsidRPr="00CB2410">
          <w:rPr>
            <w:rStyle w:val="Hipercze"/>
            <w:rFonts w:ascii="Garamond" w:hAnsi="Garamond" w:cstheme="minorHAnsi"/>
            <w:color w:val="auto"/>
          </w:rPr>
          <w:t>https://encyklopedia.pwn.pl/haslo/praca-organiczna;3961603.html</w:t>
        </w:r>
      </w:hyperlink>
      <w:r w:rsidRPr="00CB2410">
        <w:rPr>
          <w:rFonts w:ascii="Garamond" w:hAnsi="Garamond" w:cstheme="minorHAnsi"/>
        </w:rPr>
        <w:t xml:space="preserve"> (dostęp: 02.04.2019), której treść stanowi załącznik nr </w:t>
      </w:r>
      <w:r w:rsidR="00AD5B1F" w:rsidRPr="00CB2410">
        <w:rPr>
          <w:rFonts w:ascii="Garamond" w:hAnsi="Garamond" w:cstheme="minorHAnsi"/>
        </w:rPr>
        <w:t>3</w:t>
      </w:r>
      <w:r w:rsidRPr="00CB2410">
        <w:rPr>
          <w:rFonts w:ascii="Garamond" w:hAnsi="Garamond" w:cstheme="minorHAnsi"/>
        </w:rPr>
        <w:t xml:space="preserve"> do niniejszego </w:t>
      </w:r>
      <w:r w:rsidR="00FB15C7" w:rsidRPr="00CB2410">
        <w:rPr>
          <w:rFonts w:ascii="Garamond" w:hAnsi="Garamond" w:cstheme="minorHAnsi"/>
        </w:rPr>
        <w:t>Regulaminu</w:t>
      </w:r>
      <w:r w:rsidRPr="00CB2410">
        <w:rPr>
          <w:rFonts w:ascii="Garamond" w:hAnsi="Garamond" w:cstheme="minorHAnsi"/>
        </w:rPr>
        <w:t xml:space="preserve">. </w:t>
      </w:r>
    </w:p>
    <w:p w:rsidR="00034FE3" w:rsidRPr="00CB2410" w:rsidRDefault="0065195E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Koncepcja winna uwzględniać</w:t>
      </w:r>
      <w:r w:rsidR="008426FD" w:rsidRPr="00CB2410">
        <w:rPr>
          <w:rFonts w:ascii="Garamond" w:hAnsi="Garamond" w:cstheme="minorHAnsi"/>
        </w:rPr>
        <w:t xml:space="preserve"> co najmniej</w:t>
      </w:r>
      <w:r w:rsidR="00034FE3" w:rsidRPr="00CB2410">
        <w:rPr>
          <w:rFonts w:ascii="Garamond" w:hAnsi="Garamond" w:cstheme="minorHAnsi"/>
        </w:rPr>
        <w:t>:</w:t>
      </w:r>
    </w:p>
    <w:p w:rsidR="0065195E" w:rsidRPr="00CB2410" w:rsidRDefault="008426FD" w:rsidP="00D4349E">
      <w:pPr>
        <w:pStyle w:val="Akapitzlist"/>
        <w:numPr>
          <w:ilvl w:val="2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Autorskie rozwinięcie idei </w:t>
      </w:r>
      <w:r w:rsidR="00CB00A9" w:rsidRPr="00CB2410">
        <w:rPr>
          <w:rFonts w:ascii="Garamond" w:hAnsi="Garamond" w:cstheme="minorHAnsi"/>
        </w:rPr>
        <w:t xml:space="preserve">szlaku </w:t>
      </w:r>
      <w:r w:rsidR="00C27FE8" w:rsidRPr="00CB2410">
        <w:rPr>
          <w:rFonts w:ascii="Garamond" w:hAnsi="Garamond" w:cstheme="minorHAnsi"/>
        </w:rPr>
        <w:t xml:space="preserve">pracy organicznej </w:t>
      </w:r>
      <w:r w:rsidRPr="00CB2410">
        <w:rPr>
          <w:rFonts w:ascii="Garamond" w:hAnsi="Garamond" w:cstheme="minorHAnsi"/>
        </w:rPr>
        <w:t>w odniesieniu do Wielkopolski w postaci tekstu o objętości minimum 5.000 znaków ze spacjami</w:t>
      </w:r>
      <w:r w:rsidR="0065195E" w:rsidRPr="00CB2410">
        <w:rPr>
          <w:rFonts w:ascii="Garamond" w:hAnsi="Garamond" w:cstheme="minorHAnsi"/>
        </w:rPr>
        <w:t>.</w:t>
      </w:r>
      <w:r w:rsidR="00CB00A9" w:rsidRPr="00CB2410">
        <w:rPr>
          <w:rFonts w:ascii="Garamond" w:hAnsi="Garamond" w:cstheme="minorHAnsi"/>
        </w:rPr>
        <w:t xml:space="preserve"> </w:t>
      </w:r>
    </w:p>
    <w:p w:rsidR="007C61AA" w:rsidRPr="00CB2410" w:rsidRDefault="008426FD" w:rsidP="00D4349E">
      <w:pPr>
        <w:pStyle w:val="Akapitzlist"/>
        <w:numPr>
          <w:ilvl w:val="2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Wykaz </w:t>
      </w:r>
      <w:r w:rsidR="00DA599F" w:rsidRPr="00CB2410">
        <w:rPr>
          <w:rFonts w:ascii="Garamond" w:hAnsi="Garamond" w:cstheme="minorHAnsi"/>
        </w:rPr>
        <w:t xml:space="preserve">obiektów: </w:t>
      </w:r>
      <w:r w:rsidRPr="00CB2410">
        <w:rPr>
          <w:rFonts w:ascii="Garamond" w:hAnsi="Garamond" w:cstheme="minorHAnsi"/>
        </w:rPr>
        <w:t>postaci, zjawisk oraz miejsc, stanowiących historyczne egzemplifikacje idei pracy</w:t>
      </w:r>
      <w:r w:rsidR="005705F5" w:rsidRPr="00CB2410">
        <w:rPr>
          <w:rFonts w:ascii="Garamond" w:hAnsi="Garamond" w:cstheme="minorHAnsi"/>
        </w:rPr>
        <w:t xml:space="preserve"> organicznej</w:t>
      </w:r>
      <w:r w:rsidR="00A773E8" w:rsidRPr="00CB2410">
        <w:rPr>
          <w:rFonts w:ascii="Garamond" w:hAnsi="Garamond" w:cstheme="minorHAnsi"/>
        </w:rPr>
        <w:t>.</w:t>
      </w:r>
      <w:r w:rsidRPr="00CB2410">
        <w:rPr>
          <w:rFonts w:ascii="Garamond" w:hAnsi="Garamond" w:cstheme="minorHAnsi"/>
        </w:rPr>
        <w:t xml:space="preserve"> </w:t>
      </w:r>
      <w:r w:rsidR="00DA599F" w:rsidRPr="00CB2410">
        <w:rPr>
          <w:rFonts w:ascii="Garamond" w:hAnsi="Garamond" w:cstheme="minorHAnsi"/>
        </w:rPr>
        <w:t xml:space="preserve">Wykaz powinien uwzględniać możliwie najbardziej różnorakie zjawiska, związane z pracą organiczną. </w:t>
      </w:r>
      <w:r w:rsidRPr="00CB2410">
        <w:rPr>
          <w:rFonts w:ascii="Garamond" w:hAnsi="Garamond" w:cstheme="minorHAnsi"/>
        </w:rPr>
        <w:t xml:space="preserve">Każda pozycja wykazu powinna zostać </w:t>
      </w:r>
      <w:r w:rsidR="007C61AA" w:rsidRPr="00CB2410">
        <w:rPr>
          <w:rFonts w:ascii="Garamond" w:hAnsi="Garamond" w:cstheme="minorHAnsi"/>
        </w:rPr>
        <w:t>przedstawiona w formie karty katalogowej, stworzonej według własnego, autorskiego wzoru.</w:t>
      </w:r>
    </w:p>
    <w:p w:rsidR="00DA599F" w:rsidRPr="00CB2410" w:rsidRDefault="00DA599F" w:rsidP="00D4349E">
      <w:pPr>
        <w:pStyle w:val="Akapitzlist"/>
        <w:numPr>
          <w:ilvl w:val="2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Schematyczne usytuowanie obiektów szlaku na mapie </w:t>
      </w:r>
      <w:r w:rsidR="00D00AA2" w:rsidRPr="00CB2410">
        <w:rPr>
          <w:rFonts w:ascii="Garamond" w:hAnsi="Garamond" w:cstheme="minorHAnsi"/>
        </w:rPr>
        <w:t xml:space="preserve">konturowej </w:t>
      </w:r>
      <w:r w:rsidRPr="00CB2410">
        <w:rPr>
          <w:rFonts w:ascii="Garamond" w:hAnsi="Garamond" w:cstheme="minorHAnsi"/>
        </w:rPr>
        <w:t>Wielkopolski,</w:t>
      </w:r>
    </w:p>
    <w:p w:rsidR="005D14A4" w:rsidRPr="00CB2410" w:rsidRDefault="005705F5" w:rsidP="00D4349E">
      <w:pPr>
        <w:pStyle w:val="Akapitzlist"/>
        <w:numPr>
          <w:ilvl w:val="2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Omówienie i</w:t>
      </w:r>
      <w:r w:rsidR="005D14A4" w:rsidRPr="00CB2410">
        <w:rPr>
          <w:rFonts w:ascii="Garamond" w:hAnsi="Garamond" w:cstheme="minorHAnsi"/>
        </w:rPr>
        <w:t>stnie</w:t>
      </w:r>
      <w:r w:rsidRPr="00CB2410">
        <w:rPr>
          <w:rFonts w:ascii="Garamond" w:hAnsi="Garamond" w:cstheme="minorHAnsi"/>
        </w:rPr>
        <w:t>jącej i potencjalnie możliwej oferty</w:t>
      </w:r>
      <w:r w:rsidR="005D14A4" w:rsidRPr="00CB2410">
        <w:rPr>
          <w:rFonts w:ascii="Garamond" w:hAnsi="Garamond" w:cstheme="minorHAnsi"/>
        </w:rPr>
        <w:t xml:space="preserve"> </w:t>
      </w:r>
      <w:r w:rsidR="0082287C" w:rsidRPr="00CB2410">
        <w:rPr>
          <w:rFonts w:ascii="Garamond" w:hAnsi="Garamond" w:cstheme="minorHAnsi"/>
        </w:rPr>
        <w:t xml:space="preserve">szlaku </w:t>
      </w:r>
      <w:r w:rsidR="005D14A4" w:rsidRPr="00CB2410">
        <w:rPr>
          <w:rFonts w:ascii="Garamond" w:hAnsi="Garamond" w:cstheme="minorHAnsi"/>
        </w:rPr>
        <w:t>w odniesieniu do poszczególnych obiektów, z uwzględnieniem działań ukazujących współczesne implementacje idei pracy organicznej.</w:t>
      </w:r>
      <w:r w:rsidRPr="00CB2410">
        <w:rPr>
          <w:rFonts w:ascii="Garamond" w:hAnsi="Garamond" w:cstheme="minorHAnsi"/>
        </w:rPr>
        <w:t xml:space="preserve"> </w:t>
      </w:r>
      <w:r w:rsidR="008077D0" w:rsidRPr="00CB2410">
        <w:rPr>
          <w:rFonts w:ascii="Garamond" w:hAnsi="Garamond" w:cstheme="minorHAnsi"/>
        </w:rPr>
        <w:t xml:space="preserve">Oferta powinna uwzględniać zagadnienia związane z edukacją, turystyką, dziedzictwem kulturowym Wielkopolski. </w:t>
      </w:r>
      <w:r w:rsidRPr="00CB2410">
        <w:rPr>
          <w:rFonts w:ascii="Garamond" w:hAnsi="Garamond" w:cstheme="minorHAnsi"/>
        </w:rPr>
        <w:t>Omówienie powinno zawierać analizę SWOT (wskazanie mocnych i słabych stron, a także szans i zagrożeń), odnoszącą się do każdego spośród obiektów.</w:t>
      </w:r>
    </w:p>
    <w:p w:rsidR="005D14A4" w:rsidRPr="00CB2410" w:rsidRDefault="005D14A4" w:rsidP="00D4349E">
      <w:pPr>
        <w:pStyle w:val="Akapitzlist"/>
        <w:numPr>
          <w:ilvl w:val="2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Przykłady działań promocyjnych, możliwych do podjęcia zarówno względem poszczególnych obiektów szlaku, jak też działań zintegrowanych, odnoszących się do całego Wielkopolskiego Szlaku Pracy Organicznej.</w:t>
      </w:r>
    </w:p>
    <w:p w:rsidR="00D65DAD" w:rsidRPr="00CB2410" w:rsidRDefault="00D65DAD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:rsidR="00FC3CF8" w:rsidRPr="00CB2410" w:rsidRDefault="00D65DAD" w:rsidP="00D4349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  <w:b/>
          <w:bCs/>
        </w:rPr>
      </w:pPr>
      <w:r w:rsidRPr="00CB2410">
        <w:rPr>
          <w:rFonts w:ascii="Garamond" w:hAnsi="Garamond" w:cstheme="minorHAnsi"/>
          <w:b/>
          <w:bCs/>
        </w:rPr>
        <w:t>Cel Konkursu</w:t>
      </w:r>
      <w:r w:rsidR="00132715" w:rsidRPr="00CB2410">
        <w:rPr>
          <w:rFonts w:ascii="Garamond" w:hAnsi="Garamond" w:cstheme="minorHAnsi"/>
          <w:b/>
          <w:bCs/>
        </w:rPr>
        <w:t xml:space="preserve"> </w:t>
      </w:r>
    </w:p>
    <w:p w:rsidR="004437C8" w:rsidRPr="00CB2410" w:rsidRDefault="00075093" w:rsidP="00D4349E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theme="minorHAnsi"/>
          <w:b/>
          <w:bCs/>
        </w:rPr>
      </w:pPr>
      <w:r w:rsidRPr="00CB2410">
        <w:rPr>
          <w:rFonts w:ascii="Garamond" w:hAnsi="Garamond" w:cstheme="minorHAnsi"/>
        </w:rPr>
        <w:t>Celem K</w:t>
      </w:r>
      <w:r w:rsidR="00D65DAD" w:rsidRPr="00CB2410">
        <w:rPr>
          <w:rFonts w:ascii="Garamond" w:hAnsi="Garamond" w:cstheme="minorHAnsi"/>
        </w:rPr>
        <w:t>onkursu jest wyłonienie najlepszej</w:t>
      </w:r>
      <w:r w:rsidR="005D14A4" w:rsidRPr="00CB2410">
        <w:rPr>
          <w:rFonts w:ascii="Garamond" w:hAnsi="Garamond" w:cstheme="minorHAnsi"/>
        </w:rPr>
        <w:t xml:space="preserve"> </w:t>
      </w:r>
      <w:r w:rsidR="006800CF" w:rsidRPr="00CB2410">
        <w:rPr>
          <w:rFonts w:ascii="Garamond" w:hAnsi="Garamond" w:cstheme="minorHAnsi"/>
        </w:rPr>
        <w:t>Koncepcji</w:t>
      </w:r>
      <w:r w:rsidR="0065195E" w:rsidRPr="00CB2410">
        <w:rPr>
          <w:rFonts w:ascii="Garamond" w:hAnsi="Garamond" w:cstheme="minorHAnsi"/>
        </w:rPr>
        <w:t>.</w:t>
      </w:r>
    </w:p>
    <w:p w:rsidR="00C51C4C" w:rsidRPr="00CB2410" w:rsidRDefault="00C51C4C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:rsidR="00C51C4C" w:rsidRPr="00CB2410" w:rsidRDefault="00C51C4C" w:rsidP="00D4349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  <w:b/>
        </w:rPr>
      </w:pPr>
      <w:r w:rsidRPr="00CB2410">
        <w:rPr>
          <w:rFonts w:ascii="Garamond" w:hAnsi="Garamond" w:cstheme="minorHAnsi"/>
          <w:b/>
        </w:rPr>
        <w:t>Uczestnicy Konkursu</w:t>
      </w:r>
    </w:p>
    <w:p w:rsidR="00C51C4C" w:rsidRPr="00CB2410" w:rsidRDefault="00C51C4C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W Konkursie mogą uczestniczyć: osoby fizyczne, osoby prawne </w:t>
      </w:r>
      <w:r w:rsidR="00434C7B" w:rsidRPr="00CB2410">
        <w:rPr>
          <w:rFonts w:ascii="Garamond" w:hAnsi="Garamond" w:cstheme="minorHAnsi"/>
        </w:rPr>
        <w:t xml:space="preserve">oraz </w:t>
      </w:r>
      <w:r w:rsidRPr="00CB2410">
        <w:rPr>
          <w:rFonts w:ascii="Garamond" w:hAnsi="Garamond" w:cstheme="minorHAnsi"/>
        </w:rPr>
        <w:t>zespoły autorskie tworzone przez te podmioty.</w:t>
      </w:r>
    </w:p>
    <w:p w:rsidR="00C51C4C" w:rsidRPr="00CB2410" w:rsidRDefault="00C51C4C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W Konkursie nie mog</w:t>
      </w:r>
      <w:r w:rsidR="00B564CB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 xml:space="preserve"> uczestniczy</w:t>
      </w:r>
      <w:r w:rsidR="00B564CB" w:rsidRPr="00CB2410">
        <w:rPr>
          <w:rFonts w:ascii="Garamond" w:hAnsi="Garamond" w:cstheme="minorHAnsi"/>
        </w:rPr>
        <w:t>ć</w:t>
      </w:r>
      <w:r w:rsidRPr="00CB2410">
        <w:rPr>
          <w:rFonts w:ascii="Garamond" w:hAnsi="Garamond" w:cstheme="minorHAnsi"/>
        </w:rPr>
        <w:t>:</w:t>
      </w:r>
    </w:p>
    <w:p w:rsidR="00C51C4C" w:rsidRPr="00CB2410" w:rsidRDefault="00C51C4C" w:rsidP="00D4349E">
      <w:pPr>
        <w:pStyle w:val="Akapitzlist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osoby bior</w:t>
      </w:r>
      <w:r w:rsidR="00B564CB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>ce udział w przygotowaniu i organizowaniu Konkursu w tym Sekretarz</w:t>
      </w:r>
      <w:r w:rsidR="00B564CB" w:rsidRPr="00CB2410">
        <w:rPr>
          <w:rFonts w:ascii="Garamond" w:hAnsi="Garamond" w:cstheme="minorHAnsi"/>
        </w:rPr>
        <w:t xml:space="preserve"> </w:t>
      </w:r>
      <w:r w:rsidRPr="00CB2410">
        <w:rPr>
          <w:rFonts w:ascii="Garamond" w:hAnsi="Garamond" w:cstheme="minorHAnsi"/>
        </w:rPr>
        <w:t>Konkursu,</w:t>
      </w:r>
    </w:p>
    <w:p w:rsidR="00B564CB" w:rsidRPr="00CB2410" w:rsidRDefault="00B564CB" w:rsidP="00D4349E">
      <w:pPr>
        <w:pStyle w:val="Akapitzlist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członkowie Komisji Konkursowej.</w:t>
      </w:r>
    </w:p>
    <w:p w:rsidR="00C51C4C" w:rsidRPr="00CB2410" w:rsidRDefault="00DE4CF5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W w</w:t>
      </w:r>
      <w:r w:rsidR="00C51C4C" w:rsidRPr="00CB2410">
        <w:rPr>
          <w:rFonts w:ascii="Garamond" w:hAnsi="Garamond" w:cstheme="minorHAnsi"/>
        </w:rPr>
        <w:t>ypadku wspólnego uczestnictwa w Konkursie, uczestnicy ustanawiaj</w:t>
      </w:r>
      <w:r w:rsidRPr="00CB2410">
        <w:rPr>
          <w:rFonts w:ascii="Garamond" w:hAnsi="Garamond" w:cstheme="minorHAnsi"/>
        </w:rPr>
        <w:t>ą</w:t>
      </w:r>
      <w:r w:rsidR="00C51C4C" w:rsidRPr="00CB2410">
        <w:rPr>
          <w:rFonts w:ascii="Garamond" w:hAnsi="Garamond" w:cstheme="minorHAnsi"/>
        </w:rPr>
        <w:t xml:space="preserve"> pełnomocnika</w:t>
      </w:r>
      <w:r w:rsidR="00B0578F" w:rsidRPr="00CB2410">
        <w:rPr>
          <w:rFonts w:ascii="Garamond" w:hAnsi="Garamond" w:cstheme="minorHAnsi"/>
        </w:rPr>
        <w:t xml:space="preserve"> </w:t>
      </w:r>
      <w:r w:rsidR="00C51C4C" w:rsidRPr="00CB2410">
        <w:rPr>
          <w:rFonts w:ascii="Garamond" w:hAnsi="Garamond" w:cstheme="minorHAnsi"/>
        </w:rPr>
        <w:t>do reprezentowania ich w Konkursie</w:t>
      </w:r>
      <w:r w:rsidR="00B0578F" w:rsidRPr="00CB2410">
        <w:rPr>
          <w:rFonts w:ascii="Garamond" w:hAnsi="Garamond" w:cstheme="minorHAnsi"/>
        </w:rPr>
        <w:t>.</w:t>
      </w:r>
    </w:p>
    <w:p w:rsidR="002036E3" w:rsidRPr="00CB2410" w:rsidRDefault="002036E3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Uczestnicy Konkursu ponoszą wszelkie koszty związane z przygotowaniem </w:t>
      </w:r>
      <w:r w:rsidR="005B3282" w:rsidRPr="00CB2410">
        <w:rPr>
          <w:rFonts w:ascii="Garamond" w:hAnsi="Garamond" w:cstheme="minorHAnsi"/>
        </w:rPr>
        <w:br/>
      </w:r>
      <w:r w:rsidRPr="00CB2410">
        <w:rPr>
          <w:rFonts w:ascii="Garamond" w:hAnsi="Garamond" w:cstheme="minorHAnsi"/>
        </w:rPr>
        <w:t>i złożeniem pracy konkursowej.</w:t>
      </w:r>
    </w:p>
    <w:p w:rsidR="00EB0181" w:rsidRPr="00CB2410" w:rsidRDefault="00EB0181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:rsidR="00EB0181" w:rsidRPr="00CB2410" w:rsidRDefault="00EB0181" w:rsidP="00D4349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  <w:b/>
        </w:rPr>
      </w:pPr>
      <w:r w:rsidRPr="00CB2410">
        <w:rPr>
          <w:rFonts w:ascii="Garamond" w:hAnsi="Garamond" w:cstheme="minorHAnsi"/>
          <w:b/>
        </w:rPr>
        <w:t xml:space="preserve">Przeniesienie na </w:t>
      </w:r>
      <w:r w:rsidR="004D0356" w:rsidRPr="00CB2410">
        <w:rPr>
          <w:rFonts w:ascii="Garamond" w:hAnsi="Garamond" w:cstheme="minorHAnsi"/>
          <w:b/>
        </w:rPr>
        <w:t>Organizatora Konkursu</w:t>
      </w:r>
      <w:r w:rsidRPr="00CB2410">
        <w:rPr>
          <w:rFonts w:ascii="Garamond" w:hAnsi="Garamond" w:cstheme="minorHAnsi"/>
          <w:b/>
        </w:rPr>
        <w:t xml:space="preserve"> majątkowych praw autorskich</w:t>
      </w:r>
    </w:p>
    <w:p w:rsidR="007C6AC3" w:rsidRPr="00CB2410" w:rsidRDefault="007C6AC3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Niezwłocznie po zatwierdzeniu </w:t>
      </w:r>
      <w:r w:rsidR="0003080F" w:rsidRPr="00CB2410">
        <w:rPr>
          <w:rFonts w:ascii="Garamond" w:hAnsi="Garamond" w:cstheme="minorHAnsi"/>
        </w:rPr>
        <w:t>przez Organizatora Konkursu wyniku Konkursu, wskazującego zdobywców nagród, o których mowa w pkt. 15 Regulaminu Konkursu, Organi</w:t>
      </w:r>
      <w:r w:rsidR="00984DB2" w:rsidRPr="00CB2410">
        <w:rPr>
          <w:rFonts w:ascii="Garamond" w:hAnsi="Garamond" w:cstheme="minorHAnsi"/>
        </w:rPr>
        <w:t xml:space="preserve">zator Konkursu zawrze z autorem/autorami nagrodzonych </w:t>
      </w:r>
      <w:r w:rsidR="0003080F" w:rsidRPr="00CB2410">
        <w:rPr>
          <w:rFonts w:ascii="Garamond" w:hAnsi="Garamond" w:cstheme="minorHAnsi"/>
        </w:rPr>
        <w:t>Koncepcji</w:t>
      </w:r>
      <w:r w:rsidRPr="00CB2410">
        <w:rPr>
          <w:rFonts w:ascii="Garamond" w:hAnsi="Garamond" w:cstheme="minorHAnsi"/>
        </w:rPr>
        <w:t xml:space="preserve"> umowę, której przedmiotem będzie przeniesienie na Organizatora Konkursu, pełnego i nieograniczonego autorskiego prawa majątkowego do </w:t>
      </w:r>
      <w:r w:rsidR="0003080F" w:rsidRPr="00CB2410">
        <w:rPr>
          <w:rFonts w:ascii="Garamond" w:hAnsi="Garamond" w:cstheme="minorHAnsi"/>
        </w:rPr>
        <w:t>Koncepcji, tak do jej</w:t>
      </w:r>
      <w:r w:rsidRPr="00CB2410">
        <w:rPr>
          <w:rFonts w:ascii="Garamond" w:hAnsi="Garamond" w:cstheme="minorHAnsi"/>
        </w:rPr>
        <w:t xml:space="preserve"> całości, jak i fragmentów, obejmujące prawa do eksploatacji utworów w kraju i za granicą przez cały okres trwania praw autorskich, zarówno samoistnie, (jako samodzielnych utworów), jak i z innymi dziełami </w:t>
      </w:r>
      <w:r w:rsidRPr="00CB2410">
        <w:rPr>
          <w:rFonts w:ascii="Garamond" w:hAnsi="Garamond" w:cstheme="minorHAnsi"/>
        </w:rPr>
        <w:lastRenderedPageBreak/>
        <w:t>lub ich fragmentami, oraz do rozporządzania prawami autorskimi na rzecz osób trzecich, w tym do udzielania licencji na korzystanie z utworów</w:t>
      </w:r>
      <w:r w:rsidR="00EC3860" w:rsidRPr="00CB2410">
        <w:rPr>
          <w:rFonts w:ascii="Garamond" w:hAnsi="Garamond" w:cstheme="minorHAnsi"/>
        </w:rPr>
        <w:t xml:space="preserve">, </w:t>
      </w:r>
      <w:r w:rsidRPr="00CB2410">
        <w:rPr>
          <w:rFonts w:ascii="Garamond" w:hAnsi="Garamond" w:cstheme="minorHAnsi"/>
        </w:rPr>
        <w:t>na polach eksploatacji</w:t>
      </w:r>
      <w:r w:rsidR="00EC3860" w:rsidRPr="00CB2410">
        <w:rPr>
          <w:rFonts w:ascii="Garamond" w:hAnsi="Garamond" w:cstheme="minorHAnsi"/>
        </w:rPr>
        <w:t>, zgodnie z art. 50 ustawy z dnia 4 lutego 1994r. o prawie autorskim i prawach pokrewnych (Dz. U. z 2018 r. poz. 1191 ze zm.)</w:t>
      </w:r>
      <w:r w:rsidRPr="00CB2410">
        <w:rPr>
          <w:rFonts w:ascii="Garamond" w:hAnsi="Garamond" w:cstheme="minorHAnsi"/>
        </w:rPr>
        <w:t xml:space="preserve"> obejmujących:</w:t>
      </w:r>
    </w:p>
    <w:p w:rsidR="007C6AC3" w:rsidRPr="00CB2410" w:rsidRDefault="007C6AC3" w:rsidP="00D4349E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w zakresie utrwalania i zwielokrotniania – wytwarzanie dowolną techniką nieograniczonej ilości egzemplarzy utworów, w tym techniką drukarską, reprograficzną, audiowizualną, światłoczułą, optyczną, zapisu magnetycznego, techniką cyfrową i komputerową – we wszelkich możliwych formatach i na dowolnych nośnikach;</w:t>
      </w:r>
    </w:p>
    <w:p w:rsidR="007C6AC3" w:rsidRPr="00CB2410" w:rsidRDefault="007C6AC3" w:rsidP="00D4349E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w zakresie obrotu oryginałem albo egzemplarzami, na których utwory utrwalono wprowadzenie do obrotu, użyczenie lub najem, wprowadzanie do pamięci komputera, przesyłanie za pomocą sieci multimedialnej, komputerowej i teleinformatycznej, w tym Internetu, bez ograniczeń co do ilości i nakładu egzemplarzy i formatu;</w:t>
      </w:r>
    </w:p>
    <w:p w:rsidR="007C6AC3" w:rsidRPr="00CB2410" w:rsidRDefault="007C6AC3" w:rsidP="00D4349E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w zakresie rozpowszechniania w inny sposób – publiczne wykonanie, wystawienie, wyświetlenie, odtworzenie oraz nadawanie i reemitowanie, a także publiczne udostępnianie utworów w taki sposób, aby każdy mógł mieć do nich dostęp w miejscu i w czasie przez siebie wybranym, w szczególności w sieciach Internet i innych sieciach teleinformatycznych, multimedialnych i komputerowych, w jakimkolwiek systemie, formacie lub technologii;</w:t>
      </w:r>
    </w:p>
    <w:p w:rsidR="007C6AC3" w:rsidRPr="00CB2410" w:rsidRDefault="007C6AC3" w:rsidP="00D4349E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jak również przeniesienie na Organizatora Konkursu wyłączne i nieograniczone prawo do wykonywania oraz zezwalania na wykonywanie zależnych praw autorskich do utworów </w:t>
      </w:r>
      <w:r w:rsidR="00743362" w:rsidRPr="00CB2410">
        <w:rPr>
          <w:rFonts w:ascii="Garamond" w:hAnsi="Garamond" w:cstheme="minorHAnsi"/>
        </w:rPr>
        <w:br/>
      </w:r>
      <w:r w:rsidRPr="00CB2410">
        <w:rPr>
          <w:rFonts w:ascii="Garamond" w:hAnsi="Garamond" w:cstheme="minorHAnsi"/>
        </w:rPr>
        <w:t>w zakresie obejmującym dowolne ich opracowanie, przeróbki, adaptacje,  fragmentaryzacje, ekstrakcje elementów, uzupełnienia, łączenie z innym u</w:t>
      </w:r>
      <w:r w:rsidR="00CB2A17" w:rsidRPr="00CB2410">
        <w:rPr>
          <w:rFonts w:ascii="Garamond" w:hAnsi="Garamond" w:cstheme="minorHAnsi"/>
        </w:rPr>
        <w:t xml:space="preserve">tworami, oraz do rozporządzania </w:t>
      </w:r>
      <w:r w:rsidRPr="00CB2410">
        <w:rPr>
          <w:rFonts w:ascii="Garamond" w:hAnsi="Garamond" w:cstheme="minorHAnsi"/>
        </w:rPr>
        <w:t>i korzystania z opracowań na polach eksploatacji wskazanych powyżej.</w:t>
      </w:r>
    </w:p>
    <w:p w:rsidR="00D65DAD" w:rsidRPr="00CB2410" w:rsidRDefault="00D65DAD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Autor o</w:t>
      </w:r>
      <w:r w:rsidR="00E674B1" w:rsidRPr="00CB2410">
        <w:rPr>
          <w:rFonts w:ascii="Garamond" w:hAnsi="Garamond" w:cstheme="minorHAnsi"/>
        </w:rPr>
        <w:t>ś</w:t>
      </w:r>
      <w:r w:rsidRPr="00CB2410">
        <w:rPr>
          <w:rFonts w:ascii="Garamond" w:hAnsi="Garamond" w:cstheme="minorHAnsi"/>
        </w:rPr>
        <w:t xml:space="preserve">wiadczy, </w:t>
      </w:r>
      <w:r w:rsidR="00E674B1" w:rsidRPr="00CB2410">
        <w:rPr>
          <w:rFonts w:ascii="Garamond" w:hAnsi="Garamond" w:cstheme="minorHAnsi"/>
        </w:rPr>
        <w:t>ż</w:t>
      </w:r>
      <w:r w:rsidRPr="00CB2410">
        <w:rPr>
          <w:rFonts w:ascii="Garamond" w:hAnsi="Garamond" w:cstheme="minorHAnsi"/>
        </w:rPr>
        <w:t>e przysługuj</w:t>
      </w:r>
      <w:r w:rsidR="00E674B1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 xml:space="preserve"> mu autorskie prawa</w:t>
      </w:r>
      <w:r w:rsidR="00E674B1" w:rsidRPr="00CB2410">
        <w:rPr>
          <w:rFonts w:ascii="Garamond" w:hAnsi="Garamond" w:cstheme="minorHAnsi"/>
        </w:rPr>
        <w:t xml:space="preserve"> </w:t>
      </w:r>
      <w:r w:rsidRPr="00CB2410">
        <w:rPr>
          <w:rFonts w:ascii="Garamond" w:hAnsi="Garamond" w:cstheme="minorHAnsi"/>
        </w:rPr>
        <w:t>maj</w:t>
      </w:r>
      <w:r w:rsidR="00E674B1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>tkowe do wszystkich opracowa</w:t>
      </w:r>
      <w:r w:rsidR="00E674B1" w:rsidRPr="00CB2410">
        <w:rPr>
          <w:rFonts w:ascii="Garamond" w:hAnsi="Garamond" w:cstheme="minorHAnsi"/>
        </w:rPr>
        <w:t>ń</w:t>
      </w:r>
      <w:r w:rsidRPr="00CB2410">
        <w:rPr>
          <w:rFonts w:ascii="Garamond" w:hAnsi="Garamond" w:cstheme="minorHAnsi"/>
        </w:rPr>
        <w:t xml:space="preserve"> </w:t>
      </w:r>
      <w:r w:rsidR="00E674B1" w:rsidRPr="00CB2410">
        <w:rPr>
          <w:rFonts w:ascii="Garamond" w:hAnsi="Garamond" w:cstheme="minorHAnsi"/>
        </w:rPr>
        <w:t>zawartych w Koncepcji</w:t>
      </w:r>
      <w:r w:rsidRPr="00CB2410">
        <w:rPr>
          <w:rFonts w:ascii="Garamond" w:hAnsi="Garamond" w:cstheme="minorHAnsi"/>
        </w:rPr>
        <w:t xml:space="preserve"> oraz, </w:t>
      </w:r>
      <w:r w:rsidR="00E674B1" w:rsidRPr="00CB2410">
        <w:rPr>
          <w:rFonts w:ascii="Garamond" w:hAnsi="Garamond" w:cstheme="minorHAnsi"/>
        </w:rPr>
        <w:t>ż</w:t>
      </w:r>
      <w:r w:rsidRPr="00CB2410">
        <w:rPr>
          <w:rFonts w:ascii="Garamond" w:hAnsi="Garamond" w:cstheme="minorHAnsi"/>
        </w:rPr>
        <w:t xml:space="preserve">e </w:t>
      </w:r>
      <w:r w:rsidR="00E674B1" w:rsidRPr="00CB2410">
        <w:rPr>
          <w:rFonts w:ascii="Garamond" w:hAnsi="Garamond" w:cstheme="minorHAnsi"/>
        </w:rPr>
        <w:t xml:space="preserve">wykonując prace konkursową </w:t>
      </w:r>
      <w:r w:rsidRPr="00CB2410">
        <w:rPr>
          <w:rFonts w:ascii="Garamond" w:hAnsi="Garamond" w:cstheme="minorHAnsi"/>
        </w:rPr>
        <w:t xml:space="preserve">nie naruszył </w:t>
      </w:r>
      <w:r w:rsidR="00E674B1" w:rsidRPr="00CB2410">
        <w:rPr>
          <w:rFonts w:ascii="Garamond" w:hAnsi="Garamond" w:cstheme="minorHAnsi"/>
        </w:rPr>
        <w:t>ż</w:t>
      </w:r>
      <w:r w:rsidRPr="00CB2410">
        <w:rPr>
          <w:rFonts w:ascii="Garamond" w:hAnsi="Garamond" w:cstheme="minorHAnsi"/>
        </w:rPr>
        <w:t>adnych praw autorskich, ani innych praw warto</w:t>
      </w:r>
      <w:r w:rsidR="00E674B1" w:rsidRPr="00CB2410">
        <w:rPr>
          <w:rFonts w:ascii="Garamond" w:hAnsi="Garamond" w:cstheme="minorHAnsi"/>
        </w:rPr>
        <w:t>ś</w:t>
      </w:r>
      <w:r w:rsidRPr="00CB2410">
        <w:rPr>
          <w:rFonts w:ascii="Garamond" w:hAnsi="Garamond" w:cstheme="minorHAnsi"/>
        </w:rPr>
        <w:t>ci intelektualnej</w:t>
      </w:r>
      <w:r w:rsidR="00E674B1" w:rsidRPr="00CB2410">
        <w:rPr>
          <w:rFonts w:ascii="Garamond" w:hAnsi="Garamond" w:cstheme="minorHAnsi"/>
        </w:rPr>
        <w:t xml:space="preserve"> </w:t>
      </w:r>
      <w:r w:rsidRPr="00CB2410">
        <w:rPr>
          <w:rFonts w:ascii="Garamond" w:hAnsi="Garamond" w:cstheme="minorHAnsi"/>
        </w:rPr>
        <w:t>przysługuj</w:t>
      </w:r>
      <w:r w:rsidR="00E674B1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>cych osobom trzecim.</w:t>
      </w:r>
    </w:p>
    <w:p w:rsidR="00D65DAD" w:rsidRPr="00CB2410" w:rsidRDefault="00D65DAD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:rsidR="00D65DAD" w:rsidRPr="00CB2410" w:rsidRDefault="00D65DAD" w:rsidP="00D4349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  <w:b/>
          <w:bCs/>
        </w:rPr>
        <w:t>Informacja o o</w:t>
      </w:r>
      <w:r w:rsidR="00527EFC" w:rsidRPr="00CB2410">
        <w:rPr>
          <w:rFonts w:ascii="Garamond" w:hAnsi="Garamond" w:cstheme="minorHAnsi"/>
        </w:rPr>
        <w:t>ś</w:t>
      </w:r>
      <w:r w:rsidRPr="00CB2410">
        <w:rPr>
          <w:rFonts w:ascii="Garamond" w:hAnsi="Garamond" w:cstheme="minorHAnsi"/>
          <w:b/>
          <w:bCs/>
        </w:rPr>
        <w:t>wiadczeniach i dokumentach, jakie maj</w:t>
      </w:r>
      <w:r w:rsidR="00527EFC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 xml:space="preserve"> </w:t>
      </w:r>
      <w:r w:rsidRPr="00CB2410">
        <w:rPr>
          <w:rFonts w:ascii="Garamond" w:hAnsi="Garamond" w:cstheme="minorHAnsi"/>
          <w:b/>
          <w:bCs/>
        </w:rPr>
        <w:t>dostarczy</w:t>
      </w:r>
      <w:r w:rsidR="00527EFC" w:rsidRPr="00CB2410">
        <w:rPr>
          <w:rFonts w:ascii="Garamond" w:hAnsi="Garamond" w:cstheme="minorHAnsi"/>
        </w:rPr>
        <w:t>ć</w:t>
      </w:r>
      <w:r w:rsidRPr="00CB2410">
        <w:rPr>
          <w:rFonts w:ascii="Garamond" w:hAnsi="Garamond" w:cstheme="minorHAnsi"/>
        </w:rPr>
        <w:t xml:space="preserve"> </w:t>
      </w:r>
      <w:r w:rsidRPr="00CB2410">
        <w:rPr>
          <w:rFonts w:ascii="Garamond" w:hAnsi="Garamond" w:cstheme="minorHAnsi"/>
          <w:b/>
          <w:bCs/>
        </w:rPr>
        <w:t>Uczestnicy</w:t>
      </w:r>
      <w:r w:rsidR="00527EFC" w:rsidRPr="00CB2410">
        <w:rPr>
          <w:rFonts w:ascii="Garamond" w:hAnsi="Garamond" w:cstheme="minorHAnsi"/>
          <w:b/>
          <w:bCs/>
        </w:rPr>
        <w:t xml:space="preserve"> </w:t>
      </w:r>
      <w:r w:rsidR="00A2012C" w:rsidRPr="00CB2410">
        <w:rPr>
          <w:rFonts w:ascii="Garamond" w:hAnsi="Garamond" w:cstheme="minorHAnsi"/>
          <w:b/>
          <w:bCs/>
        </w:rPr>
        <w:t>Konkursu</w:t>
      </w:r>
    </w:p>
    <w:p w:rsidR="00D65DAD" w:rsidRPr="00CB2410" w:rsidRDefault="00301E6C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Organizator Konkursu</w:t>
      </w:r>
      <w:r w:rsidR="00D65DAD" w:rsidRPr="00CB2410">
        <w:rPr>
          <w:rFonts w:ascii="Garamond" w:hAnsi="Garamond" w:cstheme="minorHAnsi"/>
        </w:rPr>
        <w:t xml:space="preserve"> wymaga zło</w:t>
      </w:r>
      <w:r w:rsidR="00CD425B" w:rsidRPr="00CB2410">
        <w:rPr>
          <w:rFonts w:ascii="Garamond" w:hAnsi="Garamond" w:cstheme="minorHAnsi"/>
        </w:rPr>
        <w:t>żenia przez Uczestnika Konkursu</w:t>
      </w:r>
      <w:r w:rsidR="00D65DAD" w:rsidRPr="00CB2410">
        <w:rPr>
          <w:rFonts w:ascii="Garamond" w:hAnsi="Garamond" w:cstheme="minorHAnsi"/>
        </w:rPr>
        <w:t xml:space="preserve"> nast</w:t>
      </w:r>
      <w:r w:rsidR="00CD425B" w:rsidRPr="00CB2410">
        <w:rPr>
          <w:rFonts w:ascii="Garamond" w:hAnsi="Garamond" w:cstheme="minorHAnsi"/>
        </w:rPr>
        <w:t>ę</w:t>
      </w:r>
      <w:r w:rsidR="00D65DAD" w:rsidRPr="00CB2410">
        <w:rPr>
          <w:rFonts w:ascii="Garamond" w:hAnsi="Garamond" w:cstheme="minorHAnsi"/>
        </w:rPr>
        <w:t>puj</w:t>
      </w:r>
      <w:r w:rsidR="00CD425B" w:rsidRPr="00CB2410">
        <w:rPr>
          <w:rFonts w:ascii="Garamond" w:hAnsi="Garamond" w:cstheme="minorHAnsi"/>
        </w:rPr>
        <w:t>ą</w:t>
      </w:r>
      <w:r w:rsidR="00D65DAD" w:rsidRPr="00CB2410">
        <w:rPr>
          <w:rFonts w:ascii="Garamond" w:hAnsi="Garamond" w:cstheme="minorHAnsi"/>
        </w:rPr>
        <w:t>cych dokumentów:</w:t>
      </w:r>
    </w:p>
    <w:p w:rsidR="00D65DAD" w:rsidRPr="00CB2410" w:rsidRDefault="00E4012E" w:rsidP="00D4349E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Oświadczenie o przysługujących Uczestnikowi Konkursu autorskich prawach majątkowych do wszystkich opracowań zawartych w Koncepcji oraz, że </w:t>
      </w:r>
      <w:r w:rsidR="002036E3" w:rsidRPr="00CB2410">
        <w:rPr>
          <w:rFonts w:ascii="Garamond" w:hAnsi="Garamond" w:cstheme="minorHAnsi"/>
        </w:rPr>
        <w:t>wykonując pracę</w:t>
      </w:r>
      <w:r w:rsidRPr="00CB2410">
        <w:rPr>
          <w:rFonts w:ascii="Garamond" w:hAnsi="Garamond" w:cstheme="minorHAnsi"/>
        </w:rPr>
        <w:t xml:space="preserve"> konkursową Uczestnik Konkursu nie naruszył żadnych praw autorskich, ani innych praw wartości intelektualnej przysługujących osobom trzecim – </w:t>
      </w:r>
      <w:r w:rsidR="00D65DAD" w:rsidRPr="00CB2410">
        <w:rPr>
          <w:rFonts w:ascii="Garamond" w:hAnsi="Garamond" w:cstheme="minorHAnsi"/>
        </w:rPr>
        <w:t>Zał</w:t>
      </w:r>
      <w:r w:rsidR="00CD425B" w:rsidRPr="00CB2410">
        <w:rPr>
          <w:rFonts w:ascii="Garamond" w:hAnsi="Garamond" w:cstheme="minorHAnsi"/>
        </w:rPr>
        <w:t>ą</w:t>
      </w:r>
      <w:r w:rsidR="00BB623F" w:rsidRPr="00CB2410">
        <w:rPr>
          <w:rFonts w:ascii="Garamond" w:hAnsi="Garamond" w:cstheme="minorHAnsi"/>
        </w:rPr>
        <w:t>cznik nr 1</w:t>
      </w:r>
      <w:r w:rsidR="00563A70" w:rsidRPr="00CB2410">
        <w:rPr>
          <w:rFonts w:ascii="Garamond" w:hAnsi="Garamond" w:cstheme="minorHAnsi"/>
        </w:rPr>
        <w:t>,</w:t>
      </w:r>
    </w:p>
    <w:p w:rsidR="00301E6C" w:rsidRPr="00CB2410" w:rsidRDefault="00BB623F" w:rsidP="00D4349E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Pełnomocnictwo</w:t>
      </w:r>
      <w:r w:rsidR="00D00AA2" w:rsidRPr="00CB2410">
        <w:rPr>
          <w:rFonts w:ascii="Garamond" w:hAnsi="Garamond" w:cstheme="minorHAnsi"/>
        </w:rPr>
        <w:t xml:space="preserve">, zgodnie z załącznikiem nr 2, </w:t>
      </w:r>
      <w:r w:rsidR="00563A70" w:rsidRPr="00CB2410">
        <w:rPr>
          <w:rFonts w:ascii="Garamond" w:hAnsi="Garamond" w:cstheme="minorHAnsi"/>
        </w:rPr>
        <w:t>jeżeli</w:t>
      </w:r>
      <w:r w:rsidRPr="00CB2410">
        <w:rPr>
          <w:rFonts w:ascii="Garamond" w:hAnsi="Garamond" w:cstheme="minorHAnsi"/>
        </w:rPr>
        <w:t xml:space="preserve"> </w:t>
      </w:r>
      <w:r w:rsidR="00563A70" w:rsidRPr="00CB2410">
        <w:rPr>
          <w:rFonts w:ascii="Garamond" w:hAnsi="Garamond" w:cstheme="minorHAnsi"/>
        </w:rPr>
        <w:t>U</w:t>
      </w:r>
      <w:r w:rsidRPr="00CB2410">
        <w:rPr>
          <w:rFonts w:ascii="Garamond" w:hAnsi="Garamond" w:cstheme="minorHAnsi"/>
        </w:rPr>
        <w:t xml:space="preserve">czestnik </w:t>
      </w:r>
      <w:r w:rsidR="00301E6C" w:rsidRPr="00CB2410">
        <w:rPr>
          <w:rFonts w:ascii="Garamond" w:hAnsi="Garamond" w:cstheme="minorHAnsi"/>
        </w:rPr>
        <w:t>Konkursu ustanawia pełnomocnika,</w:t>
      </w:r>
    </w:p>
    <w:p w:rsidR="00D65DAD" w:rsidRPr="00CB2410" w:rsidRDefault="00D65DAD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Dokumenty, o których mowa w punkcie </w:t>
      </w:r>
      <w:r w:rsidR="00E602A8" w:rsidRPr="00CB2410">
        <w:rPr>
          <w:rFonts w:ascii="Garamond" w:hAnsi="Garamond" w:cstheme="minorHAnsi"/>
        </w:rPr>
        <w:t>8</w:t>
      </w:r>
      <w:r w:rsidRPr="00CB2410">
        <w:rPr>
          <w:rFonts w:ascii="Garamond" w:hAnsi="Garamond" w:cstheme="minorHAnsi"/>
        </w:rPr>
        <w:t>.1</w:t>
      </w:r>
      <w:r w:rsidR="00651C11" w:rsidRPr="00CB2410">
        <w:rPr>
          <w:rFonts w:ascii="Garamond" w:hAnsi="Garamond" w:cstheme="minorHAnsi"/>
        </w:rPr>
        <w:t>.</w:t>
      </w:r>
      <w:r w:rsidRPr="00CB2410">
        <w:rPr>
          <w:rFonts w:ascii="Garamond" w:hAnsi="Garamond" w:cstheme="minorHAnsi"/>
        </w:rPr>
        <w:t xml:space="preserve"> musz</w:t>
      </w:r>
      <w:r w:rsidR="00A2012C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 xml:space="preserve"> zosta</w:t>
      </w:r>
      <w:r w:rsidR="00563A70" w:rsidRPr="00CB2410">
        <w:rPr>
          <w:rFonts w:ascii="Garamond" w:hAnsi="Garamond" w:cstheme="minorHAnsi"/>
        </w:rPr>
        <w:t>ć</w:t>
      </w:r>
      <w:r w:rsidRPr="00CB2410">
        <w:rPr>
          <w:rFonts w:ascii="Garamond" w:hAnsi="Garamond" w:cstheme="minorHAnsi"/>
        </w:rPr>
        <w:t xml:space="preserve"> zło</w:t>
      </w:r>
      <w:r w:rsidR="00563A70" w:rsidRPr="00CB2410">
        <w:rPr>
          <w:rFonts w:ascii="Garamond" w:hAnsi="Garamond" w:cstheme="minorHAnsi"/>
        </w:rPr>
        <w:t>ż</w:t>
      </w:r>
      <w:r w:rsidRPr="00CB2410">
        <w:rPr>
          <w:rFonts w:ascii="Garamond" w:hAnsi="Garamond" w:cstheme="minorHAnsi"/>
        </w:rPr>
        <w:t>one w formie oryginału lub</w:t>
      </w:r>
      <w:r w:rsidR="00563A70" w:rsidRPr="00CB2410">
        <w:rPr>
          <w:rFonts w:ascii="Garamond" w:hAnsi="Garamond" w:cstheme="minorHAnsi"/>
        </w:rPr>
        <w:t xml:space="preserve"> </w:t>
      </w:r>
      <w:r w:rsidRPr="00CB2410">
        <w:rPr>
          <w:rFonts w:ascii="Garamond" w:hAnsi="Garamond" w:cstheme="minorHAnsi"/>
        </w:rPr>
        <w:t>kopii po</w:t>
      </w:r>
      <w:r w:rsidR="00563A70" w:rsidRPr="00CB2410">
        <w:rPr>
          <w:rFonts w:ascii="Garamond" w:hAnsi="Garamond" w:cstheme="minorHAnsi"/>
        </w:rPr>
        <w:t>ś</w:t>
      </w:r>
      <w:r w:rsidRPr="00CB2410">
        <w:rPr>
          <w:rFonts w:ascii="Garamond" w:hAnsi="Garamond" w:cstheme="minorHAnsi"/>
        </w:rPr>
        <w:t>wiadczonej za zgodno</w:t>
      </w:r>
      <w:r w:rsidR="00563A70" w:rsidRPr="00CB2410">
        <w:rPr>
          <w:rFonts w:ascii="Garamond" w:hAnsi="Garamond" w:cstheme="minorHAnsi"/>
        </w:rPr>
        <w:t>ść</w:t>
      </w:r>
      <w:r w:rsidRPr="00CB2410">
        <w:rPr>
          <w:rFonts w:ascii="Garamond" w:hAnsi="Garamond" w:cstheme="minorHAnsi"/>
        </w:rPr>
        <w:t xml:space="preserve"> z oryginałem.</w:t>
      </w:r>
    </w:p>
    <w:p w:rsidR="00D65DAD" w:rsidRPr="00CB2410" w:rsidRDefault="00563A70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  <w:b/>
          <w:bCs/>
        </w:rPr>
      </w:pPr>
      <w:r w:rsidRPr="00CB2410">
        <w:rPr>
          <w:rFonts w:ascii="Garamond" w:hAnsi="Garamond" w:cstheme="minorHAnsi"/>
          <w:bCs/>
        </w:rPr>
        <w:t>Organizator Konkursu</w:t>
      </w:r>
      <w:r w:rsidR="00D65DAD" w:rsidRPr="00CB2410">
        <w:rPr>
          <w:rFonts w:ascii="Garamond" w:hAnsi="Garamond" w:cstheme="minorHAnsi"/>
          <w:bCs/>
        </w:rPr>
        <w:t xml:space="preserve"> zwraca uwag</w:t>
      </w:r>
      <w:r w:rsidRPr="00CB2410">
        <w:rPr>
          <w:rFonts w:ascii="Garamond" w:hAnsi="Garamond" w:cstheme="minorHAnsi"/>
        </w:rPr>
        <w:t>ę</w:t>
      </w:r>
      <w:r w:rsidR="00D65DAD" w:rsidRPr="00CB2410">
        <w:rPr>
          <w:rFonts w:ascii="Garamond" w:hAnsi="Garamond" w:cstheme="minorHAnsi"/>
        </w:rPr>
        <w:t xml:space="preserve"> </w:t>
      </w:r>
      <w:r w:rsidR="00D65DAD" w:rsidRPr="00CB2410">
        <w:rPr>
          <w:rFonts w:ascii="Garamond" w:hAnsi="Garamond" w:cstheme="minorHAnsi"/>
          <w:bCs/>
        </w:rPr>
        <w:t>na prawidłowo</w:t>
      </w:r>
      <w:r w:rsidRPr="00CB2410">
        <w:rPr>
          <w:rFonts w:ascii="Garamond" w:hAnsi="Garamond" w:cstheme="minorHAnsi"/>
        </w:rPr>
        <w:t>ść</w:t>
      </w:r>
      <w:r w:rsidR="00D65DAD" w:rsidRPr="00CB2410">
        <w:rPr>
          <w:rFonts w:ascii="Garamond" w:hAnsi="Garamond" w:cstheme="minorHAnsi"/>
        </w:rPr>
        <w:t xml:space="preserve"> </w:t>
      </w:r>
      <w:r w:rsidR="00D65DAD" w:rsidRPr="00CB2410">
        <w:rPr>
          <w:rFonts w:ascii="Garamond" w:hAnsi="Garamond" w:cstheme="minorHAnsi"/>
          <w:bCs/>
        </w:rPr>
        <w:t>podpisywania dokumentów przez osoby uprawnione do tych czynno</w:t>
      </w:r>
      <w:r w:rsidRPr="00CB2410">
        <w:rPr>
          <w:rFonts w:ascii="Garamond" w:hAnsi="Garamond" w:cstheme="minorHAnsi"/>
        </w:rPr>
        <w:t>ś</w:t>
      </w:r>
      <w:r w:rsidR="00D65DAD" w:rsidRPr="00CB2410">
        <w:rPr>
          <w:rFonts w:ascii="Garamond" w:hAnsi="Garamond" w:cstheme="minorHAnsi"/>
          <w:bCs/>
        </w:rPr>
        <w:t>ci</w:t>
      </w:r>
      <w:r w:rsidRPr="00CB2410">
        <w:rPr>
          <w:rFonts w:ascii="Garamond" w:hAnsi="Garamond" w:cstheme="minorHAnsi"/>
          <w:bCs/>
        </w:rPr>
        <w:t>.</w:t>
      </w:r>
    </w:p>
    <w:p w:rsidR="00D65DAD" w:rsidRPr="00CB2410" w:rsidRDefault="00D65DAD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Uczestnicy Konkursu niespełniaj</w:t>
      </w:r>
      <w:r w:rsidR="00563A70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>cy wymaga</w:t>
      </w:r>
      <w:r w:rsidR="00563A70" w:rsidRPr="00CB2410">
        <w:rPr>
          <w:rFonts w:ascii="Garamond" w:hAnsi="Garamond" w:cstheme="minorHAnsi"/>
        </w:rPr>
        <w:t>ń</w:t>
      </w:r>
      <w:r w:rsidRPr="00CB2410">
        <w:rPr>
          <w:rFonts w:ascii="Garamond" w:hAnsi="Garamond" w:cstheme="minorHAnsi"/>
        </w:rPr>
        <w:t xml:space="preserve"> okre</w:t>
      </w:r>
      <w:r w:rsidR="00563A70" w:rsidRPr="00CB2410">
        <w:rPr>
          <w:rFonts w:ascii="Garamond" w:hAnsi="Garamond" w:cstheme="minorHAnsi"/>
        </w:rPr>
        <w:t>ś</w:t>
      </w:r>
      <w:r w:rsidRPr="00CB2410">
        <w:rPr>
          <w:rFonts w:ascii="Garamond" w:hAnsi="Garamond" w:cstheme="minorHAnsi"/>
        </w:rPr>
        <w:t>lonych w Regulaminie Konkursu</w:t>
      </w:r>
      <w:r w:rsidR="00563A70" w:rsidRPr="00CB2410">
        <w:rPr>
          <w:rFonts w:ascii="Garamond" w:hAnsi="Garamond" w:cstheme="minorHAnsi"/>
        </w:rPr>
        <w:t xml:space="preserve"> </w:t>
      </w:r>
      <w:r w:rsidRPr="00CB2410">
        <w:rPr>
          <w:rFonts w:ascii="Garamond" w:hAnsi="Garamond" w:cstheme="minorHAnsi"/>
        </w:rPr>
        <w:t>podlegaj</w:t>
      </w:r>
      <w:r w:rsidR="00563A70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 xml:space="preserve"> wykluczeniu.</w:t>
      </w:r>
    </w:p>
    <w:p w:rsidR="00A76D0F" w:rsidRPr="00CB2410" w:rsidRDefault="00A76D0F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:rsidR="00D65DAD" w:rsidRPr="00CB2410" w:rsidRDefault="00FF7460" w:rsidP="00D4349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  <w:b/>
          <w:bCs/>
        </w:rPr>
      </w:pPr>
      <w:r w:rsidRPr="00CB2410">
        <w:rPr>
          <w:rFonts w:ascii="Garamond" w:hAnsi="Garamond" w:cstheme="minorHAnsi"/>
          <w:b/>
          <w:bCs/>
        </w:rPr>
        <w:t>Zakres rzeczowy oraz</w:t>
      </w:r>
      <w:r w:rsidR="00D65DAD" w:rsidRPr="00CB2410">
        <w:rPr>
          <w:rFonts w:ascii="Garamond" w:hAnsi="Garamond" w:cstheme="minorHAnsi"/>
          <w:b/>
          <w:bCs/>
        </w:rPr>
        <w:t xml:space="preserve"> forma opracowania pracy konkursowej</w:t>
      </w:r>
    </w:p>
    <w:p w:rsidR="00B834D3" w:rsidRPr="00CB2410" w:rsidRDefault="00B834D3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Praca konkursowa </w:t>
      </w:r>
      <w:r w:rsidR="008F4BE4" w:rsidRPr="00CB2410">
        <w:rPr>
          <w:rFonts w:ascii="Garamond" w:hAnsi="Garamond" w:cstheme="minorHAnsi"/>
        </w:rPr>
        <w:t xml:space="preserve">winna </w:t>
      </w:r>
      <w:r w:rsidR="00754E19" w:rsidRPr="00CB2410">
        <w:rPr>
          <w:rFonts w:ascii="Garamond" w:hAnsi="Garamond" w:cstheme="minorHAnsi"/>
        </w:rPr>
        <w:t>mieć</w:t>
      </w:r>
      <w:r w:rsidR="008F4BE4" w:rsidRPr="00CB2410">
        <w:rPr>
          <w:rFonts w:ascii="Garamond" w:hAnsi="Garamond" w:cstheme="minorHAnsi"/>
        </w:rPr>
        <w:t xml:space="preserve"> formę </w:t>
      </w:r>
      <w:r w:rsidR="00387C87" w:rsidRPr="00CB2410">
        <w:rPr>
          <w:rFonts w:ascii="Garamond" w:hAnsi="Garamond" w:cstheme="minorHAnsi"/>
        </w:rPr>
        <w:t>wydruku na papierze formatu A4 (</w:t>
      </w:r>
      <w:r w:rsidR="008F4BE4" w:rsidRPr="00CB2410">
        <w:rPr>
          <w:rFonts w:ascii="Garamond" w:hAnsi="Garamond" w:cstheme="minorHAnsi"/>
        </w:rPr>
        <w:t xml:space="preserve">dopuszcza się większe formaty dla </w:t>
      </w:r>
      <w:r w:rsidR="00754E19" w:rsidRPr="00CB2410">
        <w:rPr>
          <w:rFonts w:ascii="Garamond" w:hAnsi="Garamond" w:cstheme="minorHAnsi"/>
        </w:rPr>
        <w:t xml:space="preserve">planów obiektu, </w:t>
      </w:r>
      <w:r w:rsidR="008F4BE4" w:rsidRPr="00CB2410">
        <w:rPr>
          <w:rFonts w:ascii="Garamond" w:hAnsi="Garamond" w:cstheme="minorHAnsi"/>
        </w:rPr>
        <w:t>rysunków, szkiców</w:t>
      </w:r>
      <w:r w:rsidR="0007084B" w:rsidRPr="00CB2410">
        <w:rPr>
          <w:rFonts w:ascii="Garamond" w:hAnsi="Garamond" w:cstheme="minorHAnsi"/>
        </w:rPr>
        <w:t>, zdjęć</w:t>
      </w:r>
      <w:r w:rsidR="008F4BE4" w:rsidRPr="00CB2410">
        <w:rPr>
          <w:rFonts w:ascii="Garamond" w:hAnsi="Garamond" w:cstheme="minorHAnsi"/>
        </w:rPr>
        <w:t xml:space="preserve"> </w:t>
      </w:r>
      <w:r w:rsidR="006F0C09" w:rsidRPr="00CB2410">
        <w:rPr>
          <w:rFonts w:ascii="Garamond" w:hAnsi="Garamond" w:cstheme="minorHAnsi"/>
        </w:rPr>
        <w:t>itp</w:t>
      </w:r>
      <w:r w:rsidR="008F4BE4" w:rsidRPr="00CB2410">
        <w:rPr>
          <w:rFonts w:ascii="Garamond" w:hAnsi="Garamond" w:cstheme="minorHAnsi"/>
        </w:rPr>
        <w:t>.</w:t>
      </w:r>
      <w:r w:rsidR="00387C87" w:rsidRPr="00CB2410">
        <w:rPr>
          <w:rFonts w:ascii="Garamond" w:hAnsi="Garamond" w:cstheme="minorHAnsi"/>
        </w:rPr>
        <w:t>) oraz</w:t>
      </w:r>
      <w:r w:rsidR="0000797A" w:rsidRPr="00CB2410">
        <w:rPr>
          <w:rFonts w:ascii="Garamond" w:hAnsi="Garamond" w:cstheme="minorHAnsi"/>
        </w:rPr>
        <w:t>,</w:t>
      </w:r>
      <w:r w:rsidR="00387C87" w:rsidRPr="00CB2410">
        <w:rPr>
          <w:rFonts w:ascii="Garamond" w:hAnsi="Garamond" w:cstheme="minorHAnsi"/>
        </w:rPr>
        <w:t xml:space="preserve"> w formie</w:t>
      </w:r>
      <w:r w:rsidR="0000797A" w:rsidRPr="00CB2410">
        <w:rPr>
          <w:rFonts w:ascii="Garamond" w:hAnsi="Garamond" w:cstheme="minorHAnsi"/>
        </w:rPr>
        <w:t xml:space="preserve"> zapisu elekt</w:t>
      </w:r>
      <w:r w:rsidR="00387C87" w:rsidRPr="00CB2410">
        <w:rPr>
          <w:rFonts w:ascii="Garamond" w:hAnsi="Garamond" w:cstheme="minorHAnsi"/>
        </w:rPr>
        <w:t>r</w:t>
      </w:r>
      <w:r w:rsidR="0000797A" w:rsidRPr="00CB2410">
        <w:rPr>
          <w:rFonts w:ascii="Garamond" w:hAnsi="Garamond" w:cstheme="minorHAnsi"/>
        </w:rPr>
        <w:t>onicznego w</w:t>
      </w:r>
      <w:r w:rsidR="00387C87" w:rsidRPr="00CB2410">
        <w:rPr>
          <w:rFonts w:ascii="Garamond" w:hAnsi="Garamond" w:cstheme="minorHAnsi"/>
        </w:rPr>
        <w:t xml:space="preserve"> formacie PDF</w:t>
      </w:r>
      <w:r w:rsidR="003D712D" w:rsidRPr="00CB2410">
        <w:rPr>
          <w:rFonts w:ascii="Garamond" w:hAnsi="Garamond" w:cstheme="minorHAnsi"/>
        </w:rPr>
        <w:t>, na płycie/płytach CD al</w:t>
      </w:r>
      <w:r w:rsidR="0000797A" w:rsidRPr="00CB2410">
        <w:rPr>
          <w:rFonts w:ascii="Garamond" w:hAnsi="Garamond" w:cstheme="minorHAnsi"/>
        </w:rPr>
        <w:t>bo DVD.</w:t>
      </w:r>
    </w:p>
    <w:p w:rsidR="0069302F" w:rsidRPr="00CB2410" w:rsidRDefault="00754E19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C</w:t>
      </w:r>
      <w:r w:rsidR="00997BB1" w:rsidRPr="00CB2410">
        <w:rPr>
          <w:rFonts w:ascii="Garamond" w:hAnsi="Garamond" w:cstheme="minorHAnsi"/>
        </w:rPr>
        <w:t xml:space="preserve">ześć </w:t>
      </w:r>
      <w:r w:rsidRPr="00CB2410">
        <w:rPr>
          <w:rFonts w:ascii="Garamond" w:hAnsi="Garamond" w:cstheme="minorHAnsi"/>
        </w:rPr>
        <w:t>tekstowa pracy konkursowej</w:t>
      </w:r>
      <w:r w:rsidR="006F0C09" w:rsidRPr="00CB2410">
        <w:rPr>
          <w:rFonts w:ascii="Garamond" w:hAnsi="Garamond" w:cstheme="minorHAnsi"/>
        </w:rPr>
        <w:t xml:space="preserve"> powinna spełniać następujące parametry: </w:t>
      </w:r>
    </w:p>
    <w:p w:rsidR="00257270" w:rsidRPr="00CB2410" w:rsidRDefault="00257270" w:rsidP="00D4349E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marginesy: górny 2,5 cm; dolny 2,</w:t>
      </w:r>
      <w:r w:rsidR="00B21EC7" w:rsidRPr="00CB2410">
        <w:rPr>
          <w:rFonts w:ascii="Garamond" w:hAnsi="Garamond" w:cstheme="minorHAnsi"/>
        </w:rPr>
        <w:t>5 cm; lewy 2,5 cm; prawy 2,5</w:t>
      </w:r>
      <w:r w:rsidRPr="00CB2410">
        <w:rPr>
          <w:rFonts w:ascii="Garamond" w:hAnsi="Garamond" w:cstheme="minorHAnsi"/>
        </w:rPr>
        <w:t xml:space="preserve"> cm,</w:t>
      </w:r>
    </w:p>
    <w:p w:rsidR="0069302F" w:rsidRPr="00CB2410" w:rsidRDefault="00004382" w:rsidP="00D4349E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wyrównanie tekstu do obu marginesów</w:t>
      </w:r>
      <w:r w:rsidR="0069302F" w:rsidRPr="00CB2410">
        <w:rPr>
          <w:rFonts w:ascii="Garamond" w:hAnsi="Garamond" w:cstheme="minorHAnsi"/>
        </w:rPr>
        <w:t>,</w:t>
      </w:r>
    </w:p>
    <w:p w:rsidR="0069302F" w:rsidRPr="00CB2410" w:rsidRDefault="00997BB1" w:rsidP="00D4349E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krój</w:t>
      </w:r>
      <w:r w:rsidR="006F0C09" w:rsidRPr="00CB2410">
        <w:rPr>
          <w:rFonts w:ascii="Garamond" w:hAnsi="Garamond" w:cstheme="minorHAnsi"/>
        </w:rPr>
        <w:t xml:space="preserve"> pisma „Garamond”</w:t>
      </w:r>
      <w:r w:rsidR="0069302F" w:rsidRPr="00CB2410">
        <w:rPr>
          <w:rFonts w:ascii="Garamond" w:hAnsi="Garamond" w:cstheme="minorHAnsi"/>
        </w:rPr>
        <w:t>,</w:t>
      </w:r>
    </w:p>
    <w:p w:rsidR="0069302F" w:rsidRPr="00CB2410" w:rsidRDefault="00997BB1" w:rsidP="00D4349E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rozmiar</w:t>
      </w:r>
      <w:r w:rsidR="006F0C09" w:rsidRPr="00CB2410">
        <w:rPr>
          <w:rFonts w:ascii="Garamond" w:hAnsi="Garamond" w:cstheme="minorHAnsi"/>
        </w:rPr>
        <w:t xml:space="preserve"> liter </w:t>
      </w:r>
      <w:r w:rsidR="00D435D2" w:rsidRPr="00CB2410">
        <w:rPr>
          <w:rFonts w:ascii="Garamond" w:hAnsi="Garamond" w:cstheme="minorHAnsi"/>
        </w:rPr>
        <w:t xml:space="preserve">tekstu podstawowego </w:t>
      </w:r>
      <w:r w:rsidR="0007084B" w:rsidRPr="00CB2410">
        <w:rPr>
          <w:rFonts w:ascii="Garamond" w:hAnsi="Garamond" w:cstheme="minorHAnsi"/>
        </w:rPr>
        <w:t xml:space="preserve">– </w:t>
      </w:r>
      <w:r w:rsidR="006F0C09" w:rsidRPr="00CB2410">
        <w:rPr>
          <w:rFonts w:ascii="Garamond" w:hAnsi="Garamond" w:cstheme="minorHAnsi"/>
        </w:rPr>
        <w:t>12</w:t>
      </w:r>
      <w:r w:rsidR="0069302F" w:rsidRPr="00CB2410">
        <w:rPr>
          <w:rFonts w:ascii="Garamond" w:hAnsi="Garamond" w:cstheme="minorHAnsi"/>
        </w:rPr>
        <w:t xml:space="preserve"> pkt.</w:t>
      </w:r>
      <w:r w:rsidRPr="00CB2410">
        <w:rPr>
          <w:rFonts w:ascii="Garamond" w:hAnsi="Garamond" w:cstheme="minorHAnsi"/>
        </w:rPr>
        <w:t>,</w:t>
      </w:r>
    </w:p>
    <w:p w:rsidR="0007084B" w:rsidRPr="00CB2410" w:rsidRDefault="0007084B" w:rsidP="00D4349E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rozmiar liter tytułów rozdziałów – </w:t>
      </w:r>
      <w:r w:rsidR="009F6771" w:rsidRPr="00CB2410">
        <w:rPr>
          <w:rFonts w:ascii="Garamond" w:hAnsi="Garamond" w:cstheme="minorHAnsi"/>
        </w:rPr>
        <w:t>1</w:t>
      </w:r>
      <w:r w:rsidRPr="00CB2410">
        <w:rPr>
          <w:rFonts w:ascii="Garamond" w:hAnsi="Garamond" w:cstheme="minorHAnsi"/>
        </w:rPr>
        <w:t>4 pkt + pogrubienie,</w:t>
      </w:r>
    </w:p>
    <w:p w:rsidR="0007084B" w:rsidRPr="00CB2410" w:rsidRDefault="0007084B" w:rsidP="00D4349E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rozmiar liter podrozdziałów oraz tytułów tabel, rysunków, zdjęć – 12 pkt + pogrubienie,</w:t>
      </w:r>
      <w:r w:rsidR="0069302F" w:rsidRPr="00CB2410">
        <w:rPr>
          <w:rFonts w:ascii="Garamond" w:hAnsi="Garamond" w:cstheme="minorHAnsi"/>
        </w:rPr>
        <w:t xml:space="preserve"> </w:t>
      </w:r>
    </w:p>
    <w:p w:rsidR="0069302F" w:rsidRPr="00CB2410" w:rsidRDefault="0069302F" w:rsidP="00D4349E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odstęp pomiędzy wierszami </w:t>
      </w:r>
      <w:r w:rsidR="0007084B" w:rsidRPr="00CB2410">
        <w:rPr>
          <w:rFonts w:ascii="Garamond" w:hAnsi="Garamond" w:cstheme="minorHAnsi"/>
        </w:rPr>
        <w:t xml:space="preserve">– </w:t>
      </w:r>
      <w:r w:rsidR="009F6771" w:rsidRPr="00CB2410">
        <w:rPr>
          <w:rFonts w:ascii="Garamond" w:hAnsi="Garamond" w:cstheme="minorHAnsi"/>
        </w:rPr>
        <w:t>1,1</w:t>
      </w:r>
      <w:r w:rsidR="006F0C09" w:rsidRPr="00CB2410">
        <w:rPr>
          <w:rFonts w:ascii="Garamond" w:hAnsi="Garamond" w:cstheme="minorHAnsi"/>
        </w:rPr>
        <w:t>5</w:t>
      </w:r>
      <w:r w:rsidRPr="00CB2410">
        <w:rPr>
          <w:rFonts w:ascii="Garamond" w:hAnsi="Garamond" w:cstheme="minorHAnsi"/>
        </w:rPr>
        <w:t xml:space="preserve"> wiersza,</w:t>
      </w:r>
    </w:p>
    <w:p w:rsidR="0007084B" w:rsidRPr="00CB2410" w:rsidRDefault="0007084B" w:rsidP="00D4349E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odstępy między akapitami –</w:t>
      </w:r>
      <w:r w:rsidR="006F0C09" w:rsidRPr="00CB2410">
        <w:rPr>
          <w:rFonts w:ascii="Garamond" w:hAnsi="Garamond" w:cstheme="minorHAnsi"/>
        </w:rPr>
        <w:t xml:space="preserve"> przed 6 pkt., po 6 pkt.</w:t>
      </w:r>
      <w:r w:rsidRPr="00CB2410">
        <w:rPr>
          <w:rFonts w:ascii="Garamond" w:hAnsi="Garamond" w:cstheme="minorHAnsi"/>
        </w:rPr>
        <w:t>,</w:t>
      </w:r>
    </w:p>
    <w:p w:rsidR="0007084B" w:rsidRPr="00CB2410" w:rsidRDefault="0007084B" w:rsidP="00D4349E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numeracja ciągła wszystkich stron pracy konkursowej, u dołu strony (z pominięciem strony tytułowej).</w:t>
      </w:r>
    </w:p>
    <w:p w:rsidR="00D65DAD" w:rsidRPr="00CB2410" w:rsidRDefault="00D65DAD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:rsidR="00D65DAD" w:rsidRPr="00CB2410" w:rsidRDefault="00D65DAD" w:rsidP="00D4349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  <w:b/>
          <w:bCs/>
        </w:rPr>
      </w:pPr>
      <w:r w:rsidRPr="00CB2410">
        <w:rPr>
          <w:rFonts w:ascii="Garamond" w:hAnsi="Garamond" w:cstheme="minorHAnsi"/>
          <w:b/>
          <w:bCs/>
        </w:rPr>
        <w:t>Miejsce, termin i sposób składania prac konkursowych</w:t>
      </w:r>
    </w:p>
    <w:p w:rsidR="00F12CD8" w:rsidRPr="00CB2410" w:rsidRDefault="00F12CD8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  <w:bCs/>
        </w:rPr>
      </w:pPr>
      <w:r w:rsidRPr="00CB2410">
        <w:rPr>
          <w:rFonts w:ascii="Garamond" w:hAnsi="Garamond" w:cstheme="minorHAnsi"/>
          <w:bCs/>
        </w:rPr>
        <w:t>Prace konkursowe należy składać:</w:t>
      </w:r>
    </w:p>
    <w:p w:rsidR="00F12CD8" w:rsidRPr="00CB2410" w:rsidRDefault="00F12CD8" w:rsidP="00D4349E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  <w:bCs/>
        </w:rPr>
        <w:lastRenderedPageBreak/>
        <w:t xml:space="preserve">osobiście </w:t>
      </w:r>
      <w:r w:rsidRPr="00CB2410">
        <w:rPr>
          <w:rFonts w:ascii="Garamond" w:hAnsi="Garamond" w:cstheme="minorHAnsi"/>
        </w:rPr>
        <w:t>w Biurze Konkursu – Departament Kultury Urzędu Marszałkowskiego Województwa Wielkopolskiego, al. Niepodległości 34, Poznań, pokój nr</w:t>
      </w:r>
      <w:r w:rsidR="00D00AA2" w:rsidRPr="00CB2410">
        <w:rPr>
          <w:rFonts w:ascii="Garamond" w:hAnsi="Garamond" w:cstheme="minorHAnsi"/>
        </w:rPr>
        <w:t xml:space="preserve"> 333</w:t>
      </w:r>
    </w:p>
    <w:p w:rsidR="00EB2016" w:rsidRPr="00CB2410" w:rsidRDefault="00F12CD8" w:rsidP="00D4349E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nadesłane pocztą lub przesyłką kurierską na adres: Departament Kultury Urzędu Marszałkowskiego Województwa Wielkopolskiego, al. Niepodległości 34, 61-714 Poznań,</w:t>
      </w:r>
      <w:r w:rsidR="00631171" w:rsidRPr="00CB2410">
        <w:rPr>
          <w:rFonts w:ascii="Garamond" w:hAnsi="Garamond" w:cstheme="minorHAnsi"/>
        </w:rPr>
        <w:t xml:space="preserve"> </w:t>
      </w:r>
      <w:r w:rsidRPr="00CB2410">
        <w:rPr>
          <w:rFonts w:ascii="Garamond" w:hAnsi="Garamond" w:cstheme="minorHAnsi"/>
        </w:rPr>
        <w:t>w nieprzekraczalnym t</w:t>
      </w:r>
      <w:r w:rsidR="00C97611" w:rsidRPr="00CB2410">
        <w:rPr>
          <w:rFonts w:ascii="Garamond" w:hAnsi="Garamond" w:cstheme="minorHAnsi"/>
        </w:rPr>
        <w:t xml:space="preserve">erminie do </w:t>
      </w:r>
      <w:r w:rsidR="00F52461" w:rsidRPr="00CB2410">
        <w:rPr>
          <w:rFonts w:ascii="Garamond" w:hAnsi="Garamond" w:cstheme="minorHAnsi"/>
        </w:rPr>
        <w:t>30</w:t>
      </w:r>
      <w:r w:rsidR="00C21FEB" w:rsidRPr="00CB2410">
        <w:rPr>
          <w:rFonts w:ascii="Garamond" w:hAnsi="Garamond" w:cstheme="minorHAnsi"/>
        </w:rPr>
        <w:t xml:space="preserve"> </w:t>
      </w:r>
      <w:r w:rsidR="00F52461" w:rsidRPr="00CB2410">
        <w:rPr>
          <w:rFonts w:ascii="Garamond" w:hAnsi="Garamond" w:cstheme="minorHAnsi"/>
        </w:rPr>
        <w:t>sierpnia</w:t>
      </w:r>
      <w:r w:rsidR="00C97611" w:rsidRPr="00CB2410">
        <w:rPr>
          <w:rFonts w:ascii="Garamond" w:hAnsi="Garamond" w:cstheme="minorHAnsi"/>
        </w:rPr>
        <w:t xml:space="preserve"> 2019 roku włącznie.</w:t>
      </w:r>
      <w:r w:rsidRPr="00CB2410">
        <w:rPr>
          <w:rFonts w:ascii="Garamond" w:hAnsi="Garamond" w:cstheme="minorHAnsi"/>
        </w:rPr>
        <w:t xml:space="preserve"> </w:t>
      </w:r>
    </w:p>
    <w:p w:rsidR="00B83838" w:rsidRPr="00CB2410" w:rsidRDefault="00F12CD8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Prace konkursowe, które wpłyną do Organizatora Konkursu po terminie określonym w pkt.12.1. nie zostaną przyjęte i nie będą oceniane przez Komisję Konkursową.</w:t>
      </w:r>
    </w:p>
    <w:p w:rsidR="00F12CD8" w:rsidRPr="00CB2410" w:rsidRDefault="00B83838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O zachowaniu terminu decyduje dzień wpływu korespondencji do Organizatora Konkursu.</w:t>
      </w:r>
    </w:p>
    <w:p w:rsidR="00D65DAD" w:rsidRPr="00CB2410" w:rsidRDefault="00F12CD8" w:rsidP="00D4349E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Organizator Konkursu nie zwraca prac konkursowych. Nośniki, na któ</w:t>
      </w:r>
      <w:r w:rsidR="00434C7B" w:rsidRPr="00CB2410">
        <w:rPr>
          <w:rFonts w:ascii="Garamond" w:hAnsi="Garamond" w:cstheme="minorHAnsi"/>
        </w:rPr>
        <w:t xml:space="preserve">rych utrwalono prace konkursowe </w:t>
      </w:r>
      <w:r w:rsidRPr="00CB2410">
        <w:rPr>
          <w:rFonts w:ascii="Garamond" w:hAnsi="Garamond" w:cstheme="minorHAnsi"/>
        </w:rPr>
        <w:t>stają się w chwili ich złożenia u Organizatora Konkursu jego własnością.</w:t>
      </w:r>
    </w:p>
    <w:p w:rsidR="00A76D0F" w:rsidRPr="00CB2410" w:rsidRDefault="00A76D0F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:rsidR="00D65DAD" w:rsidRPr="00CB2410" w:rsidRDefault="00D65DAD" w:rsidP="00D4349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  <w:b/>
          <w:bCs/>
        </w:rPr>
      </w:pPr>
      <w:r w:rsidRPr="00CB2410">
        <w:rPr>
          <w:rFonts w:ascii="Garamond" w:hAnsi="Garamond" w:cstheme="minorHAnsi"/>
          <w:b/>
          <w:bCs/>
        </w:rPr>
        <w:t>Kryteria oceny prac konkursowych</w:t>
      </w:r>
    </w:p>
    <w:p w:rsidR="00C21FEB" w:rsidRPr="00CB2410" w:rsidRDefault="00C21FEB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bCs/>
        </w:rPr>
      </w:pPr>
    </w:p>
    <w:p w:rsidR="00CE5EF7" w:rsidRPr="00CB2410" w:rsidRDefault="00CE5EF7" w:rsidP="00D4349E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rFonts w:ascii="Garamond" w:hAnsi="Garamond" w:cstheme="minorHAnsi"/>
          <w:color w:val="auto"/>
          <w:sz w:val="22"/>
          <w:szCs w:val="22"/>
        </w:rPr>
      </w:pPr>
      <w:r w:rsidRPr="00CB2410">
        <w:rPr>
          <w:rFonts w:ascii="Garamond" w:hAnsi="Garamond" w:cstheme="minorHAnsi"/>
          <w:color w:val="auto"/>
          <w:sz w:val="22"/>
          <w:szCs w:val="22"/>
        </w:rPr>
        <w:t>Ocena nadesłanych koncepcji będzie przebiegać według następujących kryteriów:</w:t>
      </w:r>
    </w:p>
    <w:p w:rsidR="00C21FEB" w:rsidRPr="00CB2410" w:rsidRDefault="00E602A8" w:rsidP="00E602A8">
      <w:pPr>
        <w:pStyle w:val="Default"/>
        <w:tabs>
          <w:tab w:val="left" w:pos="426"/>
        </w:tabs>
        <w:jc w:val="both"/>
        <w:rPr>
          <w:rFonts w:ascii="Garamond" w:hAnsi="Garamond" w:cstheme="minorHAnsi"/>
          <w:color w:val="auto"/>
          <w:sz w:val="22"/>
          <w:szCs w:val="22"/>
        </w:rPr>
      </w:pPr>
      <w:r w:rsidRPr="00CB2410">
        <w:rPr>
          <w:rFonts w:ascii="Garamond" w:hAnsi="Garamond" w:cstheme="minorHAnsi"/>
          <w:color w:val="auto"/>
          <w:sz w:val="22"/>
          <w:szCs w:val="22"/>
        </w:rPr>
        <w:t xml:space="preserve">11.1.1 </w:t>
      </w:r>
      <w:r w:rsidR="00C21FEB" w:rsidRPr="00CB2410">
        <w:rPr>
          <w:rFonts w:ascii="Garamond" w:hAnsi="Garamond" w:cstheme="minorHAnsi"/>
          <w:color w:val="auto"/>
          <w:sz w:val="22"/>
          <w:szCs w:val="22"/>
        </w:rPr>
        <w:t>Rzetelność i</w:t>
      </w:r>
      <w:r w:rsidR="001259CE" w:rsidRPr="00CB2410">
        <w:rPr>
          <w:rFonts w:ascii="Garamond" w:hAnsi="Garamond" w:cstheme="minorHAnsi"/>
          <w:color w:val="auto"/>
          <w:sz w:val="22"/>
          <w:szCs w:val="22"/>
        </w:rPr>
        <w:t xml:space="preserve"> o</w:t>
      </w:r>
      <w:r w:rsidR="003B61DF" w:rsidRPr="00CB2410">
        <w:rPr>
          <w:rFonts w:ascii="Garamond" w:hAnsi="Garamond" w:cstheme="minorHAnsi"/>
          <w:color w:val="auto"/>
          <w:sz w:val="22"/>
          <w:szCs w:val="22"/>
        </w:rPr>
        <w:t xml:space="preserve">ryginalność </w:t>
      </w:r>
      <w:r w:rsidR="007F3958" w:rsidRPr="00CB2410">
        <w:rPr>
          <w:rFonts w:ascii="Garamond" w:hAnsi="Garamond" w:cstheme="minorHAnsi"/>
          <w:color w:val="auto"/>
          <w:sz w:val="22"/>
          <w:szCs w:val="22"/>
        </w:rPr>
        <w:t xml:space="preserve">Koncepcji w zakresie </w:t>
      </w:r>
      <w:r w:rsidR="00C21FEB" w:rsidRPr="00CB2410">
        <w:rPr>
          <w:rFonts w:ascii="Garamond" w:hAnsi="Garamond" w:cstheme="minorHAnsi"/>
          <w:color w:val="auto"/>
          <w:sz w:val="22"/>
          <w:szCs w:val="22"/>
        </w:rPr>
        <w:t>rozwinięcia idei pracy organicznej w odniesieniu do Wielkopolski</w:t>
      </w:r>
      <w:r w:rsidR="00CE5EF7" w:rsidRPr="00CB2410">
        <w:rPr>
          <w:rFonts w:ascii="Garamond" w:hAnsi="Garamond" w:cstheme="minorHAnsi"/>
          <w:color w:val="auto"/>
          <w:sz w:val="22"/>
          <w:szCs w:val="22"/>
        </w:rPr>
        <w:t>,</w:t>
      </w:r>
    </w:p>
    <w:p w:rsidR="00CE5EF7" w:rsidRPr="00CB2410" w:rsidRDefault="00E602A8" w:rsidP="00E602A8">
      <w:pPr>
        <w:pStyle w:val="Default"/>
        <w:tabs>
          <w:tab w:val="left" w:pos="426"/>
        </w:tabs>
        <w:jc w:val="both"/>
        <w:rPr>
          <w:rFonts w:ascii="Garamond" w:hAnsi="Garamond" w:cstheme="minorHAnsi"/>
          <w:color w:val="auto"/>
          <w:sz w:val="22"/>
          <w:szCs w:val="22"/>
        </w:rPr>
      </w:pPr>
      <w:r w:rsidRPr="00CB2410">
        <w:rPr>
          <w:rFonts w:ascii="Garamond" w:hAnsi="Garamond" w:cstheme="minorHAnsi"/>
          <w:color w:val="auto"/>
          <w:sz w:val="22"/>
          <w:szCs w:val="22"/>
        </w:rPr>
        <w:t xml:space="preserve">11.1.2 </w:t>
      </w:r>
      <w:r w:rsidR="00C21FEB" w:rsidRPr="00CB2410">
        <w:rPr>
          <w:rFonts w:ascii="Garamond" w:hAnsi="Garamond" w:cstheme="minorHAnsi"/>
          <w:color w:val="auto"/>
          <w:sz w:val="22"/>
          <w:szCs w:val="22"/>
        </w:rPr>
        <w:t>Kompletność i różnorodność w zakresie sporządzenia wykaz obiektów szlaku, stanowiących historyczne egzempl</w:t>
      </w:r>
      <w:r w:rsidR="00191C77" w:rsidRPr="00CB2410">
        <w:rPr>
          <w:rFonts w:ascii="Garamond" w:hAnsi="Garamond" w:cstheme="minorHAnsi"/>
          <w:color w:val="auto"/>
          <w:sz w:val="22"/>
          <w:szCs w:val="22"/>
        </w:rPr>
        <w:t>ifikacje idei pracy organicznej.</w:t>
      </w:r>
    </w:p>
    <w:p w:rsidR="00CE5EF7" w:rsidRPr="00CB2410" w:rsidRDefault="00191C77" w:rsidP="00E602A8">
      <w:pPr>
        <w:pStyle w:val="Default"/>
        <w:numPr>
          <w:ilvl w:val="2"/>
          <w:numId w:val="21"/>
        </w:numPr>
        <w:tabs>
          <w:tab w:val="left" w:pos="426"/>
        </w:tabs>
        <w:jc w:val="both"/>
        <w:rPr>
          <w:rFonts w:ascii="Garamond" w:hAnsi="Garamond" w:cstheme="minorHAnsi"/>
          <w:color w:val="auto"/>
          <w:sz w:val="22"/>
          <w:szCs w:val="22"/>
        </w:rPr>
      </w:pPr>
      <w:r w:rsidRPr="00CB2410">
        <w:rPr>
          <w:rFonts w:ascii="Garamond" w:hAnsi="Garamond" w:cstheme="minorHAnsi"/>
          <w:color w:val="auto"/>
          <w:sz w:val="22"/>
          <w:szCs w:val="22"/>
        </w:rPr>
        <w:t xml:space="preserve">Rzetelność i pomysłowość w zakresie przygotowania </w:t>
      </w:r>
      <w:r w:rsidR="00CE5EF7" w:rsidRPr="00CB2410">
        <w:rPr>
          <w:rFonts w:ascii="Garamond" w:hAnsi="Garamond" w:cstheme="minorHAnsi"/>
          <w:color w:val="auto"/>
          <w:sz w:val="22"/>
          <w:szCs w:val="22"/>
        </w:rPr>
        <w:t>istniejącej i potencjalnie możliwej oferty w odniesieniu do poszczególnych obiektów szlaku, z uwzględnieniem działań ukazujących współczesne implementacje idei pracy organicznej.</w:t>
      </w:r>
    </w:p>
    <w:p w:rsidR="00CE5EF7" w:rsidRPr="00CB2410" w:rsidRDefault="00CE5EF7" w:rsidP="00E602A8">
      <w:pPr>
        <w:pStyle w:val="Default"/>
        <w:numPr>
          <w:ilvl w:val="2"/>
          <w:numId w:val="21"/>
        </w:numPr>
        <w:tabs>
          <w:tab w:val="left" w:pos="426"/>
        </w:tabs>
        <w:jc w:val="both"/>
        <w:rPr>
          <w:rFonts w:ascii="Garamond" w:hAnsi="Garamond" w:cstheme="minorHAnsi"/>
          <w:color w:val="auto"/>
          <w:sz w:val="22"/>
          <w:szCs w:val="22"/>
        </w:rPr>
      </w:pPr>
      <w:r w:rsidRPr="00CB2410">
        <w:rPr>
          <w:rFonts w:ascii="Garamond" w:hAnsi="Garamond" w:cstheme="minorHAnsi"/>
          <w:color w:val="auto"/>
          <w:sz w:val="22"/>
          <w:szCs w:val="22"/>
        </w:rPr>
        <w:t>Innowacyjność w zakresie działań promocyjnych.</w:t>
      </w:r>
    </w:p>
    <w:p w:rsidR="00CE5EF7" w:rsidRPr="00CB2410" w:rsidRDefault="00CE5EF7" w:rsidP="00E602A8">
      <w:pPr>
        <w:pStyle w:val="Default"/>
        <w:numPr>
          <w:ilvl w:val="2"/>
          <w:numId w:val="21"/>
        </w:numPr>
        <w:tabs>
          <w:tab w:val="left" w:pos="426"/>
        </w:tabs>
        <w:ind w:left="0" w:firstLine="0"/>
        <w:jc w:val="both"/>
        <w:rPr>
          <w:rFonts w:ascii="Garamond" w:hAnsi="Garamond" w:cstheme="minorHAnsi"/>
          <w:color w:val="auto"/>
          <w:sz w:val="22"/>
          <w:szCs w:val="22"/>
        </w:rPr>
      </w:pPr>
      <w:r w:rsidRPr="00CB2410">
        <w:rPr>
          <w:rFonts w:ascii="Garamond" w:hAnsi="Garamond" w:cstheme="minorHAnsi"/>
          <w:color w:val="auto"/>
          <w:sz w:val="22"/>
          <w:szCs w:val="22"/>
        </w:rPr>
        <w:t>Realność w możliwości zastosowania poszczególnych elementów Koncepcji.</w:t>
      </w:r>
    </w:p>
    <w:p w:rsidR="00C21FEB" w:rsidRPr="00CB2410" w:rsidRDefault="00C21FEB" w:rsidP="00D4349E">
      <w:pPr>
        <w:pStyle w:val="Default"/>
        <w:tabs>
          <w:tab w:val="left" w:pos="426"/>
        </w:tabs>
        <w:jc w:val="both"/>
        <w:rPr>
          <w:rFonts w:ascii="Garamond" w:hAnsi="Garamond" w:cstheme="minorHAnsi"/>
          <w:color w:val="auto"/>
          <w:sz w:val="22"/>
          <w:szCs w:val="22"/>
        </w:rPr>
      </w:pPr>
    </w:p>
    <w:p w:rsidR="00994F6B" w:rsidRPr="00CB2410" w:rsidRDefault="00994F6B" w:rsidP="00E602A8">
      <w:pPr>
        <w:pStyle w:val="Default"/>
        <w:numPr>
          <w:ilvl w:val="1"/>
          <w:numId w:val="21"/>
        </w:numPr>
        <w:tabs>
          <w:tab w:val="left" w:pos="426"/>
        </w:tabs>
        <w:jc w:val="both"/>
        <w:rPr>
          <w:rFonts w:ascii="Garamond" w:hAnsi="Garamond" w:cstheme="minorHAnsi"/>
          <w:color w:val="auto"/>
          <w:sz w:val="22"/>
          <w:szCs w:val="22"/>
        </w:rPr>
      </w:pPr>
      <w:r w:rsidRPr="00CB2410">
        <w:rPr>
          <w:rFonts w:ascii="Garamond" w:hAnsi="Garamond" w:cstheme="minorHAnsi"/>
          <w:color w:val="auto"/>
          <w:sz w:val="22"/>
          <w:szCs w:val="22"/>
        </w:rPr>
        <w:t>Wykona</w:t>
      </w:r>
      <w:r w:rsidR="00CE0156" w:rsidRPr="00CB2410">
        <w:rPr>
          <w:rFonts w:ascii="Garamond" w:hAnsi="Garamond" w:cstheme="minorHAnsi"/>
          <w:color w:val="auto"/>
          <w:sz w:val="22"/>
          <w:szCs w:val="22"/>
        </w:rPr>
        <w:t>wca może uzyskać maksymalnie 100</w:t>
      </w:r>
      <w:r w:rsidR="008C6741" w:rsidRPr="00CB2410">
        <w:rPr>
          <w:rFonts w:ascii="Garamond" w:hAnsi="Garamond" w:cstheme="minorHAnsi"/>
          <w:color w:val="auto"/>
          <w:sz w:val="22"/>
          <w:szCs w:val="22"/>
        </w:rPr>
        <w:t xml:space="preserve"> punktów.</w:t>
      </w:r>
    </w:p>
    <w:p w:rsidR="00994F6B" w:rsidRPr="00CB2410" w:rsidRDefault="00994F6B" w:rsidP="00E602A8">
      <w:pPr>
        <w:pStyle w:val="Akapitzlist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Za najlepsz</w:t>
      </w:r>
      <w:r w:rsidR="008C6741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 xml:space="preserve"> zostanie uznana praca, która uzyska najwyższą liczbę punktów.</w:t>
      </w:r>
    </w:p>
    <w:p w:rsidR="00994F6B" w:rsidRPr="00CB2410" w:rsidRDefault="00994F6B" w:rsidP="00E602A8">
      <w:pPr>
        <w:pStyle w:val="Akapitzlist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W wypadku prac, które uzyskały równą liczbę punktów, o kolejności zadecyduje dodatkowa ocena tych prac.</w:t>
      </w:r>
    </w:p>
    <w:p w:rsidR="00B37223" w:rsidRPr="00CB2410" w:rsidRDefault="00994F6B" w:rsidP="00E602A8">
      <w:pPr>
        <w:pStyle w:val="Akapitzlist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Ocenie będą podlegały wyłącznie te prace konkursowe, które zostaną złożone </w:t>
      </w:r>
      <w:r w:rsidR="00587ECD" w:rsidRPr="00CB2410">
        <w:rPr>
          <w:rFonts w:ascii="Garamond" w:hAnsi="Garamond" w:cstheme="minorHAnsi"/>
        </w:rPr>
        <w:br/>
      </w:r>
      <w:r w:rsidRPr="00CB2410">
        <w:rPr>
          <w:rFonts w:ascii="Garamond" w:hAnsi="Garamond" w:cstheme="minorHAnsi"/>
        </w:rPr>
        <w:t>w terminie określonym w Regulaminie Konkursu.</w:t>
      </w:r>
    </w:p>
    <w:p w:rsidR="00163A89" w:rsidRPr="00CB2410" w:rsidRDefault="00163A89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:rsidR="00D65DAD" w:rsidRPr="00CB2410" w:rsidRDefault="00D65DAD" w:rsidP="00E602A8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  <w:b/>
          <w:bCs/>
        </w:rPr>
      </w:pPr>
      <w:r w:rsidRPr="00CB2410">
        <w:rPr>
          <w:rFonts w:ascii="Garamond" w:hAnsi="Garamond" w:cstheme="minorHAnsi"/>
          <w:b/>
          <w:bCs/>
        </w:rPr>
        <w:t xml:space="preserve">Skład </w:t>
      </w:r>
      <w:r w:rsidR="00141973" w:rsidRPr="00CB2410">
        <w:rPr>
          <w:rFonts w:ascii="Garamond" w:hAnsi="Garamond" w:cstheme="minorHAnsi"/>
          <w:b/>
          <w:bCs/>
        </w:rPr>
        <w:t>Komisji Konkursowej</w:t>
      </w:r>
    </w:p>
    <w:p w:rsidR="00D65DAD" w:rsidRPr="00CB2410" w:rsidRDefault="00D65DAD" w:rsidP="00E602A8">
      <w:pPr>
        <w:pStyle w:val="Akapitzlist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W skład </w:t>
      </w:r>
      <w:r w:rsidR="00141973" w:rsidRPr="00CB2410">
        <w:rPr>
          <w:rFonts w:ascii="Garamond" w:hAnsi="Garamond" w:cstheme="minorHAnsi"/>
        </w:rPr>
        <w:t>Komisji Konkursowej, powołanej</w:t>
      </w:r>
      <w:r w:rsidRPr="00CB2410">
        <w:rPr>
          <w:rFonts w:ascii="Garamond" w:hAnsi="Garamond" w:cstheme="minorHAnsi"/>
        </w:rPr>
        <w:t xml:space="preserve"> przez </w:t>
      </w:r>
      <w:r w:rsidR="00141973" w:rsidRPr="00CB2410">
        <w:rPr>
          <w:rFonts w:ascii="Garamond" w:hAnsi="Garamond" w:cstheme="minorHAnsi"/>
        </w:rPr>
        <w:t>Organizatora Konkursu,</w:t>
      </w:r>
      <w:r w:rsidRPr="00CB2410">
        <w:rPr>
          <w:rFonts w:ascii="Garamond" w:hAnsi="Garamond" w:cstheme="minorHAnsi"/>
        </w:rPr>
        <w:t xml:space="preserve"> wchodz</w:t>
      </w:r>
      <w:r w:rsidR="00141973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 xml:space="preserve"> nast</w:t>
      </w:r>
      <w:r w:rsidR="00141973" w:rsidRPr="00CB2410">
        <w:rPr>
          <w:rFonts w:ascii="Garamond" w:hAnsi="Garamond" w:cstheme="minorHAnsi"/>
        </w:rPr>
        <w:t>ę</w:t>
      </w:r>
      <w:r w:rsidRPr="00CB2410">
        <w:rPr>
          <w:rFonts w:ascii="Garamond" w:hAnsi="Garamond" w:cstheme="minorHAnsi"/>
        </w:rPr>
        <w:t>puj</w:t>
      </w:r>
      <w:r w:rsidR="00141973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>ce</w:t>
      </w:r>
      <w:r w:rsidR="00141973" w:rsidRPr="00CB2410">
        <w:rPr>
          <w:rFonts w:ascii="Garamond" w:hAnsi="Garamond" w:cstheme="minorHAnsi"/>
        </w:rPr>
        <w:t xml:space="preserve"> </w:t>
      </w:r>
      <w:r w:rsidRPr="00CB2410">
        <w:rPr>
          <w:rFonts w:ascii="Garamond" w:hAnsi="Garamond" w:cstheme="minorHAnsi"/>
        </w:rPr>
        <w:t>osoby:</w:t>
      </w:r>
    </w:p>
    <w:p w:rsidR="00D65DAD" w:rsidRPr="00CB2410" w:rsidRDefault="002528FC" w:rsidP="00E602A8">
      <w:pPr>
        <w:pStyle w:val="Akapitzlist"/>
        <w:numPr>
          <w:ilvl w:val="2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Włodzimierz Mazurkiewicz, dyrektor Departamentu Kultury Urzędu Marszałkowskiego Województwa Wielkopolskiego – </w:t>
      </w:r>
      <w:r w:rsidR="00D65DAD" w:rsidRPr="00CB2410">
        <w:rPr>
          <w:rFonts w:ascii="Garamond" w:hAnsi="Garamond" w:cstheme="minorHAnsi"/>
        </w:rPr>
        <w:t>Przewodnicz</w:t>
      </w:r>
      <w:r w:rsidRPr="00CB2410">
        <w:rPr>
          <w:rFonts w:ascii="Garamond" w:hAnsi="Garamond" w:cstheme="minorHAnsi"/>
        </w:rPr>
        <w:t>ą</w:t>
      </w:r>
      <w:r w:rsidR="00D65DAD" w:rsidRPr="00CB2410">
        <w:rPr>
          <w:rFonts w:ascii="Garamond" w:hAnsi="Garamond" w:cstheme="minorHAnsi"/>
        </w:rPr>
        <w:t>cy</w:t>
      </w:r>
      <w:r w:rsidR="00FB15C7" w:rsidRPr="00CB2410">
        <w:rPr>
          <w:rFonts w:ascii="Garamond" w:hAnsi="Garamond" w:cstheme="minorHAnsi"/>
        </w:rPr>
        <w:t>,</w:t>
      </w:r>
    </w:p>
    <w:p w:rsidR="00E602A8" w:rsidRPr="00CB2410" w:rsidRDefault="002528FC" w:rsidP="00E602A8">
      <w:pPr>
        <w:pStyle w:val="Akapitzlist"/>
        <w:numPr>
          <w:ilvl w:val="2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Henryk Szopiński – przewodniczący Komisji Kultury Sejmiku Województwa Wielkopolskiego</w:t>
      </w:r>
      <w:r w:rsidR="00FB15C7" w:rsidRPr="00CB2410">
        <w:rPr>
          <w:rFonts w:ascii="Garamond" w:hAnsi="Garamond" w:cstheme="minorHAnsi"/>
        </w:rPr>
        <w:t>,</w:t>
      </w:r>
    </w:p>
    <w:p w:rsidR="00E602A8" w:rsidRPr="00CB2410" w:rsidRDefault="003E2CE3" w:rsidP="00E602A8">
      <w:pPr>
        <w:pStyle w:val="Akapitzlist"/>
        <w:numPr>
          <w:ilvl w:val="2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  <w:bookmarkStart w:id="0" w:name="_GoBack"/>
      <w:bookmarkEnd w:id="0"/>
      <w:r w:rsidRPr="00CB2410">
        <w:rPr>
          <w:rFonts w:ascii="Garamond" w:hAnsi="Garamond" w:cstheme="minorHAnsi"/>
        </w:rPr>
        <w:t xml:space="preserve">Prof. </w:t>
      </w:r>
      <w:r w:rsidR="00B67266" w:rsidRPr="00CB2410">
        <w:rPr>
          <w:rFonts w:ascii="Garamond" w:hAnsi="Garamond" w:cstheme="minorHAnsi"/>
        </w:rPr>
        <w:t>Marek Ziółkowski</w:t>
      </w:r>
      <w:r w:rsidRPr="00CB2410">
        <w:rPr>
          <w:rFonts w:ascii="Garamond" w:hAnsi="Garamond" w:cstheme="minorHAnsi"/>
        </w:rPr>
        <w:t xml:space="preserve"> – </w:t>
      </w:r>
      <w:r w:rsidR="00B67266" w:rsidRPr="00CB2410">
        <w:rPr>
          <w:rFonts w:ascii="Garamond" w:hAnsi="Garamond" w:cstheme="minorHAnsi"/>
        </w:rPr>
        <w:t>socjolog, badacz po</w:t>
      </w:r>
      <w:r w:rsidR="007B5947" w:rsidRPr="00CB2410">
        <w:rPr>
          <w:rFonts w:ascii="Garamond" w:hAnsi="Garamond" w:cstheme="minorHAnsi"/>
        </w:rPr>
        <w:t>staw i wartości Polaków</w:t>
      </w:r>
      <w:r w:rsidRPr="00CB2410">
        <w:rPr>
          <w:rFonts w:ascii="Garamond" w:hAnsi="Garamond" w:cstheme="minorHAnsi"/>
        </w:rPr>
        <w:t>,</w:t>
      </w:r>
    </w:p>
    <w:p w:rsidR="00E602A8" w:rsidRPr="00CB2410" w:rsidRDefault="002267A1" w:rsidP="00E602A8">
      <w:pPr>
        <w:pStyle w:val="Akapitzlist"/>
        <w:numPr>
          <w:ilvl w:val="2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Piotr Bojarski – historyk, pracownik Poznańskiego Archiwum Historii Mówionej w Wydawnictwie Miejskim Posnania, dziennikarz portalu Kulturaupodstaw.pl,</w:t>
      </w:r>
    </w:p>
    <w:p w:rsidR="00941C34" w:rsidRPr="00CB2410" w:rsidRDefault="00363EB4" w:rsidP="00E602A8">
      <w:pPr>
        <w:pStyle w:val="Akapitzlist"/>
        <w:numPr>
          <w:ilvl w:val="2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Przedstawiciel Departament</w:t>
      </w:r>
      <w:r w:rsidR="001054DE" w:rsidRPr="00CB2410">
        <w:rPr>
          <w:rFonts w:ascii="Garamond" w:hAnsi="Garamond" w:cstheme="minorHAnsi"/>
        </w:rPr>
        <w:t xml:space="preserve">u </w:t>
      </w:r>
      <w:r w:rsidR="008F3D6D" w:rsidRPr="00CB2410">
        <w:rPr>
          <w:rFonts w:ascii="Garamond" w:hAnsi="Garamond" w:cstheme="minorHAnsi"/>
        </w:rPr>
        <w:t>Sportu</w:t>
      </w:r>
      <w:r w:rsidR="001054DE" w:rsidRPr="00CB2410">
        <w:rPr>
          <w:rFonts w:ascii="Garamond" w:hAnsi="Garamond" w:cstheme="minorHAnsi"/>
        </w:rPr>
        <w:t xml:space="preserve"> i Turystyki.</w:t>
      </w:r>
    </w:p>
    <w:p w:rsidR="00D65DAD" w:rsidRPr="00CB2410" w:rsidRDefault="00D65DAD" w:rsidP="00E602A8">
      <w:pPr>
        <w:pStyle w:val="Akapitzlist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Na Sekretarza Konkursu Organizator </w:t>
      </w:r>
      <w:r w:rsidR="008A53C7" w:rsidRPr="00CB2410">
        <w:rPr>
          <w:rFonts w:ascii="Garamond" w:hAnsi="Garamond" w:cstheme="minorHAnsi"/>
        </w:rPr>
        <w:t xml:space="preserve">Konkursu </w:t>
      </w:r>
      <w:r w:rsidRPr="00CB2410">
        <w:rPr>
          <w:rFonts w:ascii="Garamond" w:hAnsi="Garamond" w:cstheme="minorHAnsi"/>
        </w:rPr>
        <w:t xml:space="preserve">powołał </w:t>
      </w:r>
      <w:r w:rsidR="008D7605" w:rsidRPr="00CB2410">
        <w:rPr>
          <w:rFonts w:ascii="Garamond" w:hAnsi="Garamond" w:cstheme="minorHAnsi"/>
        </w:rPr>
        <w:t>Piotra Landsberga.</w:t>
      </w:r>
      <w:r w:rsidRPr="00CB2410">
        <w:rPr>
          <w:rFonts w:ascii="Garamond" w:hAnsi="Garamond" w:cstheme="minorHAnsi"/>
        </w:rPr>
        <w:t xml:space="preserve"> Sekretarz Konkursu nie ma</w:t>
      </w:r>
      <w:r w:rsidR="002528FC" w:rsidRPr="00CB2410">
        <w:rPr>
          <w:rFonts w:ascii="Garamond" w:hAnsi="Garamond" w:cstheme="minorHAnsi"/>
        </w:rPr>
        <w:t xml:space="preserve"> </w:t>
      </w:r>
      <w:r w:rsidRPr="00CB2410">
        <w:rPr>
          <w:rFonts w:ascii="Garamond" w:hAnsi="Garamond" w:cstheme="minorHAnsi"/>
        </w:rPr>
        <w:t xml:space="preserve">prawa głosu w ocenach, głosowaniach </w:t>
      </w:r>
      <w:r w:rsidR="002528FC" w:rsidRPr="00CB2410">
        <w:rPr>
          <w:rFonts w:ascii="Garamond" w:hAnsi="Garamond" w:cstheme="minorHAnsi"/>
        </w:rPr>
        <w:t>Komisji Konkursowej</w:t>
      </w:r>
      <w:r w:rsidRPr="00CB2410">
        <w:rPr>
          <w:rFonts w:ascii="Garamond" w:hAnsi="Garamond" w:cstheme="minorHAnsi"/>
        </w:rPr>
        <w:t xml:space="preserve"> i rozstrzygni</w:t>
      </w:r>
      <w:r w:rsidR="002528FC" w:rsidRPr="00CB2410">
        <w:rPr>
          <w:rFonts w:ascii="Garamond" w:hAnsi="Garamond" w:cstheme="minorHAnsi"/>
        </w:rPr>
        <w:t>ę</w:t>
      </w:r>
      <w:r w:rsidRPr="00CB2410">
        <w:rPr>
          <w:rFonts w:ascii="Garamond" w:hAnsi="Garamond" w:cstheme="minorHAnsi"/>
        </w:rPr>
        <w:t xml:space="preserve">ciu </w:t>
      </w:r>
      <w:r w:rsidR="00570AD9" w:rsidRPr="00CB2410">
        <w:rPr>
          <w:rFonts w:ascii="Garamond" w:hAnsi="Garamond" w:cstheme="minorHAnsi"/>
        </w:rPr>
        <w:t>K</w:t>
      </w:r>
      <w:r w:rsidRPr="00CB2410">
        <w:rPr>
          <w:rFonts w:ascii="Garamond" w:hAnsi="Garamond" w:cstheme="minorHAnsi"/>
        </w:rPr>
        <w:t>onkursu.</w:t>
      </w:r>
    </w:p>
    <w:p w:rsidR="00D65DAD" w:rsidRPr="00CB2410" w:rsidRDefault="00D65DAD" w:rsidP="00E602A8">
      <w:pPr>
        <w:pStyle w:val="Akapitzlist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Do zada</w:t>
      </w:r>
      <w:r w:rsidR="002528FC" w:rsidRPr="00CB2410">
        <w:rPr>
          <w:rFonts w:ascii="Garamond" w:hAnsi="Garamond" w:cstheme="minorHAnsi"/>
        </w:rPr>
        <w:t>ń</w:t>
      </w:r>
      <w:r w:rsidRPr="00CB2410">
        <w:rPr>
          <w:rFonts w:ascii="Garamond" w:hAnsi="Garamond" w:cstheme="minorHAnsi"/>
        </w:rPr>
        <w:t xml:space="preserve"> </w:t>
      </w:r>
      <w:r w:rsidR="002528FC" w:rsidRPr="00CB2410">
        <w:rPr>
          <w:rFonts w:ascii="Garamond" w:hAnsi="Garamond" w:cstheme="minorHAnsi"/>
        </w:rPr>
        <w:t>Komisji Konkursowej</w:t>
      </w:r>
      <w:r w:rsidRPr="00CB2410">
        <w:rPr>
          <w:rFonts w:ascii="Garamond" w:hAnsi="Garamond" w:cstheme="minorHAnsi"/>
        </w:rPr>
        <w:t xml:space="preserve"> nale</w:t>
      </w:r>
      <w:r w:rsidR="002528FC" w:rsidRPr="00CB2410">
        <w:rPr>
          <w:rFonts w:ascii="Garamond" w:hAnsi="Garamond" w:cstheme="minorHAnsi"/>
        </w:rPr>
        <w:t>ż</w:t>
      </w:r>
      <w:r w:rsidRPr="00CB2410">
        <w:rPr>
          <w:rFonts w:ascii="Garamond" w:hAnsi="Garamond" w:cstheme="minorHAnsi"/>
        </w:rPr>
        <w:t>y:</w:t>
      </w:r>
    </w:p>
    <w:p w:rsidR="00D65DAD" w:rsidRPr="00CB2410" w:rsidRDefault="00D65DAD" w:rsidP="00D4349E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ocena prac konkursowych</w:t>
      </w:r>
      <w:r w:rsidR="00141973" w:rsidRPr="00CB2410">
        <w:rPr>
          <w:rFonts w:ascii="Garamond" w:hAnsi="Garamond" w:cstheme="minorHAnsi"/>
        </w:rPr>
        <w:t>,</w:t>
      </w:r>
    </w:p>
    <w:p w:rsidR="00D65DAD" w:rsidRPr="00CB2410" w:rsidRDefault="00D65DAD" w:rsidP="00D4349E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wyłonienie najlepszej pracy,</w:t>
      </w:r>
    </w:p>
    <w:p w:rsidR="00D65DAD" w:rsidRPr="00CB2410" w:rsidRDefault="00D65DAD" w:rsidP="00D4349E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uzasadnienie rozstrzygni</w:t>
      </w:r>
      <w:r w:rsidR="00141973" w:rsidRPr="00CB2410">
        <w:rPr>
          <w:rFonts w:ascii="Garamond" w:hAnsi="Garamond" w:cstheme="minorHAnsi"/>
        </w:rPr>
        <w:t>ęcia K</w:t>
      </w:r>
      <w:r w:rsidRPr="00CB2410">
        <w:rPr>
          <w:rFonts w:ascii="Garamond" w:hAnsi="Garamond" w:cstheme="minorHAnsi"/>
        </w:rPr>
        <w:t>onkursu,</w:t>
      </w:r>
    </w:p>
    <w:p w:rsidR="00D65DAD" w:rsidRPr="00CB2410" w:rsidRDefault="00D65DAD" w:rsidP="00D4349E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przedstawienie wyników Konkursu do zatwierdzenia przez </w:t>
      </w:r>
      <w:r w:rsidR="00141973" w:rsidRPr="00CB2410">
        <w:rPr>
          <w:rFonts w:ascii="Garamond" w:hAnsi="Garamond" w:cstheme="minorHAnsi"/>
        </w:rPr>
        <w:t>Organizatora Konkursu</w:t>
      </w:r>
      <w:r w:rsidRPr="00CB2410">
        <w:rPr>
          <w:rFonts w:ascii="Garamond" w:hAnsi="Garamond" w:cstheme="minorHAnsi"/>
        </w:rPr>
        <w:t>.</w:t>
      </w:r>
    </w:p>
    <w:p w:rsidR="00B37223" w:rsidRPr="00CB2410" w:rsidRDefault="00B37223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:rsidR="00D65DAD" w:rsidRPr="00CB2410" w:rsidRDefault="00D65DAD" w:rsidP="00E602A8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  <w:b/>
          <w:bCs/>
        </w:rPr>
      </w:pPr>
      <w:r w:rsidRPr="00CB2410">
        <w:rPr>
          <w:rFonts w:ascii="Garamond" w:hAnsi="Garamond" w:cstheme="minorHAnsi"/>
          <w:b/>
          <w:bCs/>
        </w:rPr>
        <w:t>Rodzaj i wysoko</w:t>
      </w:r>
      <w:r w:rsidR="00141973" w:rsidRPr="00CB2410">
        <w:rPr>
          <w:rFonts w:ascii="Garamond" w:hAnsi="Garamond" w:cstheme="minorHAnsi"/>
        </w:rPr>
        <w:t>ść</w:t>
      </w:r>
      <w:r w:rsidRPr="00CB2410">
        <w:rPr>
          <w:rFonts w:ascii="Garamond" w:hAnsi="Garamond" w:cstheme="minorHAnsi"/>
        </w:rPr>
        <w:t xml:space="preserve"> </w:t>
      </w:r>
      <w:r w:rsidRPr="00CB2410">
        <w:rPr>
          <w:rFonts w:ascii="Garamond" w:hAnsi="Garamond" w:cstheme="minorHAnsi"/>
          <w:b/>
          <w:bCs/>
        </w:rPr>
        <w:t>nagród</w:t>
      </w:r>
    </w:p>
    <w:p w:rsidR="003376D7" w:rsidRPr="00CB2410" w:rsidRDefault="00867142" w:rsidP="00E602A8">
      <w:pPr>
        <w:pStyle w:val="Akapitzlist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Organizator K</w:t>
      </w:r>
      <w:r w:rsidR="003376D7" w:rsidRPr="00CB2410">
        <w:rPr>
          <w:rFonts w:ascii="Garamond" w:hAnsi="Garamond" w:cstheme="minorHAnsi"/>
        </w:rPr>
        <w:t>onkur</w:t>
      </w:r>
      <w:r w:rsidRPr="00CB2410">
        <w:rPr>
          <w:rFonts w:ascii="Garamond" w:hAnsi="Garamond" w:cstheme="minorHAnsi"/>
        </w:rPr>
        <w:t>su przyzna nagrody Uczestnikom K</w:t>
      </w:r>
      <w:r w:rsidR="003376D7" w:rsidRPr="00CB2410">
        <w:rPr>
          <w:rFonts w:ascii="Garamond" w:hAnsi="Garamond" w:cstheme="minorHAnsi"/>
        </w:rPr>
        <w:t>onkursu, którzy uzyskają najwyższe oceny pr</w:t>
      </w:r>
      <w:r w:rsidR="00685C0D" w:rsidRPr="00CB2410">
        <w:rPr>
          <w:rFonts w:ascii="Garamond" w:hAnsi="Garamond" w:cstheme="minorHAnsi"/>
        </w:rPr>
        <w:t xml:space="preserve">ac zaprezentowanych w Konkursie, w oparciu o kryteria oceny wskazane </w:t>
      </w:r>
      <w:r w:rsidR="00A266BA" w:rsidRPr="00CB2410">
        <w:rPr>
          <w:rFonts w:ascii="Garamond" w:hAnsi="Garamond" w:cstheme="minorHAnsi"/>
        </w:rPr>
        <w:t>w pkt 13. Regulaminu</w:t>
      </w:r>
      <w:r w:rsidR="00685C0D" w:rsidRPr="00CB2410">
        <w:rPr>
          <w:rFonts w:ascii="Garamond" w:hAnsi="Garamond" w:cstheme="minorHAnsi"/>
        </w:rPr>
        <w:t xml:space="preserve"> Konkursu.</w:t>
      </w:r>
    </w:p>
    <w:p w:rsidR="00E557E1" w:rsidRPr="00CB2410" w:rsidRDefault="00E557E1" w:rsidP="00E602A8">
      <w:pPr>
        <w:pStyle w:val="Akapitzlist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Łączna pula nagród wynosi </w:t>
      </w:r>
      <w:r w:rsidR="001054DE" w:rsidRPr="00CB2410">
        <w:rPr>
          <w:rFonts w:ascii="Garamond" w:hAnsi="Garamond" w:cstheme="minorHAnsi"/>
        </w:rPr>
        <w:t>100.000</w:t>
      </w:r>
      <w:r w:rsidRPr="00CB2410">
        <w:rPr>
          <w:rFonts w:ascii="Garamond" w:hAnsi="Garamond" w:cstheme="minorHAnsi"/>
        </w:rPr>
        <w:t xml:space="preserve"> zł.</w:t>
      </w:r>
    </w:p>
    <w:p w:rsidR="003376D7" w:rsidRPr="00CB2410" w:rsidRDefault="006E17B4" w:rsidP="00E602A8">
      <w:pPr>
        <w:pStyle w:val="Akapitzlist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Organizator </w:t>
      </w:r>
      <w:r w:rsidR="005C33DE" w:rsidRPr="00CB2410">
        <w:rPr>
          <w:rFonts w:ascii="Garamond" w:hAnsi="Garamond" w:cstheme="minorHAnsi"/>
        </w:rPr>
        <w:t xml:space="preserve">Konkursu </w:t>
      </w:r>
      <w:r w:rsidRPr="00CB2410">
        <w:rPr>
          <w:rFonts w:ascii="Garamond" w:hAnsi="Garamond" w:cstheme="minorHAnsi"/>
        </w:rPr>
        <w:t>przewiduje przyznanie nagród</w:t>
      </w:r>
      <w:r w:rsidR="003376D7" w:rsidRPr="00CB2410">
        <w:rPr>
          <w:rFonts w:ascii="Garamond" w:hAnsi="Garamond" w:cstheme="minorHAnsi"/>
        </w:rPr>
        <w:t xml:space="preserve"> pienięż</w:t>
      </w:r>
      <w:r w:rsidRPr="00CB2410">
        <w:rPr>
          <w:rFonts w:ascii="Garamond" w:hAnsi="Garamond" w:cstheme="minorHAnsi"/>
        </w:rPr>
        <w:t>nych</w:t>
      </w:r>
      <w:r w:rsidR="003376D7" w:rsidRPr="00CB2410">
        <w:rPr>
          <w:rFonts w:ascii="Garamond" w:hAnsi="Garamond" w:cstheme="minorHAnsi"/>
        </w:rPr>
        <w:t xml:space="preserve"> w następujących wysokościach:</w:t>
      </w:r>
    </w:p>
    <w:p w:rsidR="003376D7" w:rsidRPr="00CB2410" w:rsidRDefault="003376D7" w:rsidP="00D4349E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I nagroda – </w:t>
      </w:r>
      <w:r w:rsidR="001054DE" w:rsidRPr="00CB2410">
        <w:rPr>
          <w:rFonts w:ascii="Garamond" w:hAnsi="Garamond" w:cstheme="minorHAnsi"/>
        </w:rPr>
        <w:t>50.000</w:t>
      </w:r>
      <w:r w:rsidRPr="00CB2410">
        <w:rPr>
          <w:rFonts w:ascii="Garamond" w:hAnsi="Garamond" w:cstheme="minorHAnsi"/>
        </w:rPr>
        <w:t xml:space="preserve"> zł brutto</w:t>
      </w:r>
      <w:r w:rsidR="00D0140B" w:rsidRPr="00CB2410">
        <w:rPr>
          <w:rFonts w:ascii="Garamond" w:hAnsi="Garamond" w:cstheme="minorHAnsi"/>
        </w:rPr>
        <w:t>,</w:t>
      </w:r>
    </w:p>
    <w:p w:rsidR="003376D7" w:rsidRPr="00CB2410" w:rsidRDefault="003376D7" w:rsidP="00D4349E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II nagroda – </w:t>
      </w:r>
      <w:r w:rsidR="001054DE" w:rsidRPr="00CB2410">
        <w:rPr>
          <w:rFonts w:ascii="Garamond" w:hAnsi="Garamond" w:cstheme="minorHAnsi"/>
        </w:rPr>
        <w:t>30.000</w:t>
      </w:r>
      <w:r w:rsidRPr="00CB2410">
        <w:rPr>
          <w:rFonts w:ascii="Garamond" w:hAnsi="Garamond" w:cstheme="minorHAnsi"/>
        </w:rPr>
        <w:t xml:space="preserve"> zł brutto</w:t>
      </w:r>
      <w:r w:rsidR="00D0140B" w:rsidRPr="00CB2410">
        <w:rPr>
          <w:rFonts w:ascii="Garamond" w:hAnsi="Garamond" w:cstheme="minorHAnsi"/>
        </w:rPr>
        <w:t>,</w:t>
      </w:r>
    </w:p>
    <w:p w:rsidR="003376D7" w:rsidRPr="00CB2410" w:rsidRDefault="003376D7" w:rsidP="00D4349E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III nagroda – </w:t>
      </w:r>
      <w:r w:rsidR="001054DE" w:rsidRPr="00CB2410">
        <w:rPr>
          <w:rFonts w:ascii="Garamond" w:hAnsi="Garamond" w:cstheme="minorHAnsi"/>
        </w:rPr>
        <w:t>20.000</w:t>
      </w:r>
      <w:r w:rsidRPr="00CB2410">
        <w:rPr>
          <w:rFonts w:ascii="Garamond" w:hAnsi="Garamond" w:cstheme="minorHAnsi"/>
        </w:rPr>
        <w:t xml:space="preserve"> zł brutto</w:t>
      </w:r>
      <w:r w:rsidR="00E557E1" w:rsidRPr="00CB2410">
        <w:rPr>
          <w:rFonts w:ascii="Garamond" w:hAnsi="Garamond" w:cstheme="minorHAnsi"/>
        </w:rPr>
        <w:t>.</w:t>
      </w:r>
    </w:p>
    <w:p w:rsidR="00E557E1" w:rsidRPr="00CB2410" w:rsidRDefault="00E557E1" w:rsidP="00E602A8">
      <w:pPr>
        <w:pStyle w:val="Akapitzlist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Organizator Konkursu zastrzega sobie prawo do zmiany wysokości kwot poszczególnych nagród, w ramach puli wskazanej w pkt. 15.2.</w:t>
      </w:r>
    </w:p>
    <w:p w:rsidR="003376D7" w:rsidRPr="00CB2410" w:rsidRDefault="003376D7" w:rsidP="00E602A8">
      <w:pPr>
        <w:pStyle w:val="Akapitzlist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lastRenderedPageBreak/>
        <w:t xml:space="preserve">Wszystkie nagrody zostaną opodatkowane podatkiem od nagród zgodnie </w:t>
      </w:r>
      <w:r w:rsidR="00C90CF7" w:rsidRPr="00CB2410">
        <w:rPr>
          <w:rFonts w:ascii="Garamond" w:hAnsi="Garamond" w:cstheme="minorHAnsi"/>
        </w:rPr>
        <w:br/>
      </w:r>
      <w:r w:rsidRPr="00CB2410">
        <w:rPr>
          <w:rFonts w:ascii="Garamond" w:hAnsi="Garamond" w:cstheme="minorHAnsi"/>
        </w:rPr>
        <w:t>z obowiązującym prawem.</w:t>
      </w:r>
    </w:p>
    <w:p w:rsidR="00B37223" w:rsidRPr="00CB2410" w:rsidRDefault="003376D7" w:rsidP="00E602A8">
      <w:pPr>
        <w:pStyle w:val="Akapitzlist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Organizator Konkursu będzie mógł odmówić przyznania części lub wszystkich nagród</w:t>
      </w:r>
      <w:r w:rsidR="002442EC" w:rsidRPr="00CB2410">
        <w:rPr>
          <w:rFonts w:ascii="Garamond" w:hAnsi="Garamond" w:cstheme="minorHAnsi"/>
        </w:rPr>
        <w:t xml:space="preserve"> ze względu na niedostateczny poziom merytoryczny złożonych prac konkursowych. </w:t>
      </w:r>
    </w:p>
    <w:p w:rsidR="002442EC" w:rsidRPr="00CB2410" w:rsidRDefault="002442EC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:rsidR="00A0124A" w:rsidRPr="00CB2410" w:rsidRDefault="00D65DAD" w:rsidP="00E602A8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  <w:b/>
          <w:bCs/>
        </w:rPr>
      </w:pPr>
      <w:r w:rsidRPr="00CB2410">
        <w:rPr>
          <w:rFonts w:ascii="Garamond" w:hAnsi="Garamond" w:cstheme="minorHAnsi"/>
          <w:b/>
          <w:bCs/>
        </w:rPr>
        <w:t xml:space="preserve">Termin wypłacenia nagród </w:t>
      </w:r>
    </w:p>
    <w:p w:rsidR="00D65DAD" w:rsidRPr="00CB2410" w:rsidRDefault="00F41417" w:rsidP="00D4349E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theme="minorHAnsi"/>
          <w:b/>
          <w:bCs/>
        </w:rPr>
      </w:pPr>
      <w:r w:rsidRPr="00CB2410">
        <w:rPr>
          <w:rFonts w:ascii="Garamond" w:hAnsi="Garamond" w:cstheme="minorHAnsi"/>
        </w:rPr>
        <w:t xml:space="preserve">Nagrody pieniężne będą wypłacone w terminie nie </w:t>
      </w:r>
      <w:r w:rsidR="00161372" w:rsidRPr="00CB2410">
        <w:rPr>
          <w:rFonts w:ascii="Garamond" w:hAnsi="Garamond" w:cstheme="minorHAnsi"/>
        </w:rPr>
        <w:t>dłuższym</w:t>
      </w:r>
      <w:r w:rsidRPr="00CB2410">
        <w:rPr>
          <w:rFonts w:ascii="Garamond" w:hAnsi="Garamond" w:cstheme="minorHAnsi"/>
        </w:rPr>
        <w:t xml:space="preserve"> niż 30 dni od daty </w:t>
      </w:r>
      <w:r w:rsidR="00161372" w:rsidRPr="00CB2410">
        <w:rPr>
          <w:rFonts w:ascii="Garamond" w:hAnsi="Garamond" w:cstheme="minorHAnsi"/>
        </w:rPr>
        <w:t>zawarcia umowy o przeniesieniu praw</w:t>
      </w:r>
      <w:r w:rsidR="00F336DA" w:rsidRPr="00CB2410">
        <w:rPr>
          <w:rFonts w:ascii="Garamond" w:hAnsi="Garamond" w:cstheme="minorHAnsi"/>
        </w:rPr>
        <w:t xml:space="preserve"> autorskich</w:t>
      </w:r>
      <w:r w:rsidR="00161372" w:rsidRPr="00CB2410">
        <w:rPr>
          <w:rFonts w:ascii="Garamond" w:hAnsi="Garamond" w:cstheme="minorHAnsi"/>
        </w:rPr>
        <w:t xml:space="preserve">, o którym mowa w </w:t>
      </w:r>
      <w:r w:rsidR="00F336DA" w:rsidRPr="00CB2410">
        <w:rPr>
          <w:rFonts w:ascii="Garamond" w:hAnsi="Garamond" w:cstheme="minorHAnsi"/>
        </w:rPr>
        <w:t xml:space="preserve">pkt. </w:t>
      </w:r>
      <w:r w:rsidR="008D7605" w:rsidRPr="00CB2410">
        <w:rPr>
          <w:rFonts w:ascii="Garamond" w:hAnsi="Garamond" w:cstheme="minorHAnsi"/>
        </w:rPr>
        <w:t>8.1</w:t>
      </w:r>
      <w:r w:rsidR="00161372" w:rsidRPr="00CB2410">
        <w:rPr>
          <w:rFonts w:ascii="Garamond" w:hAnsi="Garamond" w:cstheme="minorHAnsi"/>
        </w:rPr>
        <w:t xml:space="preserve"> R</w:t>
      </w:r>
      <w:r w:rsidR="00F336DA" w:rsidRPr="00CB2410">
        <w:rPr>
          <w:rFonts w:ascii="Garamond" w:hAnsi="Garamond" w:cstheme="minorHAnsi"/>
        </w:rPr>
        <w:t>egulaminu Konkursu.</w:t>
      </w:r>
    </w:p>
    <w:p w:rsidR="00B37223" w:rsidRPr="00CB2410" w:rsidRDefault="00B37223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:rsidR="00D65DAD" w:rsidRPr="00CB2410" w:rsidRDefault="00D65DAD" w:rsidP="00E602A8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  <w:b/>
          <w:bCs/>
        </w:rPr>
      </w:pPr>
      <w:r w:rsidRPr="00CB2410">
        <w:rPr>
          <w:rFonts w:ascii="Garamond" w:hAnsi="Garamond" w:cstheme="minorHAnsi"/>
          <w:b/>
          <w:bCs/>
        </w:rPr>
        <w:t>Sposób udzielania wyja</w:t>
      </w:r>
      <w:r w:rsidR="009E4D48" w:rsidRPr="00CB2410">
        <w:rPr>
          <w:rFonts w:ascii="Garamond" w:hAnsi="Garamond" w:cstheme="minorHAnsi"/>
        </w:rPr>
        <w:t>ś</w:t>
      </w:r>
      <w:r w:rsidRPr="00CB2410">
        <w:rPr>
          <w:rFonts w:ascii="Garamond" w:hAnsi="Garamond" w:cstheme="minorHAnsi"/>
          <w:b/>
          <w:bCs/>
        </w:rPr>
        <w:t>nie</w:t>
      </w:r>
      <w:r w:rsidR="009E4D48" w:rsidRPr="00CB2410">
        <w:rPr>
          <w:rFonts w:ascii="Garamond" w:hAnsi="Garamond" w:cstheme="minorHAnsi"/>
        </w:rPr>
        <w:t>ń</w:t>
      </w:r>
      <w:r w:rsidRPr="00CB2410">
        <w:rPr>
          <w:rFonts w:ascii="Garamond" w:hAnsi="Garamond" w:cstheme="minorHAnsi"/>
        </w:rPr>
        <w:t xml:space="preserve"> </w:t>
      </w:r>
      <w:r w:rsidRPr="00CB2410">
        <w:rPr>
          <w:rFonts w:ascii="Garamond" w:hAnsi="Garamond" w:cstheme="minorHAnsi"/>
          <w:b/>
          <w:bCs/>
        </w:rPr>
        <w:t>dotycz</w:t>
      </w:r>
      <w:r w:rsidR="009E4D48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  <w:b/>
          <w:bCs/>
        </w:rPr>
        <w:t>cych Regulaminu Konkursu</w:t>
      </w:r>
    </w:p>
    <w:p w:rsidR="00D65DAD" w:rsidRPr="00CB2410" w:rsidRDefault="00D65DAD" w:rsidP="00E602A8">
      <w:pPr>
        <w:pStyle w:val="Akapitzlist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Pytania dotycz</w:t>
      </w:r>
      <w:r w:rsidR="00063825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>ce Regulaminu Konkursu nale</w:t>
      </w:r>
      <w:r w:rsidR="00063825" w:rsidRPr="00CB2410">
        <w:rPr>
          <w:rFonts w:ascii="Garamond" w:hAnsi="Garamond" w:cstheme="minorHAnsi"/>
        </w:rPr>
        <w:t>ż</w:t>
      </w:r>
      <w:r w:rsidRPr="00CB2410">
        <w:rPr>
          <w:rFonts w:ascii="Garamond" w:hAnsi="Garamond" w:cstheme="minorHAnsi"/>
        </w:rPr>
        <w:t>y składa</w:t>
      </w:r>
      <w:r w:rsidR="00063825" w:rsidRPr="00CB2410">
        <w:rPr>
          <w:rFonts w:ascii="Garamond" w:hAnsi="Garamond" w:cstheme="minorHAnsi"/>
        </w:rPr>
        <w:t>ć</w:t>
      </w:r>
      <w:r w:rsidRPr="00CB2410">
        <w:rPr>
          <w:rFonts w:ascii="Garamond" w:hAnsi="Garamond" w:cstheme="minorHAnsi"/>
        </w:rPr>
        <w:t xml:space="preserve"> w</w:t>
      </w:r>
      <w:r w:rsidR="00063825" w:rsidRPr="00CB2410">
        <w:rPr>
          <w:rFonts w:ascii="Garamond" w:hAnsi="Garamond" w:cstheme="minorHAnsi"/>
        </w:rPr>
        <w:t xml:space="preserve"> </w:t>
      </w:r>
      <w:r w:rsidRPr="00CB2410">
        <w:rPr>
          <w:rFonts w:ascii="Garamond" w:hAnsi="Garamond" w:cstheme="minorHAnsi"/>
        </w:rPr>
        <w:t xml:space="preserve">siedzibie </w:t>
      </w:r>
      <w:r w:rsidR="00063825" w:rsidRPr="00CB2410">
        <w:rPr>
          <w:rFonts w:ascii="Garamond" w:hAnsi="Garamond" w:cstheme="minorHAnsi"/>
        </w:rPr>
        <w:t>Organizatora Konkursu</w:t>
      </w:r>
      <w:r w:rsidRPr="00CB2410">
        <w:rPr>
          <w:rFonts w:ascii="Garamond" w:hAnsi="Garamond" w:cstheme="minorHAnsi"/>
        </w:rPr>
        <w:t xml:space="preserve"> listownie lub poczt</w:t>
      </w:r>
      <w:r w:rsidR="00063825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 xml:space="preserve"> elektroniczn</w:t>
      </w:r>
      <w:r w:rsidR="00063825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>. Adres mailowy dla pyta</w:t>
      </w:r>
      <w:r w:rsidR="00063825" w:rsidRPr="00CB2410">
        <w:rPr>
          <w:rFonts w:ascii="Garamond" w:hAnsi="Garamond" w:cstheme="minorHAnsi"/>
        </w:rPr>
        <w:t xml:space="preserve">ń </w:t>
      </w:r>
      <w:r w:rsidRPr="00CB2410">
        <w:rPr>
          <w:rFonts w:ascii="Garamond" w:hAnsi="Garamond" w:cstheme="minorHAnsi"/>
        </w:rPr>
        <w:t>dotycz</w:t>
      </w:r>
      <w:r w:rsidR="00063825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>cych Regulaminu Konkursu</w:t>
      </w:r>
      <w:r w:rsidR="00063825" w:rsidRPr="00CB2410">
        <w:rPr>
          <w:rFonts w:ascii="Garamond" w:hAnsi="Garamond" w:cstheme="minorHAnsi"/>
        </w:rPr>
        <w:t xml:space="preserve"> </w:t>
      </w:r>
      <w:hyperlink r:id="rId10" w:history="1">
        <w:r w:rsidR="001355CF" w:rsidRPr="00CB2410">
          <w:rPr>
            <w:rStyle w:val="Hipercze"/>
            <w:rFonts w:ascii="Garamond" w:hAnsi="Garamond" w:cstheme="minorHAnsi"/>
            <w:color w:val="auto"/>
          </w:rPr>
          <w:t>szlak@umww.pl</w:t>
        </w:r>
      </w:hyperlink>
      <w:r w:rsidR="001273FC" w:rsidRPr="00CB2410">
        <w:rPr>
          <w:rFonts w:ascii="Garamond" w:hAnsi="Garamond" w:cstheme="minorHAnsi"/>
        </w:rPr>
        <w:t>, t</w:t>
      </w:r>
      <w:r w:rsidRPr="00CB2410">
        <w:rPr>
          <w:rFonts w:ascii="Garamond" w:hAnsi="Garamond" w:cstheme="minorHAnsi"/>
        </w:rPr>
        <w:t xml:space="preserve">emat: </w:t>
      </w:r>
      <w:r w:rsidR="00063825" w:rsidRPr="00CB2410">
        <w:rPr>
          <w:rFonts w:ascii="Garamond" w:hAnsi="Garamond" w:cstheme="minorHAnsi"/>
        </w:rPr>
        <w:t xml:space="preserve">„Regulamin Konkursu </w:t>
      </w:r>
      <w:r w:rsidR="00985F02" w:rsidRPr="00CB2410">
        <w:rPr>
          <w:rFonts w:ascii="Garamond" w:hAnsi="Garamond" w:cstheme="minorHAnsi"/>
        </w:rPr>
        <w:t>Wielkopolski Szlak Pracy Organicznej</w:t>
      </w:r>
      <w:r w:rsidR="00063825" w:rsidRPr="00CB2410">
        <w:rPr>
          <w:rFonts w:ascii="Garamond" w:hAnsi="Garamond" w:cstheme="minorHAnsi"/>
        </w:rPr>
        <w:t>”</w:t>
      </w:r>
      <w:r w:rsidRPr="00CB2410">
        <w:rPr>
          <w:rFonts w:ascii="Garamond" w:hAnsi="Garamond" w:cstheme="minorHAnsi"/>
        </w:rPr>
        <w:t>.</w:t>
      </w:r>
    </w:p>
    <w:p w:rsidR="00D65DAD" w:rsidRPr="00CB2410" w:rsidRDefault="00D65DAD" w:rsidP="00E602A8">
      <w:pPr>
        <w:pStyle w:val="Akapitzlist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Wszelkie w</w:t>
      </w:r>
      <w:r w:rsidR="00E81159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>tpliwo</w:t>
      </w:r>
      <w:r w:rsidR="00E81159" w:rsidRPr="00CB2410">
        <w:rPr>
          <w:rFonts w:ascii="Garamond" w:hAnsi="Garamond" w:cstheme="minorHAnsi"/>
        </w:rPr>
        <w:t>ś</w:t>
      </w:r>
      <w:r w:rsidRPr="00CB2410">
        <w:rPr>
          <w:rFonts w:ascii="Garamond" w:hAnsi="Garamond" w:cstheme="minorHAnsi"/>
        </w:rPr>
        <w:t>ci mog</w:t>
      </w:r>
      <w:r w:rsidR="00E81159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>ce wyst</w:t>
      </w:r>
      <w:r w:rsidR="00E81159" w:rsidRPr="00CB2410">
        <w:rPr>
          <w:rFonts w:ascii="Garamond" w:hAnsi="Garamond" w:cstheme="minorHAnsi"/>
        </w:rPr>
        <w:t>ą</w:t>
      </w:r>
      <w:r w:rsidRPr="00CB2410">
        <w:rPr>
          <w:rFonts w:ascii="Garamond" w:hAnsi="Garamond" w:cstheme="minorHAnsi"/>
        </w:rPr>
        <w:t>pi</w:t>
      </w:r>
      <w:r w:rsidR="00E81159" w:rsidRPr="00CB2410">
        <w:rPr>
          <w:rFonts w:ascii="Garamond" w:hAnsi="Garamond" w:cstheme="minorHAnsi"/>
        </w:rPr>
        <w:t>ć</w:t>
      </w:r>
      <w:r w:rsidRPr="00CB2410">
        <w:rPr>
          <w:rFonts w:ascii="Garamond" w:hAnsi="Garamond" w:cstheme="minorHAnsi"/>
        </w:rPr>
        <w:t xml:space="preserve"> przy interpretacji Regulaminu Konkursu rozstrzyga</w:t>
      </w:r>
      <w:r w:rsidR="00063825" w:rsidRPr="00CB2410">
        <w:rPr>
          <w:rFonts w:ascii="Garamond" w:hAnsi="Garamond" w:cstheme="minorHAnsi"/>
        </w:rPr>
        <w:t xml:space="preserve"> </w:t>
      </w:r>
      <w:r w:rsidR="00E81159" w:rsidRPr="00CB2410">
        <w:rPr>
          <w:rFonts w:ascii="Garamond" w:hAnsi="Garamond" w:cstheme="minorHAnsi"/>
        </w:rPr>
        <w:t>Organizator Konkursu</w:t>
      </w:r>
      <w:r w:rsidRPr="00CB2410">
        <w:rPr>
          <w:rFonts w:ascii="Garamond" w:hAnsi="Garamond" w:cstheme="minorHAnsi"/>
        </w:rPr>
        <w:t>.</w:t>
      </w:r>
    </w:p>
    <w:p w:rsidR="008976EF" w:rsidRPr="00CB2410" w:rsidRDefault="008976EF" w:rsidP="00D434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:rsidR="00D65DAD" w:rsidRPr="00CB2410" w:rsidRDefault="00D65DAD" w:rsidP="00E602A8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  <w:b/>
          <w:bCs/>
        </w:rPr>
      </w:pPr>
      <w:r w:rsidRPr="00CB2410">
        <w:rPr>
          <w:rFonts w:ascii="Garamond" w:hAnsi="Garamond" w:cstheme="minorHAnsi"/>
          <w:b/>
          <w:bCs/>
        </w:rPr>
        <w:t>Zestawienie terminów Konkursu</w:t>
      </w:r>
    </w:p>
    <w:p w:rsidR="008976EF" w:rsidRPr="00CB2410" w:rsidRDefault="00821CBE" w:rsidP="00E602A8">
      <w:pPr>
        <w:pStyle w:val="Akapitzlist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Termin składania prac konkursowych w Biurze Konkursu, w tym nadesłanych pocztą lub przesyłką kurierską – do </w:t>
      </w:r>
      <w:r w:rsidR="001355CF" w:rsidRPr="00CB2410">
        <w:rPr>
          <w:rFonts w:ascii="Garamond" w:hAnsi="Garamond" w:cstheme="minorHAnsi"/>
        </w:rPr>
        <w:t>30</w:t>
      </w:r>
      <w:r w:rsidRPr="00CB2410">
        <w:rPr>
          <w:rFonts w:ascii="Garamond" w:hAnsi="Garamond" w:cstheme="minorHAnsi"/>
        </w:rPr>
        <w:t xml:space="preserve"> </w:t>
      </w:r>
      <w:r w:rsidR="001E303F" w:rsidRPr="00CB2410">
        <w:rPr>
          <w:rFonts w:ascii="Garamond" w:hAnsi="Garamond" w:cstheme="minorHAnsi"/>
        </w:rPr>
        <w:t>sierpnia</w:t>
      </w:r>
      <w:r w:rsidRPr="00CB2410">
        <w:rPr>
          <w:rFonts w:ascii="Garamond" w:hAnsi="Garamond" w:cstheme="minorHAnsi"/>
        </w:rPr>
        <w:t xml:space="preserve"> 2019 roku włącznie. </w:t>
      </w:r>
    </w:p>
    <w:p w:rsidR="001355CF" w:rsidRPr="00CB2410" w:rsidRDefault="00821CBE" w:rsidP="00E602A8">
      <w:pPr>
        <w:pStyle w:val="Akapitzlist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Podanie do publicznej wiadomości wyników Konkursu – najpóźniej do </w:t>
      </w:r>
      <w:r w:rsidR="001E303F" w:rsidRPr="00CB2410">
        <w:rPr>
          <w:rFonts w:ascii="Garamond" w:hAnsi="Garamond" w:cstheme="minorHAnsi"/>
        </w:rPr>
        <w:t>30 września</w:t>
      </w:r>
      <w:r w:rsidR="001355CF" w:rsidRPr="00CB2410">
        <w:rPr>
          <w:rFonts w:ascii="Garamond" w:hAnsi="Garamond" w:cstheme="minorHAnsi"/>
        </w:rPr>
        <w:t xml:space="preserve"> </w:t>
      </w:r>
      <w:r w:rsidRPr="00CB2410">
        <w:rPr>
          <w:rFonts w:ascii="Garamond" w:hAnsi="Garamond" w:cstheme="minorHAnsi"/>
        </w:rPr>
        <w:t xml:space="preserve">2019 roku. </w:t>
      </w:r>
    </w:p>
    <w:p w:rsidR="00D65DAD" w:rsidRPr="00CB2410" w:rsidRDefault="008976EF" w:rsidP="00E602A8">
      <w:pPr>
        <w:pStyle w:val="Akapitzlist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Organizator Konkursu zastrzega możliwość zmiany terminów.</w:t>
      </w:r>
    </w:p>
    <w:p w:rsidR="00A1788A" w:rsidRPr="00CB2410" w:rsidRDefault="00A1788A" w:rsidP="00D4349E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theme="minorHAnsi"/>
        </w:rPr>
      </w:pPr>
    </w:p>
    <w:p w:rsidR="00A1788A" w:rsidRPr="00CB2410" w:rsidRDefault="00A1788A" w:rsidP="00F52461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  <w:b/>
        </w:rPr>
        <w:t xml:space="preserve">Informacja o sposobie i celu przetwarzania danych osobowych zawartych </w:t>
      </w:r>
      <w:r w:rsidRPr="00CB2410">
        <w:rPr>
          <w:rFonts w:ascii="Garamond" w:hAnsi="Garamond" w:cstheme="minorHAnsi"/>
          <w:b/>
        </w:rPr>
        <w:br/>
        <w:t>w pracach konkursowych</w:t>
      </w:r>
    </w:p>
    <w:p w:rsidR="00D50B47" w:rsidRPr="00CB2410" w:rsidRDefault="00F52461" w:rsidP="00F52461">
      <w:pPr>
        <w:pStyle w:val="Akapitzlist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 </w:t>
      </w:r>
      <w:r w:rsidR="00D50B47" w:rsidRPr="00CB2410">
        <w:rPr>
          <w:rFonts w:ascii="Garamond" w:hAnsi="Garamond" w:cstheme="minorHAnsi"/>
        </w:rPr>
        <w:t>Administratorem danych osobowych jest Marszałek Województwa z siedzibą Urzędu Marszałkowskiego Województwa Wielkopolskiego w Poznaniu przy al. Niepodległości 34,  61-714 Poznań.</w:t>
      </w:r>
    </w:p>
    <w:p w:rsidR="00D50B47" w:rsidRPr="00CB2410" w:rsidRDefault="00F52461" w:rsidP="00F52461">
      <w:pPr>
        <w:pStyle w:val="Akapitzlist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 </w:t>
      </w:r>
      <w:r w:rsidR="00D50B47" w:rsidRPr="00CB2410">
        <w:rPr>
          <w:rFonts w:ascii="Garamond" w:hAnsi="Garamond" w:cstheme="minorHAnsi"/>
        </w:rPr>
        <w:t>Dane osobowe są przetwarzane w celu przeprowadzenia</w:t>
      </w:r>
      <w:r w:rsidR="009B4CFF" w:rsidRPr="00CB2410">
        <w:rPr>
          <w:rFonts w:ascii="Garamond" w:hAnsi="Garamond" w:cstheme="minorHAnsi"/>
        </w:rPr>
        <w:t xml:space="preserve"> i rozliczenia konkursu, promocji dziedzictwa kulturowego Wielkopolski</w:t>
      </w:r>
      <w:r w:rsidR="00D50B47" w:rsidRPr="00CB2410">
        <w:rPr>
          <w:rFonts w:ascii="Garamond" w:hAnsi="Garamond" w:cstheme="minorHAnsi"/>
        </w:rPr>
        <w:t xml:space="preserve"> oraz w celu archiwizacji dokumentów.</w:t>
      </w:r>
    </w:p>
    <w:p w:rsidR="00D50B47" w:rsidRPr="00CB2410" w:rsidRDefault="00D50B47" w:rsidP="00D927A2">
      <w:pPr>
        <w:pStyle w:val="Akapitzlist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D</w:t>
      </w:r>
      <w:r w:rsidR="00D927A2" w:rsidRPr="00CB2410">
        <w:rPr>
          <w:rFonts w:ascii="Garamond" w:hAnsi="Garamond" w:cstheme="minorHAnsi"/>
        </w:rPr>
        <w:t>ane osobowe</w:t>
      </w:r>
      <w:r w:rsidR="009B4CFF" w:rsidRPr="00CB2410">
        <w:rPr>
          <w:rFonts w:ascii="Garamond" w:hAnsi="Garamond" w:cstheme="minorHAnsi"/>
        </w:rPr>
        <w:t xml:space="preserve"> uczestników konkursu</w:t>
      </w:r>
      <w:r w:rsidR="00D927A2" w:rsidRPr="00CB2410">
        <w:rPr>
          <w:rFonts w:ascii="Garamond" w:hAnsi="Garamond" w:cstheme="minorHAnsi"/>
        </w:rPr>
        <w:t xml:space="preserve"> </w:t>
      </w:r>
      <w:r w:rsidR="009B4CFF" w:rsidRPr="00CB2410">
        <w:rPr>
          <w:rFonts w:ascii="Garamond" w:hAnsi="Garamond" w:cstheme="minorHAnsi"/>
        </w:rPr>
        <w:t xml:space="preserve">przetwarzane są w związku z realizacją zadań publicznych </w:t>
      </w:r>
      <w:r w:rsidR="006C095C" w:rsidRPr="00CB2410">
        <w:rPr>
          <w:rFonts w:ascii="Garamond" w:hAnsi="Garamond" w:cstheme="minorHAnsi"/>
        </w:rPr>
        <w:br/>
      </w:r>
      <w:r w:rsidR="009B4CFF" w:rsidRPr="00CB2410">
        <w:rPr>
          <w:rFonts w:ascii="Garamond" w:hAnsi="Garamond" w:cstheme="minorHAnsi"/>
        </w:rPr>
        <w:t>oraz w związku z zawarciem umowy</w:t>
      </w:r>
      <w:r w:rsidR="006C095C" w:rsidRPr="00CB2410">
        <w:rPr>
          <w:rFonts w:ascii="Garamond" w:hAnsi="Garamond" w:cstheme="minorHAnsi"/>
        </w:rPr>
        <w:t xml:space="preserve"> </w:t>
      </w:r>
      <w:r w:rsidR="009B4CFF" w:rsidRPr="00CB2410">
        <w:rPr>
          <w:rFonts w:ascii="Garamond" w:hAnsi="Garamond" w:cstheme="minorHAnsi"/>
        </w:rPr>
        <w:t xml:space="preserve">i wykonania obowiązku prawnego, który ciąży na administratorze danych na podstawie ustawy z dnia 5 czerwca 1998 r. o samorządzie województwa, ustawy z dnia 27 sierpnia 2009 r. o finansach publicznych, ustawy z </w:t>
      </w:r>
      <w:r w:rsidR="008F52BE" w:rsidRPr="00CB2410">
        <w:rPr>
          <w:rFonts w:ascii="Garamond" w:hAnsi="Garamond" w:cstheme="minorHAnsi"/>
        </w:rPr>
        <w:t xml:space="preserve">dnia </w:t>
      </w:r>
      <w:r w:rsidR="009B4CFF" w:rsidRPr="00CB2410">
        <w:rPr>
          <w:rFonts w:ascii="Garamond" w:hAnsi="Garamond" w:cstheme="minorHAnsi"/>
        </w:rPr>
        <w:t xml:space="preserve">14 lipca 1983 r. o narodowym zasobie archiwalnym </w:t>
      </w:r>
      <w:r w:rsidR="006C095C" w:rsidRPr="00CB2410">
        <w:rPr>
          <w:rFonts w:ascii="Garamond" w:hAnsi="Garamond" w:cstheme="minorHAnsi"/>
        </w:rPr>
        <w:br/>
      </w:r>
      <w:r w:rsidR="009B4CFF" w:rsidRPr="00CB2410">
        <w:rPr>
          <w:rFonts w:ascii="Garamond" w:hAnsi="Garamond" w:cstheme="minorHAnsi"/>
        </w:rPr>
        <w:t xml:space="preserve">i archiwach. </w:t>
      </w:r>
    </w:p>
    <w:p w:rsidR="009B4CFF" w:rsidRPr="00CB2410" w:rsidRDefault="009B4CFF" w:rsidP="00F52461">
      <w:pPr>
        <w:pStyle w:val="Akapitzlist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Udział w konkursie jest dobrowolny, natomiast podanie danych jest niezbędne do rozstrzygnięcia </w:t>
      </w:r>
      <w:r w:rsidR="006C095C" w:rsidRPr="00CB2410">
        <w:rPr>
          <w:rFonts w:ascii="Garamond" w:hAnsi="Garamond" w:cstheme="minorHAnsi"/>
        </w:rPr>
        <w:br/>
      </w:r>
      <w:r w:rsidRPr="00CB2410">
        <w:rPr>
          <w:rFonts w:ascii="Garamond" w:hAnsi="Garamond" w:cstheme="minorHAnsi"/>
        </w:rPr>
        <w:t xml:space="preserve">i rozliczenia konkursu. </w:t>
      </w:r>
    </w:p>
    <w:p w:rsidR="00D50B47" w:rsidRPr="00CB2410" w:rsidRDefault="00D50B47" w:rsidP="00F52461">
      <w:pPr>
        <w:pStyle w:val="Akapitzlist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 xml:space="preserve">W sprawach związanych z przetwarzaniem danych osobowych można kontaktować się z Inspektorem ochrony danych osobowych: Departament Organizacyjny i Kadr, Urząd Marszałkowski Województwa Wielkopolskiego w Poznaniu, al. Niepodległości 34,    61-714 Poznań; skrytka elektroniczna ePUAP: /umarszwlkp/skrytkaESP; e-mail: </w:t>
      </w:r>
      <w:r w:rsidRPr="00CB2410">
        <w:rPr>
          <w:rStyle w:val="Hipercze"/>
          <w:rFonts w:ascii="Garamond" w:hAnsi="Garamond" w:cstheme="minorHAnsi"/>
          <w:color w:val="auto"/>
          <w:u w:val="none"/>
        </w:rPr>
        <w:t>inspektor.ochrony@umww.pl</w:t>
      </w:r>
      <w:r w:rsidRPr="00CB2410">
        <w:rPr>
          <w:rFonts w:ascii="Garamond" w:hAnsi="Garamond" w:cstheme="minorHAnsi"/>
        </w:rPr>
        <w:t>.</w:t>
      </w:r>
    </w:p>
    <w:p w:rsidR="00D50B47" w:rsidRPr="00CB2410" w:rsidRDefault="00D50B47" w:rsidP="00F52461">
      <w:pPr>
        <w:pStyle w:val="Akapitzlist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Dane osobowe (imiona i nazwiska) autorów nagrodzonych koncepcji mogą być ujawnione w Biuletynie Informacji Publicznej UMWW</w:t>
      </w:r>
      <w:r w:rsidR="00224C9B" w:rsidRPr="00CB2410">
        <w:rPr>
          <w:rFonts w:ascii="Garamond" w:hAnsi="Garamond" w:cstheme="minorHAnsi"/>
        </w:rPr>
        <w:t>.</w:t>
      </w:r>
    </w:p>
    <w:p w:rsidR="00D50B47" w:rsidRPr="00CB2410" w:rsidRDefault="00D50B47" w:rsidP="00F52461">
      <w:pPr>
        <w:pStyle w:val="Akapitzlist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Dane osobowe zaw</w:t>
      </w:r>
      <w:r w:rsidR="00DE4750" w:rsidRPr="00CB2410">
        <w:rPr>
          <w:rFonts w:ascii="Garamond" w:hAnsi="Garamond" w:cstheme="minorHAnsi"/>
        </w:rPr>
        <w:t>arte w protokołach z posiedzeń Komisji K</w:t>
      </w:r>
      <w:r w:rsidRPr="00CB2410">
        <w:rPr>
          <w:rFonts w:ascii="Garamond" w:hAnsi="Garamond" w:cstheme="minorHAnsi"/>
        </w:rPr>
        <w:t xml:space="preserve">onkursowej (imiona </w:t>
      </w:r>
      <w:r w:rsidR="00D7427F" w:rsidRPr="00CB2410">
        <w:rPr>
          <w:rFonts w:ascii="Garamond" w:hAnsi="Garamond" w:cstheme="minorHAnsi"/>
        </w:rPr>
        <w:br/>
      </w:r>
      <w:r w:rsidRPr="00CB2410">
        <w:rPr>
          <w:rFonts w:ascii="Garamond" w:hAnsi="Garamond" w:cstheme="minorHAnsi"/>
        </w:rPr>
        <w:t>i nazwiska) będą przetwarzane wieczyście, zgodnie z Instrukcją Kancelaryjną.</w:t>
      </w:r>
    </w:p>
    <w:p w:rsidR="006C095C" w:rsidRPr="00CB2410" w:rsidRDefault="00DE4750" w:rsidP="009453B0">
      <w:pPr>
        <w:pStyle w:val="Akapitzlist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Uczestnikom K</w:t>
      </w:r>
      <w:r w:rsidR="00D50B47" w:rsidRPr="00CB2410">
        <w:rPr>
          <w:rFonts w:ascii="Garamond" w:hAnsi="Garamond" w:cstheme="minorHAnsi"/>
        </w:rPr>
        <w:t>onkursu przysługuje prawo do dostępu do danych osobowych, ich sprostowania lub ograniczenia przetwarzania, a także prawo wniesienia skargi do organu nadzorczego</w:t>
      </w:r>
      <w:r w:rsidR="006C095C" w:rsidRPr="00CB2410">
        <w:rPr>
          <w:rFonts w:ascii="Garamond" w:hAnsi="Garamond" w:cstheme="minorHAnsi"/>
        </w:rPr>
        <w:t xml:space="preserve">. </w:t>
      </w:r>
    </w:p>
    <w:p w:rsidR="00D50B47" w:rsidRPr="00CB2410" w:rsidRDefault="00D50B47" w:rsidP="009453B0">
      <w:pPr>
        <w:pStyle w:val="Akapitzlist"/>
        <w:numPr>
          <w:ilvl w:val="1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aramond" w:hAnsi="Garamond" w:cstheme="minorHAnsi"/>
        </w:rPr>
      </w:pPr>
      <w:r w:rsidRPr="00CB2410">
        <w:rPr>
          <w:rFonts w:ascii="Garamond" w:hAnsi="Garamond" w:cstheme="minorHAnsi"/>
        </w:rPr>
        <w:t>Dane osobowe nie są przetwarzane w sposób zautomatyzowany w celu podjęcia jakiejkolwiek</w:t>
      </w:r>
      <w:r w:rsidR="00387127" w:rsidRPr="00CB2410">
        <w:rPr>
          <w:rFonts w:ascii="Garamond" w:hAnsi="Garamond" w:cstheme="minorHAnsi"/>
        </w:rPr>
        <w:t xml:space="preserve"> decyzji</w:t>
      </w:r>
      <w:r w:rsidR="006C095C" w:rsidRPr="00CB2410">
        <w:rPr>
          <w:rFonts w:ascii="Garamond" w:hAnsi="Garamond" w:cstheme="minorHAnsi"/>
        </w:rPr>
        <w:t>, w tym profilowania</w:t>
      </w:r>
      <w:r w:rsidR="00387127" w:rsidRPr="00CB2410">
        <w:rPr>
          <w:rFonts w:ascii="Garamond" w:hAnsi="Garamond" w:cstheme="minorHAnsi"/>
        </w:rPr>
        <w:t>.</w:t>
      </w:r>
    </w:p>
    <w:sectPr w:rsidR="00D50B47" w:rsidRPr="00CB2410" w:rsidSect="006753B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C4C" w:rsidRDefault="00270C4C" w:rsidP="00997BB1">
      <w:pPr>
        <w:spacing w:after="0" w:line="240" w:lineRule="auto"/>
      </w:pPr>
      <w:r>
        <w:separator/>
      </w:r>
    </w:p>
  </w:endnote>
  <w:endnote w:type="continuationSeparator" w:id="0">
    <w:p w:rsidR="00270C4C" w:rsidRDefault="00270C4C" w:rsidP="0099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C4C" w:rsidRDefault="00270C4C" w:rsidP="00997BB1">
      <w:pPr>
        <w:spacing w:after="0" w:line="240" w:lineRule="auto"/>
      </w:pPr>
      <w:r>
        <w:separator/>
      </w:r>
    </w:p>
  </w:footnote>
  <w:footnote w:type="continuationSeparator" w:id="0">
    <w:p w:rsidR="00270C4C" w:rsidRDefault="00270C4C" w:rsidP="00997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C07"/>
    <w:multiLevelType w:val="hybridMultilevel"/>
    <w:tmpl w:val="1B9A30BA"/>
    <w:lvl w:ilvl="0" w:tplc="AB0C6DC0">
      <w:start w:val="1"/>
      <w:numFmt w:val="lowerLetter"/>
      <w:lvlText w:val="%1)"/>
      <w:lvlJc w:val="left"/>
      <w:pPr>
        <w:ind w:left="735" w:hanging="375"/>
      </w:pPr>
      <w:rPr>
        <w:rFonts w:cs="Helvetica-Bold" w:hint="default"/>
      </w:rPr>
    </w:lvl>
    <w:lvl w:ilvl="1" w:tplc="BA70E2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2D8"/>
    <w:multiLevelType w:val="hybridMultilevel"/>
    <w:tmpl w:val="B400F5C4"/>
    <w:lvl w:ilvl="0" w:tplc="EF4490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  <w:color w:val="auto"/>
      </w:rPr>
    </w:lvl>
    <w:lvl w:ilvl="1" w:tplc="49FE0A0A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F1326F"/>
    <w:multiLevelType w:val="multilevel"/>
    <w:tmpl w:val="3EEA1AC4"/>
    <w:lvl w:ilvl="0">
      <w:start w:val="19"/>
      <w:numFmt w:val="decimal"/>
      <w:lvlText w:val="%1."/>
      <w:lvlJc w:val="left"/>
      <w:pPr>
        <w:ind w:left="905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105C3F26"/>
    <w:multiLevelType w:val="multilevel"/>
    <w:tmpl w:val="A0C89BC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ind w:left="846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4"/>
      </w:rPr>
    </w:lvl>
  </w:abstractNum>
  <w:abstractNum w:abstractNumId="4" w15:restartNumberingAfterBreak="0">
    <w:nsid w:val="1A7E076C"/>
    <w:multiLevelType w:val="hybridMultilevel"/>
    <w:tmpl w:val="D5EEAE7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A805FAC"/>
    <w:multiLevelType w:val="hybridMultilevel"/>
    <w:tmpl w:val="DABC1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E762A"/>
    <w:multiLevelType w:val="multilevel"/>
    <w:tmpl w:val="3EEA1AC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8A2333"/>
    <w:multiLevelType w:val="multilevel"/>
    <w:tmpl w:val="745C5D1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E93BB2"/>
    <w:multiLevelType w:val="hybridMultilevel"/>
    <w:tmpl w:val="40FEC200"/>
    <w:lvl w:ilvl="0" w:tplc="5B10E57C">
      <w:start w:val="1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E0BB7"/>
    <w:multiLevelType w:val="hybridMultilevel"/>
    <w:tmpl w:val="C54EBD7A"/>
    <w:lvl w:ilvl="0" w:tplc="E8BC1B5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A6D16ED"/>
    <w:multiLevelType w:val="multilevel"/>
    <w:tmpl w:val="EF3C92A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782217"/>
    <w:multiLevelType w:val="hybridMultilevel"/>
    <w:tmpl w:val="EA6A6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C205EE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15686"/>
    <w:multiLevelType w:val="multilevel"/>
    <w:tmpl w:val="596CE22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E1480E"/>
    <w:multiLevelType w:val="hybridMultilevel"/>
    <w:tmpl w:val="55A066CE"/>
    <w:lvl w:ilvl="0" w:tplc="1FBE2802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73656"/>
    <w:multiLevelType w:val="multilevel"/>
    <w:tmpl w:val="8F8698D6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D767FF"/>
    <w:multiLevelType w:val="hybridMultilevel"/>
    <w:tmpl w:val="D4486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F74E6"/>
    <w:multiLevelType w:val="hybridMultilevel"/>
    <w:tmpl w:val="00667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B5250"/>
    <w:multiLevelType w:val="hybridMultilevel"/>
    <w:tmpl w:val="DE760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E70A4"/>
    <w:multiLevelType w:val="hybridMultilevel"/>
    <w:tmpl w:val="0D12A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37898"/>
    <w:multiLevelType w:val="multilevel"/>
    <w:tmpl w:val="50C85D02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1B7140"/>
    <w:multiLevelType w:val="multilevel"/>
    <w:tmpl w:val="08B0B84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BB0123"/>
    <w:multiLevelType w:val="multilevel"/>
    <w:tmpl w:val="07024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92B29F2"/>
    <w:multiLevelType w:val="hybridMultilevel"/>
    <w:tmpl w:val="BEF2D84C"/>
    <w:lvl w:ilvl="0" w:tplc="72AA5B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16F74"/>
    <w:multiLevelType w:val="multilevel"/>
    <w:tmpl w:val="48FC4F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4"/>
  </w:num>
  <w:num w:numId="5">
    <w:abstractNumId w:val="18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21"/>
  </w:num>
  <w:num w:numId="11">
    <w:abstractNumId w:val="17"/>
  </w:num>
  <w:num w:numId="12">
    <w:abstractNumId w:val="22"/>
  </w:num>
  <w:num w:numId="13">
    <w:abstractNumId w:val="16"/>
  </w:num>
  <w:num w:numId="14">
    <w:abstractNumId w:val="0"/>
  </w:num>
  <w:num w:numId="15">
    <w:abstractNumId w:val="5"/>
  </w:num>
  <w:num w:numId="16">
    <w:abstractNumId w:val="8"/>
  </w:num>
  <w:num w:numId="17">
    <w:abstractNumId w:val="9"/>
  </w:num>
  <w:num w:numId="18">
    <w:abstractNumId w:val="10"/>
  </w:num>
  <w:num w:numId="19">
    <w:abstractNumId w:val="12"/>
  </w:num>
  <w:num w:numId="20">
    <w:abstractNumId w:val="20"/>
  </w:num>
  <w:num w:numId="21">
    <w:abstractNumId w:val="19"/>
  </w:num>
  <w:num w:numId="22">
    <w:abstractNumId w:val="1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AD"/>
    <w:rsid w:val="00004382"/>
    <w:rsid w:val="0000797A"/>
    <w:rsid w:val="00011522"/>
    <w:rsid w:val="00015EC7"/>
    <w:rsid w:val="00027F16"/>
    <w:rsid w:val="0003080F"/>
    <w:rsid w:val="00034FE3"/>
    <w:rsid w:val="00051439"/>
    <w:rsid w:val="00056690"/>
    <w:rsid w:val="00063825"/>
    <w:rsid w:val="0007084B"/>
    <w:rsid w:val="00075093"/>
    <w:rsid w:val="000865BE"/>
    <w:rsid w:val="000A0F02"/>
    <w:rsid w:val="000B6306"/>
    <w:rsid w:val="000D4DFC"/>
    <w:rsid w:val="000F0990"/>
    <w:rsid w:val="001054DE"/>
    <w:rsid w:val="001055CF"/>
    <w:rsid w:val="00113422"/>
    <w:rsid w:val="001151C0"/>
    <w:rsid w:val="00115C8A"/>
    <w:rsid w:val="00117481"/>
    <w:rsid w:val="001259CE"/>
    <w:rsid w:val="001260D2"/>
    <w:rsid w:val="0012652D"/>
    <w:rsid w:val="001273FC"/>
    <w:rsid w:val="00132715"/>
    <w:rsid w:val="001355CF"/>
    <w:rsid w:val="0013676C"/>
    <w:rsid w:val="00141973"/>
    <w:rsid w:val="00144243"/>
    <w:rsid w:val="0015670D"/>
    <w:rsid w:val="00161372"/>
    <w:rsid w:val="00163A89"/>
    <w:rsid w:val="00191C77"/>
    <w:rsid w:val="001A0024"/>
    <w:rsid w:val="001B561A"/>
    <w:rsid w:val="001C332E"/>
    <w:rsid w:val="001E303F"/>
    <w:rsid w:val="001E371A"/>
    <w:rsid w:val="001E57A9"/>
    <w:rsid w:val="001E62BE"/>
    <w:rsid w:val="001E7243"/>
    <w:rsid w:val="001F0E58"/>
    <w:rsid w:val="002036E3"/>
    <w:rsid w:val="00222496"/>
    <w:rsid w:val="0022287A"/>
    <w:rsid w:val="00224C9B"/>
    <w:rsid w:val="002267A1"/>
    <w:rsid w:val="002442EC"/>
    <w:rsid w:val="002528FC"/>
    <w:rsid w:val="00257270"/>
    <w:rsid w:val="002606BF"/>
    <w:rsid w:val="0026419C"/>
    <w:rsid w:val="00265576"/>
    <w:rsid w:val="00265592"/>
    <w:rsid w:val="00270C4C"/>
    <w:rsid w:val="00292E02"/>
    <w:rsid w:val="00297932"/>
    <w:rsid w:val="002C2FD3"/>
    <w:rsid w:val="002C6EDB"/>
    <w:rsid w:val="002E1EE3"/>
    <w:rsid w:val="002E644F"/>
    <w:rsid w:val="002F2BED"/>
    <w:rsid w:val="00301E6C"/>
    <w:rsid w:val="00311090"/>
    <w:rsid w:val="003226DC"/>
    <w:rsid w:val="00330202"/>
    <w:rsid w:val="00333CB7"/>
    <w:rsid w:val="003376D7"/>
    <w:rsid w:val="00341DE8"/>
    <w:rsid w:val="0035047B"/>
    <w:rsid w:val="00351C57"/>
    <w:rsid w:val="00360049"/>
    <w:rsid w:val="00362B67"/>
    <w:rsid w:val="00363EB4"/>
    <w:rsid w:val="00374087"/>
    <w:rsid w:val="003770B4"/>
    <w:rsid w:val="00377A56"/>
    <w:rsid w:val="00387127"/>
    <w:rsid w:val="00387C87"/>
    <w:rsid w:val="00394382"/>
    <w:rsid w:val="003A095F"/>
    <w:rsid w:val="003B19BA"/>
    <w:rsid w:val="003B61DF"/>
    <w:rsid w:val="003C0C8B"/>
    <w:rsid w:val="003C4036"/>
    <w:rsid w:val="003D712D"/>
    <w:rsid w:val="003E2CE3"/>
    <w:rsid w:val="003F13BB"/>
    <w:rsid w:val="003F2623"/>
    <w:rsid w:val="00402CB2"/>
    <w:rsid w:val="00405F9E"/>
    <w:rsid w:val="00407294"/>
    <w:rsid w:val="00411E13"/>
    <w:rsid w:val="00415DDB"/>
    <w:rsid w:val="00432FDC"/>
    <w:rsid w:val="00434C7B"/>
    <w:rsid w:val="00435F1A"/>
    <w:rsid w:val="00440AEE"/>
    <w:rsid w:val="004437C8"/>
    <w:rsid w:val="0045063D"/>
    <w:rsid w:val="004551DF"/>
    <w:rsid w:val="004651A9"/>
    <w:rsid w:val="00476835"/>
    <w:rsid w:val="00484760"/>
    <w:rsid w:val="00485CC4"/>
    <w:rsid w:val="004908BB"/>
    <w:rsid w:val="00497A27"/>
    <w:rsid w:val="004A477A"/>
    <w:rsid w:val="004B6A4B"/>
    <w:rsid w:val="004D00F0"/>
    <w:rsid w:val="004D0356"/>
    <w:rsid w:val="004D3896"/>
    <w:rsid w:val="004E5C6C"/>
    <w:rsid w:val="004F0E05"/>
    <w:rsid w:val="0050501A"/>
    <w:rsid w:val="00505396"/>
    <w:rsid w:val="0051070B"/>
    <w:rsid w:val="00512136"/>
    <w:rsid w:val="00527EFC"/>
    <w:rsid w:val="00531EB2"/>
    <w:rsid w:val="00540829"/>
    <w:rsid w:val="0054349D"/>
    <w:rsid w:val="00563A70"/>
    <w:rsid w:val="005705F5"/>
    <w:rsid w:val="00570AD9"/>
    <w:rsid w:val="00570DCB"/>
    <w:rsid w:val="00580B55"/>
    <w:rsid w:val="00587ECD"/>
    <w:rsid w:val="00590A22"/>
    <w:rsid w:val="00595E07"/>
    <w:rsid w:val="00596255"/>
    <w:rsid w:val="0059721A"/>
    <w:rsid w:val="005A1985"/>
    <w:rsid w:val="005B02D5"/>
    <w:rsid w:val="005B3282"/>
    <w:rsid w:val="005C33DE"/>
    <w:rsid w:val="005C4F95"/>
    <w:rsid w:val="005D14A4"/>
    <w:rsid w:val="005E67A5"/>
    <w:rsid w:val="00610479"/>
    <w:rsid w:val="00620323"/>
    <w:rsid w:val="00631171"/>
    <w:rsid w:val="0063393B"/>
    <w:rsid w:val="0064051A"/>
    <w:rsid w:val="00640EE9"/>
    <w:rsid w:val="0065195E"/>
    <w:rsid w:val="00651C11"/>
    <w:rsid w:val="00651EF6"/>
    <w:rsid w:val="0065524B"/>
    <w:rsid w:val="0067272F"/>
    <w:rsid w:val="006753B3"/>
    <w:rsid w:val="006800CF"/>
    <w:rsid w:val="00685C0D"/>
    <w:rsid w:val="0069302F"/>
    <w:rsid w:val="00697C12"/>
    <w:rsid w:val="006B3E36"/>
    <w:rsid w:val="006C095C"/>
    <w:rsid w:val="006D1B88"/>
    <w:rsid w:val="006D2047"/>
    <w:rsid w:val="006D415E"/>
    <w:rsid w:val="006E17B4"/>
    <w:rsid w:val="006E7814"/>
    <w:rsid w:val="006F0C09"/>
    <w:rsid w:val="00702B78"/>
    <w:rsid w:val="00721C63"/>
    <w:rsid w:val="00723285"/>
    <w:rsid w:val="007253D2"/>
    <w:rsid w:val="00740232"/>
    <w:rsid w:val="00743362"/>
    <w:rsid w:val="0074601B"/>
    <w:rsid w:val="00751294"/>
    <w:rsid w:val="00754E19"/>
    <w:rsid w:val="007575CF"/>
    <w:rsid w:val="0078029D"/>
    <w:rsid w:val="007827F8"/>
    <w:rsid w:val="00783058"/>
    <w:rsid w:val="007B5947"/>
    <w:rsid w:val="007C61AA"/>
    <w:rsid w:val="007C6780"/>
    <w:rsid w:val="007C6AC3"/>
    <w:rsid w:val="007D3865"/>
    <w:rsid w:val="007F04AA"/>
    <w:rsid w:val="007F3958"/>
    <w:rsid w:val="008077D0"/>
    <w:rsid w:val="00810982"/>
    <w:rsid w:val="0081637A"/>
    <w:rsid w:val="00821CBE"/>
    <w:rsid w:val="0082287C"/>
    <w:rsid w:val="008232B1"/>
    <w:rsid w:val="00837F7D"/>
    <w:rsid w:val="00841BDE"/>
    <w:rsid w:val="008426FD"/>
    <w:rsid w:val="00867142"/>
    <w:rsid w:val="00872875"/>
    <w:rsid w:val="008758CF"/>
    <w:rsid w:val="0088012E"/>
    <w:rsid w:val="00880B00"/>
    <w:rsid w:val="008976EF"/>
    <w:rsid w:val="008A53C7"/>
    <w:rsid w:val="008B4591"/>
    <w:rsid w:val="008C15CB"/>
    <w:rsid w:val="008C6741"/>
    <w:rsid w:val="008C6AB2"/>
    <w:rsid w:val="008D7605"/>
    <w:rsid w:val="008F308A"/>
    <w:rsid w:val="008F3D6D"/>
    <w:rsid w:val="008F431D"/>
    <w:rsid w:val="008F4BE4"/>
    <w:rsid w:val="008F52BE"/>
    <w:rsid w:val="009226AF"/>
    <w:rsid w:val="0093014C"/>
    <w:rsid w:val="00941C34"/>
    <w:rsid w:val="00945901"/>
    <w:rsid w:val="0095375D"/>
    <w:rsid w:val="00957535"/>
    <w:rsid w:val="009659BC"/>
    <w:rsid w:val="00973CB2"/>
    <w:rsid w:val="00980008"/>
    <w:rsid w:val="00982656"/>
    <w:rsid w:val="00984DB2"/>
    <w:rsid w:val="00985F02"/>
    <w:rsid w:val="00994F6B"/>
    <w:rsid w:val="00997BB1"/>
    <w:rsid w:val="009A19F5"/>
    <w:rsid w:val="009B4CFF"/>
    <w:rsid w:val="009C563A"/>
    <w:rsid w:val="009D26AE"/>
    <w:rsid w:val="009D346F"/>
    <w:rsid w:val="009E4D48"/>
    <w:rsid w:val="009F2D06"/>
    <w:rsid w:val="009F6771"/>
    <w:rsid w:val="00A00943"/>
    <w:rsid w:val="00A0124A"/>
    <w:rsid w:val="00A02A83"/>
    <w:rsid w:val="00A14064"/>
    <w:rsid w:val="00A1788A"/>
    <w:rsid w:val="00A2012C"/>
    <w:rsid w:val="00A266BA"/>
    <w:rsid w:val="00A3295A"/>
    <w:rsid w:val="00A463B1"/>
    <w:rsid w:val="00A50C53"/>
    <w:rsid w:val="00A51506"/>
    <w:rsid w:val="00A52A30"/>
    <w:rsid w:val="00A76D0F"/>
    <w:rsid w:val="00A773E8"/>
    <w:rsid w:val="00A809BC"/>
    <w:rsid w:val="00A9136B"/>
    <w:rsid w:val="00A9306C"/>
    <w:rsid w:val="00A953C9"/>
    <w:rsid w:val="00AA38DC"/>
    <w:rsid w:val="00AA4A5E"/>
    <w:rsid w:val="00AA7420"/>
    <w:rsid w:val="00AB0F41"/>
    <w:rsid w:val="00AB467B"/>
    <w:rsid w:val="00AC7D4D"/>
    <w:rsid w:val="00AD5B1F"/>
    <w:rsid w:val="00B0530A"/>
    <w:rsid w:val="00B0578F"/>
    <w:rsid w:val="00B21EC7"/>
    <w:rsid w:val="00B271E3"/>
    <w:rsid w:val="00B37223"/>
    <w:rsid w:val="00B376BA"/>
    <w:rsid w:val="00B50E87"/>
    <w:rsid w:val="00B51B5E"/>
    <w:rsid w:val="00B51F73"/>
    <w:rsid w:val="00B564CB"/>
    <w:rsid w:val="00B5789E"/>
    <w:rsid w:val="00B62398"/>
    <w:rsid w:val="00B663EC"/>
    <w:rsid w:val="00B67266"/>
    <w:rsid w:val="00B73DB4"/>
    <w:rsid w:val="00B75AB1"/>
    <w:rsid w:val="00B805A6"/>
    <w:rsid w:val="00B834D3"/>
    <w:rsid w:val="00B83838"/>
    <w:rsid w:val="00B8412A"/>
    <w:rsid w:val="00B86787"/>
    <w:rsid w:val="00B87D17"/>
    <w:rsid w:val="00BB0BCD"/>
    <w:rsid w:val="00BB623F"/>
    <w:rsid w:val="00BB7F36"/>
    <w:rsid w:val="00BC0673"/>
    <w:rsid w:val="00BC7B40"/>
    <w:rsid w:val="00BE00D2"/>
    <w:rsid w:val="00BE4BB5"/>
    <w:rsid w:val="00BF5314"/>
    <w:rsid w:val="00C21FEB"/>
    <w:rsid w:val="00C25597"/>
    <w:rsid w:val="00C2727B"/>
    <w:rsid w:val="00C27FE8"/>
    <w:rsid w:val="00C51C4C"/>
    <w:rsid w:val="00C608D6"/>
    <w:rsid w:val="00C72D39"/>
    <w:rsid w:val="00C74C53"/>
    <w:rsid w:val="00C75FF4"/>
    <w:rsid w:val="00C801BF"/>
    <w:rsid w:val="00C84F5F"/>
    <w:rsid w:val="00C8504D"/>
    <w:rsid w:val="00C90CF7"/>
    <w:rsid w:val="00C97611"/>
    <w:rsid w:val="00CB00A9"/>
    <w:rsid w:val="00CB2410"/>
    <w:rsid w:val="00CB2A17"/>
    <w:rsid w:val="00CB41C1"/>
    <w:rsid w:val="00CC182B"/>
    <w:rsid w:val="00CD2B06"/>
    <w:rsid w:val="00CD425B"/>
    <w:rsid w:val="00CD6CB3"/>
    <w:rsid w:val="00CE0156"/>
    <w:rsid w:val="00CE1E3C"/>
    <w:rsid w:val="00CE219A"/>
    <w:rsid w:val="00CE5EF7"/>
    <w:rsid w:val="00D00AA2"/>
    <w:rsid w:val="00D0140B"/>
    <w:rsid w:val="00D1443B"/>
    <w:rsid w:val="00D21611"/>
    <w:rsid w:val="00D21EDC"/>
    <w:rsid w:val="00D33A16"/>
    <w:rsid w:val="00D4349E"/>
    <w:rsid w:val="00D435D2"/>
    <w:rsid w:val="00D50062"/>
    <w:rsid w:val="00D50B47"/>
    <w:rsid w:val="00D53995"/>
    <w:rsid w:val="00D622E7"/>
    <w:rsid w:val="00D625B9"/>
    <w:rsid w:val="00D65DAD"/>
    <w:rsid w:val="00D7427F"/>
    <w:rsid w:val="00D80B79"/>
    <w:rsid w:val="00D927A2"/>
    <w:rsid w:val="00D95CDC"/>
    <w:rsid w:val="00DA599F"/>
    <w:rsid w:val="00DA6D78"/>
    <w:rsid w:val="00DA7D13"/>
    <w:rsid w:val="00DC2515"/>
    <w:rsid w:val="00DC2C01"/>
    <w:rsid w:val="00DE4750"/>
    <w:rsid w:val="00DE4CF5"/>
    <w:rsid w:val="00DF1D20"/>
    <w:rsid w:val="00DF5706"/>
    <w:rsid w:val="00E06D97"/>
    <w:rsid w:val="00E12D4A"/>
    <w:rsid w:val="00E14FD7"/>
    <w:rsid w:val="00E203EB"/>
    <w:rsid w:val="00E23F5E"/>
    <w:rsid w:val="00E346A7"/>
    <w:rsid w:val="00E35B24"/>
    <w:rsid w:val="00E4012E"/>
    <w:rsid w:val="00E457F1"/>
    <w:rsid w:val="00E462B0"/>
    <w:rsid w:val="00E47009"/>
    <w:rsid w:val="00E5329D"/>
    <w:rsid w:val="00E5526C"/>
    <w:rsid w:val="00E557E1"/>
    <w:rsid w:val="00E56583"/>
    <w:rsid w:val="00E602A8"/>
    <w:rsid w:val="00E674B1"/>
    <w:rsid w:val="00E722C7"/>
    <w:rsid w:val="00E723F8"/>
    <w:rsid w:val="00E81159"/>
    <w:rsid w:val="00EA39C2"/>
    <w:rsid w:val="00EA48D0"/>
    <w:rsid w:val="00EA6C1F"/>
    <w:rsid w:val="00EB0181"/>
    <w:rsid w:val="00EB2016"/>
    <w:rsid w:val="00EB7EE4"/>
    <w:rsid w:val="00EC3860"/>
    <w:rsid w:val="00EC695E"/>
    <w:rsid w:val="00EE37C6"/>
    <w:rsid w:val="00EF1F14"/>
    <w:rsid w:val="00F011CA"/>
    <w:rsid w:val="00F12CD8"/>
    <w:rsid w:val="00F133CC"/>
    <w:rsid w:val="00F331C0"/>
    <w:rsid w:val="00F336DA"/>
    <w:rsid w:val="00F41417"/>
    <w:rsid w:val="00F459FF"/>
    <w:rsid w:val="00F466B6"/>
    <w:rsid w:val="00F51149"/>
    <w:rsid w:val="00F52461"/>
    <w:rsid w:val="00F52B79"/>
    <w:rsid w:val="00F72A89"/>
    <w:rsid w:val="00F745ED"/>
    <w:rsid w:val="00F84CAD"/>
    <w:rsid w:val="00F90B65"/>
    <w:rsid w:val="00F91CB5"/>
    <w:rsid w:val="00F944B6"/>
    <w:rsid w:val="00F96257"/>
    <w:rsid w:val="00FA33DE"/>
    <w:rsid w:val="00FB15C7"/>
    <w:rsid w:val="00FB3FB2"/>
    <w:rsid w:val="00FB588D"/>
    <w:rsid w:val="00FC3CF8"/>
    <w:rsid w:val="00FD6C00"/>
    <w:rsid w:val="00FE057F"/>
    <w:rsid w:val="00FF0053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C4C8"/>
  <w15:docId w15:val="{86647767-2617-4D30-8EB6-7E7537C5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9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1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9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72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0B47"/>
    <w:rPr>
      <w:color w:val="0563C1" w:themeColor="hyperlink"/>
      <w:u w:val="single"/>
    </w:rPr>
  </w:style>
  <w:style w:type="paragraph" w:customStyle="1" w:styleId="Default">
    <w:name w:val="Default"/>
    <w:rsid w:val="00DA7D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7B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7B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7B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B1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idn.gov.pl/pages/strona-glowna/wspolpraca-z-zagranica/szlaki-kulturowe-rady-europ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lak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cyklopedia.pwn.pl/haslo/praca-organiczna;3961603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8C07-31E3-4C88-89CE-B30FCAE2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6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arek</dc:creator>
  <cp:lastModifiedBy>Landsberg Piotr</cp:lastModifiedBy>
  <cp:revision>22</cp:revision>
  <cp:lastPrinted>2019-05-23T12:14:00Z</cp:lastPrinted>
  <dcterms:created xsi:type="dcterms:W3CDTF">2019-05-09T10:14:00Z</dcterms:created>
  <dcterms:modified xsi:type="dcterms:W3CDTF">2019-05-23T12:14:00Z</dcterms:modified>
</cp:coreProperties>
</file>